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CC5C61" w:rsidRPr="00911AAD" w:rsidRDefault="00CC5C61" w:rsidP="00925155">
            <w:pPr>
              <w:ind w:left="1440"/>
              <w:rPr>
                <w:rFonts w:cs="Arial"/>
                <w:b/>
                <w:color w:val="FFFFFF" w:themeColor="background1"/>
                <w:sz w:val="72"/>
                <w:szCs w:val="72"/>
              </w:rPr>
            </w:pP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 xml:space="preserve">Application </w:t>
            </w:r>
            <w:r w:rsidR="00D53293">
              <w:rPr>
                <w:rFonts w:cs="Arial"/>
                <w:b/>
                <w:color w:val="FFFFFF" w:themeColor="background1"/>
                <w:sz w:val="72"/>
                <w:szCs w:val="72"/>
              </w:rPr>
              <w:t>Information</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444869239" w:displacedByCustomXml="next"/>
    <w:sdt>
      <w:sdtPr>
        <w:rPr>
          <w:rFonts w:asciiTheme="minorHAnsi" w:eastAsiaTheme="minorHAnsi" w:hAnsiTheme="minorHAnsi" w:cstheme="minorBidi"/>
          <w:b w:val="0"/>
          <w:bCs w:val="0"/>
          <w:iCs w:val="0"/>
          <w:color w:val="auto"/>
          <w:position w:val="6"/>
          <w:sz w:val="22"/>
          <w:lang w:eastAsia="en-GB"/>
        </w:rPr>
        <w:id w:val="29727522"/>
        <w:docPartObj>
          <w:docPartGallery w:val="Table of Contents"/>
          <w:docPartUnique/>
        </w:docPartObj>
      </w:sdtPr>
      <w:sdtEndPr>
        <w:rPr>
          <w:rFonts w:eastAsiaTheme="minorEastAsia"/>
          <w:color w:val="4D616E"/>
          <w:position w:val="0"/>
        </w:rPr>
      </w:sdtEndPr>
      <w:sdtContent>
        <w:p w:rsidR="00810327" w:rsidRPr="00384847" w:rsidRDefault="00810327" w:rsidP="00384847">
          <w:pPr>
            <w:pStyle w:val="UTCheading"/>
            <w:spacing w:before="0"/>
            <w:rPr>
              <w:position w:val="6"/>
            </w:rPr>
          </w:pPr>
          <w:r w:rsidRPr="00384847">
            <w:rPr>
              <w:position w:val="6"/>
            </w:rPr>
            <w:t>Conten</w:t>
          </w:r>
          <w:r w:rsidR="00A96611" w:rsidRPr="00384847">
            <w:rPr>
              <w:position w:val="6"/>
            </w:rPr>
            <w:t>ts</w:t>
          </w:r>
          <w:bookmarkEnd w:id="0"/>
        </w:p>
        <w:p w:rsidR="00663C4C" w:rsidRDefault="00414768">
          <w:pPr>
            <w:pStyle w:val="TOC1"/>
            <w:rPr>
              <w:rFonts w:asciiTheme="minorHAnsi" w:hAnsiTheme="minorHAnsi" w:cstheme="minorBidi"/>
            </w:rPr>
          </w:pPr>
          <w:r w:rsidRPr="00E3013B">
            <w:rPr>
              <w:rFonts w:asciiTheme="minorHAnsi" w:hAnsiTheme="minorHAnsi" w:cstheme="minorBidi"/>
              <w:color w:val="4D616E"/>
            </w:rPr>
            <w:fldChar w:fldCharType="begin"/>
          </w:r>
          <w:r w:rsidR="00810327" w:rsidRPr="00E3013B">
            <w:rPr>
              <w:color w:val="4D616E"/>
            </w:rPr>
            <w:instrText xml:space="preserve"> TOC \o "1-3" \h \z \u </w:instrText>
          </w:r>
          <w:r w:rsidRPr="00E3013B">
            <w:rPr>
              <w:rFonts w:asciiTheme="minorHAnsi" w:hAnsiTheme="minorHAnsi" w:cstheme="minorBidi"/>
              <w:color w:val="4D616E"/>
            </w:rPr>
            <w:fldChar w:fldCharType="separate"/>
          </w:r>
          <w:hyperlink w:anchor="_Toc444869239" w:history="1">
            <w:r w:rsidR="00663C4C" w:rsidRPr="004C3898">
              <w:rPr>
                <w:rStyle w:val="Hyperlink"/>
                <w:position w:val="6"/>
              </w:rPr>
              <w:t>Contents</w:t>
            </w:r>
            <w:r w:rsidR="00663C4C">
              <w:rPr>
                <w:webHidden/>
              </w:rPr>
              <w:tab/>
            </w:r>
            <w:r w:rsidR="00663C4C">
              <w:rPr>
                <w:webHidden/>
              </w:rPr>
              <w:fldChar w:fldCharType="begin"/>
            </w:r>
            <w:r w:rsidR="00663C4C">
              <w:rPr>
                <w:webHidden/>
              </w:rPr>
              <w:instrText xml:space="preserve"> PAGEREF _Toc444869239 \h </w:instrText>
            </w:r>
            <w:r w:rsidR="00663C4C">
              <w:rPr>
                <w:webHidden/>
              </w:rPr>
            </w:r>
            <w:r w:rsidR="00663C4C">
              <w:rPr>
                <w:webHidden/>
              </w:rPr>
              <w:fldChar w:fldCharType="separate"/>
            </w:r>
            <w:r w:rsidR="0097455A">
              <w:rPr>
                <w:webHidden/>
              </w:rPr>
              <w:t>2</w:t>
            </w:r>
            <w:r w:rsidR="00663C4C">
              <w:rPr>
                <w:webHidden/>
              </w:rPr>
              <w:fldChar w:fldCharType="end"/>
            </w:r>
          </w:hyperlink>
        </w:p>
        <w:p w:rsidR="00663C4C" w:rsidRDefault="005F6B82">
          <w:pPr>
            <w:pStyle w:val="TOC1"/>
            <w:rPr>
              <w:rFonts w:asciiTheme="minorHAnsi" w:hAnsiTheme="minorHAnsi" w:cstheme="minorBidi"/>
            </w:rPr>
          </w:pPr>
          <w:hyperlink w:anchor="_Toc444869240" w:history="1">
            <w:r w:rsidR="00663C4C" w:rsidRPr="004C3898">
              <w:rPr>
                <w:rStyle w:val="Hyperlink"/>
                <w:position w:val="6"/>
              </w:rPr>
              <w:t>Message from the Principal</w:t>
            </w:r>
            <w:r w:rsidR="00663C4C">
              <w:rPr>
                <w:webHidden/>
              </w:rPr>
              <w:tab/>
            </w:r>
            <w:r w:rsidR="00663C4C">
              <w:rPr>
                <w:webHidden/>
              </w:rPr>
              <w:fldChar w:fldCharType="begin"/>
            </w:r>
            <w:r w:rsidR="00663C4C">
              <w:rPr>
                <w:webHidden/>
              </w:rPr>
              <w:instrText xml:space="preserve"> PAGEREF _Toc444869240 \h </w:instrText>
            </w:r>
            <w:r w:rsidR="00663C4C">
              <w:rPr>
                <w:webHidden/>
              </w:rPr>
            </w:r>
            <w:r w:rsidR="00663C4C">
              <w:rPr>
                <w:webHidden/>
              </w:rPr>
              <w:fldChar w:fldCharType="separate"/>
            </w:r>
            <w:r w:rsidR="0097455A">
              <w:rPr>
                <w:webHidden/>
              </w:rPr>
              <w:t>3</w:t>
            </w:r>
            <w:r w:rsidR="00663C4C">
              <w:rPr>
                <w:webHidden/>
              </w:rPr>
              <w:fldChar w:fldCharType="end"/>
            </w:r>
          </w:hyperlink>
        </w:p>
        <w:p w:rsidR="00663C4C" w:rsidRDefault="005F6B82">
          <w:pPr>
            <w:pStyle w:val="TOC1"/>
            <w:rPr>
              <w:rFonts w:asciiTheme="minorHAnsi" w:hAnsiTheme="minorHAnsi" w:cstheme="minorBidi"/>
            </w:rPr>
          </w:pPr>
          <w:hyperlink w:anchor="_Toc444869241" w:history="1">
            <w:r w:rsidR="00663C4C" w:rsidRPr="004C3898">
              <w:rPr>
                <w:rStyle w:val="Hyperlink"/>
                <w:position w:val="6"/>
              </w:rPr>
              <w:t>Our vision, mission and values</w:t>
            </w:r>
            <w:r w:rsidR="00663C4C">
              <w:rPr>
                <w:webHidden/>
              </w:rPr>
              <w:tab/>
            </w:r>
            <w:r w:rsidR="00663C4C">
              <w:rPr>
                <w:webHidden/>
              </w:rPr>
              <w:fldChar w:fldCharType="begin"/>
            </w:r>
            <w:r w:rsidR="00663C4C">
              <w:rPr>
                <w:webHidden/>
              </w:rPr>
              <w:instrText xml:space="preserve"> PAGEREF _Toc444869241 \h </w:instrText>
            </w:r>
            <w:r w:rsidR="00663C4C">
              <w:rPr>
                <w:webHidden/>
              </w:rPr>
            </w:r>
            <w:r w:rsidR="00663C4C">
              <w:rPr>
                <w:webHidden/>
              </w:rPr>
              <w:fldChar w:fldCharType="separate"/>
            </w:r>
            <w:r w:rsidR="0097455A">
              <w:rPr>
                <w:webHidden/>
              </w:rPr>
              <w:t>4</w:t>
            </w:r>
            <w:r w:rsidR="00663C4C">
              <w:rPr>
                <w:webHidden/>
              </w:rPr>
              <w:fldChar w:fldCharType="end"/>
            </w:r>
          </w:hyperlink>
        </w:p>
        <w:p w:rsidR="00663C4C" w:rsidRDefault="005F6B82">
          <w:pPr>
            <w:pStyle w:val="TOC1"/>
            <w:rPr>
              <w:rFonts w:asciiTheme="minorHAnsi" w:hAnsiTheme="minorHAnsi" w:cstheme="minorBidi"/>
            </w:rPr>
          </w:pPr>
          <w:hyperlink w:anchor="_Toc444869242" w:history="1">
            <w:r w:rsidR="00663C4C" w:rsidRPr="004C3898">
              <w:rPr>
                <w:rStyle w:val="Hyperlink"/>
                <w:position w:val="6"/>
              </w:rPr>
              <w:t>The curriculum</w:t>
            </w:r>
            <w:r w:rsidR="00663C4C">
              <w:rPr>
                <w:webHidden/>
              </w:rPr>
              <w:tab/>
            </w:r>
            <w:r w:rsidR="00663C4C">
              <w:rPr>
                <w:webHidden/>
              </w:rPr>
              <w:fldChar w:fldCharType="begin"/>
            </w:r>
            <w:r w:rsidR="00663C4C">
              <w:rPr>
                <w:webHidden/>
              </w:rPr>
              <w:instrText xml:space="preserve"> PAGEREF _Toc444869242 \h </w:instrText>
            </w:r>
            <w:r w:rsidR="00663C4C">
              <w:rPr>
                <w:webHidden/>
              </w:rPr>
            </w:r>
            <w:r w:rsidR="00663C4C">
              <w:rPr>
                <w:webHidden/>
              </w:rPr>
              <w:fldChar w:fldCharType="separate"/>
            </w:r>
            <w:r w:rsidR="0097455A">
              <w:rPr>
                <w:webHidden/>
              </w:rPr>
              <w:t>5</w:t>
            </w:r>
            <w:r w:rsidR="00663C4C">
              <w:rPr>
                <w:webHidden/>
              </w:rPr>
              <w:fldChar w:fldCharType="end"/>
            </w:r>
          </w:hyperlink>
        </w:p>
        <w:p w:rsidR="00663C4C" w:rsidRDefault="005F6B82">
          <w:pPr>
            <w:pStyle w:val="TOC1"/>
            <w:rPr>
              <w:rFonts w:asciiTheme="minorHAnsi" w:hAnsiTheme="minorHAnsi" w:cstheme="minorBidi"/>
            </w:rPr>
          </w:pPr>
          <w:hyperlink w:anchor="_Toc444869243" w:history="1">
            <w:r w:rsidR="00663C4C" w:rsidRPr="004C3898">
              <w:rPr>
                <w:rStyle w:val="Hyperlink"/>
                <w:position w:val="6"/>
              </w:rPr>
              <w:t>The UTC calendar</w:t>
            </w:r>
            <w:r w:rsidR="00663C4C">
              <w:rPr>
                <w:webHidden/>
              </w:rPr>
              <w:tab/>
            </w:r>
            <w:r w:rsidR="00663C4C">
              <w:rPr>
                <w:webHidden/>
              </w:rPr>
              <w:fldChar w:fldCharType="begin"/>
            </w:r>
            <w:r w:rsidR="00663C4C">
              <w:rPr>
                <w:webHidden/>
              </w:rPr>
              <w:instrText xml:space="preserve"> PAGEREF _Toc444869243 \h </w:instrText>
            </w:r>
            <w:r w:rsidR="00663C4C">
              <w:rPr>
                <w:webHidden/>
              </w:rPr>
            </w:r>
            <w:r w:rsidR="00663C4C">
              <w:rPr>
                <w:webHidden/>
              </w:rPr>
              <w:fldChar w:fldCharType="separate"/>
            </w:r>
            <w:r w:rsidR="0097455A">
              <w:rPr>
                <w:webHidden/>
              </w:rPr>
              <w:t>6</w:t>
            </w:r>
            <w:r w:rsidR="00663C4C">
              <w:rPr>
                <w:webHidden/>
              </w:rPr>
              <w:fldChar w:fldCharType="end"/>
            </w:r>
          </w:hyperlink>
        </w:p>
        <w:p w:rsidR="00663C4C" w:rsidRDefault="005F6B82">
          <w:pPr>
            <w:pStyle w:val="TOC1"/>
            <w:rPr>
              <w:rFonts w:asciiTheme="minorHAnsi" w:hAnsiTheme="minorHAnsi" w:cstheme="minorBidi"/>
            </w:rPr>
          </w:pPr>
          <w:hyperlink w:anchor="_Toc444869244" w:history="1">
            <w:r w:rsidR="00663C4C" w:rsidRPr="004C3898">
              <w:rPr>
                <w:rStyle w:val="Hyperlink"/>
                <w:position w:val="6"/>
              </w:rPr>
              <w:t>Proposed staff structure</w:t>
            </w:r>
            <w:r w:rsidR="00663C4C">
              <w:rPr>
                <w:webHidden/>
              </w:rPr>
              <w:tab/>
            </w:r>
            <w:r w:rsidR="00663C4C">
              <w:rPr>
                <w:webHidden/>
              </w:rPr>
              <w:fldChar w:fldCharType="begin"/>
            </w:r>
            <w:r w:rsidR="00663C4C">
              <w:rPr>
                <w:webHidden/>
              </w:rPr>
              <w:instrText xml:space="preserve"> PAGEREF _Toc444869244 \h </w:instrText>
            </w:r>
            <w:r w:rsidR="00663C4C">
              <w:rPr>
                <w:webHidden/>
              </w:rPr>
            </w:r>
            <w:r w:rsidR="00663C4C">
              <w:rPr>
                <w:webHidden/>
              </w:rPr>
              <w:fldChar w:fldCharType="separate"/>
            </w:r>
            <w:r w:rsidR="0097455A">
              <w:rPr>
                <w:webHidden/>
              </w:rPr>
              <w:t>7</w:t>
            </w:r>
            <w:r w:rsidR="00663C4C">
              <w:rPr>
                <w:webHidden/>
              </w:rPr>
              <w:fldChar w:fldCharType="end"/>
            </w:r>
          </w:hyperlink>
        </w:p>
        <w:p w:rsidR="00663C4C" w:rsidRDefault="005F6B82">
          <w:pPr>
            <w:pStyle w:val="TOC1"/>
            <w:rPr>
              <w:rFonts w:asciiTheme="minorHAnsi" w:hAnsiTheme="minorHAnsi" w:cstheme="minorBidi"/>
            </w:rPr>
          </w:pPr>
          <w:hyperlink w:anchor="_Toc444869245" w:history="1">
            <w:r w:rsidR="00663C4C" w:rsidRPr="004C3898">
              <w:rPr>
                <w:rStyle w:val="Hyperlink"/>
                <w:position w:val="6"/>
              </w:rPr>
              <w:t>Staff – principles and expectations</w:t>
            </w:r>
            <w:r w:rsidR="00663C4C">
              <w:rPr>
                <w:webHidden/>
              </w:rPr>
              <w:tab/>
            </w:r>
            <w:r w:rsidR="00663C4C">
              <w:rPr>
                <w:webHidden/>
              </w:rPr>
              <w:fldChar w:fldCharType="begin"/>
            </w:r>
            <w:r w:rsidR="00663C4C">
              <w:rPr>
                <w:webHidden/>
              </w:rPr>
              <w:instrText xml:space="preserve"> PAGEREF _Toc444869245 \h </w:instrText>
            </w:r>
            <w:r w:rsidR="00663C4C">
              <w:rPr>
                <w:webHidden/>
              </w:rPr>
            </w:r>
            <w:r w:rsidR="00663C4C">
              <w:rPr>
                <w:webHidden/>
              </w:rPr>
              <w:fldChar w:fldCharType="separate"/>
            </w:r>
            <w:r w:rsidR="0097455A">
              <w:rPr>
                <w:webHidden/>
              </w:rPr>
              <w:t>8</w:t>
            </w:r>
            <w:r w:rsidR="00663C4C">
              <w:rPr>
                <w:webHidden/>
              </w:rPr>
              <w:fldChar w:fldCharType="end"/>
            </w:r>
          </w:hyperlink>
        </w:p>
        <w:p w:rsidR="00663C4C" w:rsidRDefault="005F6B82">
          <w:pPr>
            <w:pStyle w:val="TOC1"/>
            <w:rPr>
              <w:rFonts w:asciiTheme="minorHAnsi" w:hAnsiTheme="minorHAnsi" w:cstheme="minorBidi"/>
            </w:rPr>
          </w:pPr>
          <w:hyperlink w:anchor="_Toc444869246" w:history="1">
            <w:r w:rsidR="00663C4C" w:rsidRPr="004C3898">
              <w:rPr>
                <w:rStyle w:val="Hyperlink"/>
                <w:position w:val="6"/>
              </w:rPr>
              <w:t>About the sponsors</w:t>
            </w:r>
            <w:r w:rsidR="00663C4C">
              <w:rPr>
                <w:webHidden/>
              </w:rPr>
              <w:tab/>
            </w:r>
            <w:r w:rsidR="00663C4C">
              <w:rPr>
                <w:webHidden/>
              </w:rPr>
              <w:fldChar w:fldCharType="begin"/>
            </w:r>
            <w:r w:rsidR="00663C4C">
              <w:rPr>
                <w:webHidden/>
              </w:rPr>
              <w:instrText xml:space="preserve"> PAGEREF _Toc444869246 \h </w:instrText>
            </w:r>
            <w:r w:rsidR="00663C4C">
              <w:rPr>
                <w:webHidden/>
              </w:rPr>
            </w:r>
            <w:r w:rsidR="00663C4C">
              <w:rPr>
                <w:webHidden/>
              </w:rPr>
              <w:fldChar w:fldCharType="separate"/>
            </w:r>
            <w:r w:rsidR="0097455A">
              <w:rPr>
                <w:webHidden/>
              </w:rPr>
              <w:t>10</w:t>
            </w:r>
            <w:r w:rsidR="00663C4C">
              <w:rPr>
                <w:webHidden/>
              </w:rPr>
              <w:fldChar w:fldCharType="end"/>
            </w:r>
          </w:hyperlink>
        </w:p>
        <w:p w:rsidR="00663C4C" w:rsidRDefault="005F6B82">
          <w:pPr>
            <w:pStyle w:val="TOC1"/>
            <w:rPr>
              <w:rFonts w:asciiTheme="minorHAnsi" w:hAnsiTheme="minorHAnsi" w:cstheme="minorBidi"/>
            </w:rPr>
          </w:pPr>
          <w:hyperlink w:anchor="_Toc444869247" w:history="1">
            <w:r w:rsidR="00663C4C" w:rsidRPr="004C3898">
              <w:rPr>
                <w:rStyle w:val="Hyperlink"/>
                <w:position w:val="6"/>
              </w:rPr>
              <w:t>How to apply</w:t>
            </w:r>
            <w:r w:rsidR="00663C4C">
              <w:rPr>
                <w:webHidden/>
              </w:rPr>
              <w:tab/>
            </w:r>
            <w:r w:rsidR="00663C4C">
              <w:rPr>
                <w:webHidden/>
              </w:rPr>
              <w:fldChar w:fldCharType="begin"/>
            </w:r>
            <w:r w:rsidR="00663C4C">
              <w:rPr>
                <w:webHidden/>
              </w:rPr>
              <w:instrText xml:space="preserve"> PAGEREF _Toc444869247 \h </w:instrText>
            </w:r>
            <w:r w:rsidR="00663C4C">
              <w:rPr>
                <w:webHidden/>
              </w:rPr>
            </w:r>
            <w:r w:rsidR="00663C4C">
              <w:rPr>
                <w:webHidden/>
              </w:rPr>
              <w:fldChar w:fldCharType="separate"/>
            </w:r>
            <w:r w:rsidR="0097455A">
              <w:rPr>
                <w:webHidden/>
              </w:rPr>
              <w:t>10</w:t>
            </w:r>
            <w:r w:rsidR="00663C4C">
              <w:rPr>
                <w:webHidden/>
              </w:rPr>
              <w:fldChar w:fldCharType="end"/>
            </w:r>
          </w:hyperlink>
        </w:p>
        <w:p w:rsidR="00C53F5E" w:rsidRPr="00E3013B" w:rsidRDefault="00414768" w:rsidP="00687C2B">
          <w:pPr>
            <w:rPr>
              <w:rFonts w:ascii="Arial" w:hAnsi="Arial" w:cs="Arial"/>
              <w:color w:val="4D616E"/>
            </w:rPr>
          </w:pPr>
          <w:r w:rsidRPr="00E3013B">
            <w:rPr>
              <w:rFonts w:ascii="Arial" w:hAnsi="Arial" w:cs="Arial"/>
              <w:color w:val="4D616E"/>
            </w:rPr>
            <w:fldChar w:fldCharType="end"/>
          </w:r>
        </w:p>
      </w:sdtContent>
    </w:sdt>
    <w:p w:rsidR="00CB611A" w:rsidRDefault="008F5203"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911AAD">
        <w:rPr>
          <w:rFonts w:ascii="Arial" w:hAnsi="Arial" w:cs="Arial"/>
          <w:noProof/>
          <w:color w:val="4D616E"/>
          <w:sz w:val="24"/>
          <w:szCs w:val="24"/>
        </w:rPr>
        <w:drawing>
          <wp:inline distT="0" distB="0" distL="0" distR="0">
            <wp:extent cx="5630779" cy="2815390"/>
            <wp:effectExtent l="0" t="0" r="8255" b="4445"/>
            <wp:docPr id="8" name="Picture 6" descr="Y:\Staffing\Images\UTC South Durham C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taffing\Images\UTC South Durham CGI.jpg"/>
                    <pic:cNvPicPr>
                      <a:picLocks noChangeAspect="1" noChangeArrowheads="1"/>
                    </pic:cNvPicPr>
                  </pic:nvPicPr>
                  <pic:blipFill>
                    <a:blip r:embed="rId13" cstate="print"/>
                    <a:srcRect/>
                    <a:stretch>
                      <a:fillRect/>
                    </a:stretch>
                  </pic:blipFill>
                  <pic:spPr bwMode="auto">
                    <a:xfrm>
                      <a:off x="0" y="0"/>
                      <a:ext cx="5623561" cy="2811781"/>
                    </a:xfrm>
                    <a:prstGeom prst="rect">
                      <a:avLst/>
                    </a:prstGeom>
                    <a:noFill/>
                    <a:ln w="9525">
                      <a:noFill/>
                      <a:miter lim="800000"/>
                      <a:headEnd/>
                      <a:tailEnd/>
                    </a:ln>
                  </pic:spPr>
                </pic:pic>
              </a:graphicData>
            </a:graphic>
          </wp:inline>
        </w:drawing>
      </w:r>
    </w:p>
    <w:p w:rsidR="00E9603A" w:rsidRPr="00384847" w:rsidRDefault="00F7309E" w:rsidP="00384847">
      <w:pPr>
        <w:pStyle w:val="UTCheading"/>
        <w:spacing w:before="0"/>
        <w:rPr>
          <w:position w:val="6"/>
        </w:rPr>
      </w:pPr>
      <w:bookmarkStart w:id="1" w:name="_Toc444869240"/>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rPr>
      </w:pPr>
    </w:p>
    <w:p w:rsidR="00442B25"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ank you </w:t>
      </w:r>
      <w:r w:rsidR="00266CF0">
        <w:rPr>
          <w:rFonts w:ascii="Arial" w:eastAsia="Times New Roman" w:hAnsi="Arial" w:cs="Arial"/>
          <w:color w:val="4D616E"/>
        </w:rPr>
        <w:t>for your interest in working with</w:t>
      </w:r>
      <w:r w:rsidR="00CC5C61">
        <w:rPr>
          <w:rFonts w:ascii="Arial" w:eastAsia="Times New Roman" w:hAnsi="Arial" w:cs="Arial"/>
          <w:color w:val="4D616E"/>
        </w:rPr>
        <w:t xml:space="preserve"> us at UTC South Durham</w:t>
      </w:r>
      <w:r w:rsidRPr="00272002">
        <w:rPr>
          <w:rFonts w:ascii="Arial" w:eastAsia="Times New Roman" w:hAnsi="Arial" w:cs="Arial"/>
          <w:color w:val="4D616E"/>
        </w:rPr>
        <w:t xml:space="preserve">. This is </w:t>
      </w:r>
      <w:r w:rsidR="00CC7561" w:rsidRPr="00272002">
        <w:rPr>
          <w:rFonts w:ascii="Arial" w:eastAsia="Times New Roman" w:hAnsi="Arial" w:cs="Arial"/>
          <w:color w:val="4D616E"/>
        </w:rPr>
        <w:t>an exciting</w:t>
      </w:r>
      <w:r w:rsidRPr="00272002">
        <w:rPr>
          <w:rFonts w:ascii="Arial" w:eastAsia="Times New Roman" w:hAnsi="Arial" w:cs="Arial"/>
          <w:color w:val="4D616E"/>
        </w:rPr>
        <w:t xml:space="preserve"> opportunity </w:t>
      </w:r>
      <w:r w:rsidR="00442B25" w:rsidRPr="00272002">
        <w:rPr>
          <w:rFonts w:ascii="Arial" w:eastAsia="Times New Roman" w:hAnsi="Arial" w:cs="Arial"/>
          <w:color w:val="4D616E"/>
        </w:rPr>
        <w:t xml:space="preserve">to join </w:t>
      </w:r>
      <w:r w:rsidR="007D0DDC">
        <w:rPr>
          <w:rFonts w:ascii="Arial" w:eastAsia="Times New Roman" w:hAnsi="Arial" w:cs="Arial"/>
          <w:color w:val="4D616E"/>
        </w:rPr>
        <w:t xml:space="preserve">us in the creation of a very different type of education for </w:t>
      </w:r>
      <w:r w:rsidR="00624EB7">
        <w:rPr>
          <w:rFonts w:ascii="Arial" w:eastAsia="Times New Roman" w:hAnsi="Arial" w:cs="Arial"/>
          <w:color w:val="4D616E"/>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rPr>
      </w:pPr>
    </w:p>
    <w:p w:rsidR="00442B25"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e chance to </w:t>
      </w:r>
      <w:r w:rsidR="00C947D4" w:rsidRPr="00272002">
        <w:rPr>
          <w:rFonts w:ascii="Arial" w:eastAsia="Times New Roman" w:hAnsi="Arial" w:cs="Arial"/>
          <w:color w:val="4D616E"/>
        </w:rPr>
        <w:t>create</w:t>
      </w:r>
      <w:r w:rsidRPr="00272002">
        <w:rPr>
          <w:rFonts w:ascii="Arial" w:eastAsia="Times New Roman" w:hAnsi="Arial" w:cs="Arial"/>
          <w:color w:val="4D616E"/>
        </w:rPr>
        <w:t xml:space="preserve"> an innovative education establish</w:t>
      </w:r>
      <w:r w:rsidR="00CC7561" w:rsidRPr="00272002">
        <w:rPr>
          <w:rFonts w:ascii="Arial" w:eastAsia="Times New Roman" w:hAnsi="Arial" w:cs="Arial"/>
          <w:color w:val="4D616E"/>
        </w:rPr>
        <w:t>ment is very rare and this is a</w:t>
      </w:r>
      <w:r w:rsidRPr="00272002">
        <w:rPr>
          <w:rFonts w:ascii="Arial" w:eastAsia="Times New Roman" w:hAnsi="Arial" w:cs="Arial"/>
          <w:color w:val="4D616E"/>
        </w:rPr>
        <w:t xml:space="preserve"> </w:t>
      </w:r>
      <w:r w:rsidR="00CC7561" w:rsidRPr="00272002">
        <w:rPr>
          <w:rFonts w:ascii="Arial" w:eastAsia="Times New Roman" w:hAnsi="Arial" w:cs="Arial"/>
          <w:color w:val="4D616E"/>
        </w:rPr>
        <w:t>wonderful</w:t>
      </w:r>
      <w:r w:rsidRPr="00272002">
        <w:rPr>
          <w:rFonts w:ascii="Arial" w:eastAsia="Times New Roman" w:hAnsi="Arial" w:cs="Arial"/>
          <w:color w:val="4D616E"/>
        </w:rPr>
        <w:t xml:space="preserve"> opportunity to </w:t>
      </w:r>
      <w:r w:rsidR="00CC5C61">
        <w:rPr>
          <w:rFonts w:ascii="Arial" w:eastAsia="Times New Roman" w:hAnsi="Arial" w:cs="Arial"/>
          <w:color w:val="4D616E"/>
        </w:rPr>
        <w:t xml:space="preserve">be involved </w:t>
      </w:r>
      <w:r w:rsidRPr="00272002">
        <w:rPr>
          <w:rFonts w:ascii="Arial" w:eastAsia="Times New Roman" w:hAnsi="Arial" w:cs="Arial"/>
          <w:color w:val="4D616E"/>
        </w:rPr>
        <w:t xml:space="preserve">from the </w:t>
      </w:r>
      <w:r w:rsidR="00C52A3A">
        <w:rPr>
          <w:rFonts w:ascii="Arial" w:eastAsia="Times New Roman" w:hAnsi="Arial" w:cs="Arial"/>
          <w:color w:val="4D616E"/>
        </w:rPr>
        <w:t>beginning</w:t>
      </w:r>
      <w:r w:rsidRPr="00272002">
        <w:rPr>
          <w:rFonts w:ascii="Arial" w:eastAsia="Times New Roman" w:hAnsi="Arial" w:cs="Arial"/>
          <w:color w:val="4D616E"/>
        </w:rPr>
        <w:t>. As a key member of a</w:t>
      </w:r>
      <w:r w:rsidR="001D6F7D" w:rsidRPr="00272002">
        <w:rPr>
          <w:rFonts w:ascii="Arial" w:eastAsia="Times New Roman" w:hAnsi="Arial" w:cs="Arial"/>
          <w:color w:val="4D616E"/>
        </w:rPr>
        <w:t xml:space="preserve"> small team you will</w:t>
      </w:r>
      <w:r w:rsidRPr="00272002">
        <w:rPr>
          <w:rFonts w:ascii="Arial" w:eastAsia="Times New Roman" w:hAnsi="Arial" w:cs="Arial"/>
          <w:color w:val="4D616E"/>
        </w:rPr>
        <w:t xml:space="preserve"> shape </w:t>
      </w:r>
      <w:r w:rsidR="00D53293">
        <w:rPr>
          <w:rFonts w:ascii="Arial" w:eastAsia="Times New Roman" w:hAnsi="Arial" w:cs="Arial"/>
          <w:color w:val="4D616E"/>
        </w:rPr>
        <w:t xml:space="preserve">how we work </w:t>
      </w:r>
      <w:r w:rsidR="002D22D8" w:rsidRPr="00272002">
        <w:rPr>
          <w:rFonts w:ascii="Arial" w:eastAsia="Times New Roman" w:hAnsi="Arial" w:cs="Arial"/>
          <w:color w:val="4D616E"/>
        </w:rPr>
        <w:t xml:space="preserve">and </w:t>
      </w:r>
      <w:r w:rsidR="001D6F7D" w:rsidRPr="00272002">
        <w:rPr>
          <w:rFonts w:ascii="Arial" w:eastAsia="Times New Roman" w:hAnsi="Arial" w:cs="Arial"/>
          <w:color w:val="4D616E"/>
        </w:rPr>
        <w:t xml:space="preserve">our students’ </w:t>
      </w:r>
      <w:r w:rsidR="002D22D8" w:rsidRPr="00272002">
        <w:rPr>
          <w:rFonts w:ascii="Arial" w:eastAsia="Times New Roman" w:hAnsi="Arial" w:cs="Arial"/>
          <w:color w:val="4D616E"/>
        </w:rPr>
        <w:t>educational</w:t>
      </w:r>
      <w:r w:rsidRPr="00272002">
        <w:rPr>
          <w:rFonts w:ascii="Arial" w:eastAsia="Times New Roman" w:hAnsi="Arial" w:cs="Arial"/>
          <w:color w:val="4D616E"/>
        </w:rPr>
        <w:t xml:space="preserve"> experi</w:t>
      </w:r>
      <w:r w:rsidR="001D6F7D" w:rsidRPr="00272002">
        <w:rPr>
          <w:rFonts w:ascii="Arial" w:eastAsia="Times New Roman" w:hAnsi="Arial" w:cs="Arial"/>
          <w:color w:val="4D616E"/>
        </w:rPr>
        <w:t>ence.</w:t>
      </w:r>
      <w:r w:rsidRPr="00272002">
        <w:rPr>
          <w:rFonts w:ascii="Arial" w:eastAsia="Times New Roman" w:hAnsi="Arial" w:cs="Arial"/>
          <w:color w:val="4D616E"/>
        </w:rPr>
        <w:t xml:space="preserve"> </w:t>
      </w:r>
    </w:p>
    <w:p w:rsidR="00272002" w:rsidRPr="00272002" w:rsidRDefault="00272002" w:rsidP="00272002">
      <w:pPr>
        <w:spacing w:after="0" w:line="240" w:lineRule="auto"/>
        <w:rPr>
          <w:rFonts w:ascii="Arial" w:eastAsia="Times New Roman" w:hAnsi="Arial" w:cs="Arial"/>
          <w:color w:val="4D616E"/>
        </w:rPr>
      </w:pPr>
    </w:p>
    <w:p w:rsidR="002D22D8"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Our education system tends to separate </w:t>
      </w:r>
      <w:r w:rsidR="002D22D8" w:rsidRPr="00272002">
        <w:rPr>
          <w:rFonts w:ascii="Arial" w:eastAsia="Times New Roman" w:hAnsi="Arial" w:cs="Arial"/>
          <w:color w:val="4D616E"/>
        </w:rPr>
        <w:t>students</w:t>
      </w:r>
      <w:r w:rsidRPr="00272002">
        <w:rPr>
          <w:rFonts w:ascii="Arial" w:eastAsia="Times New Roman" w:hAnsi="Arial" w:cs="Arial"/>
          <w:color w:val="4D616E"/>
        </w:rPr>
        <w:t xml:space="preserve"> into those who are academic and those who are vocational. I see no reason why talented young </w:t>
      </w:r>
      <w:r w:rsidR="002D22D8" w:rsidRPr="00272002">
        <w:rPr>
          <w:rFonts w:ascii="Arial" w:eastAsia="Times New Roman" w:hAnsi="Arial" w:cs="Arial"/>
          <w:color w:val="4D616E"/>
        </w:rPr>
        <w:t>people, both boys and girls</w:t>
      </w:r>
      <w:r w:rsidR="00CB3B08">
        <w:rPr>
          <w:rFonts w:ascii="Arial" w:eastAsia="Times New Roman" w:hAnsi="Arial" w:cs="Arial"/>
          <w:color w:val="4D616E"/>
        </w:rPr>
        <w:t>,</w:t>
      </w:r>
      <w:r w:rsidRPr="00272002">
        <w:rPr>
          <w:rFonts w:ascii="Arial" w:eastAsia="Times New Roman" w:hAnsi="Arial" w:cs="Arial"/>
          <w:color w:val="4D616E"/>
        </w:rPr>
        <w:t xml:space="preserve"> who are interested in STE</w:t>
      </w:r>
      <w:r w:rsidR="002D22D8" w:rsidRPr="00272002">
        <w:rPr>
          <w:rFonts w:ascii="Arial" w:eastAsia="Times New Roman" w:hAnsi="Arial" w:cs="Arial"/>
          <w:color w:val="4D616E"/>
        </w:rPr>
        <w:t>M subjects, cannot gain academic qualifications, build technical expertise and develop workplace skills through real experience in businesses.</w:t>
      </w:r>
    </w:p>
    <w:p w:rsidR="00272002" w:rsidRPr="00272002" w:rsidRDefault="00272002" w:rsidP="00272002">
      <w:pPr>
        <w:spacing w:after="0" w:line="240" w:lineRule="auto"/>
        <w:rPr>
          <w:rFonts w:ascii="Arial" w:eastAsia="Times New Roman" w:hAnsi="Arial" w:cs="Arial"/>
          <w:color w:val="4D616E"/>
        </w:rPr>
      </w:pPr>
    </w:p>
    <w:p w:rsidR="002D22D8" w:rsidRPr="00272002" w:rsidRDefault="00CC7561" w:rsidP="00272002">
      <w:pPr>
        <w:spacing w:after="0" w:line="240" w:lineRule="auto"/>
        <w:rPr>
          <w:rFonts w:ascii="Arial" w:eastAsia="Times New Roman" w:hAnsi="Arial" w:cs="Arial"/>
          <w:color w:val="4D616E"/>
        </w:rPr>
      </w:pPr>
      <w:r w:rsidRPr="00272002">
        <w:rPr>
          <w:rFonts w:ascii="Arial" w:eastAsia="Times New Roman" w:hAnsi="Arial" w:cs="Arial"/>
          <w:color w:val="4D616E"/>
        </w:rPr>
        <w:t>A flexible approach to the</w:t>
      </w:r>
      <w:r w:rsidR="002D22D8" w:rsidRPr="00272002">
        <w:rPr>
          <w:rFonts w:ascii="Arial" w:eastAsia="Times New Roman" w:hAnsi="Arial" w:cs="Arial"/>
          <w:color w:val="4D616E"/>
        </w:rPr>
        <w:t xml:space="preserve"> role will be needed as we create a culture amongst staff and students</w:t>
      </w:r>
      <w:r w:rsidR="00C947D4" w:rsidRPr="00272002">
        <w:rPr>
          <w:rFonts w:ascii="Arial" w:eastAsia="Times New Roman" w:hAnsi="Arial" w:cs="Arial"/>
          <w:color w:val="4D616E"/>
        </w:rPr>
        <w:t xml:space="preserve"> and establish systems</w:t>
      </w:r>
      <w:r w:rsidR="002D22D8" w:rsidRPr="00272002">
        <w:rPr>
          <w:rFonts w:ascii="Arial" w:eastAsia="Times New Roman" w:hAnsi="Arial" w:cs="Arial"/>
          <w:color w:val="4D616E"/>
        </w:rPr>
        <w:t>.</w:t>
      </w:r>
      <w:r w:rsidR="00266CF0">
        <w:rPr>
          <w:rFonts w:ascii="Arial" w:eastAsia="Times New Roman" w:hAnsi="Arial" w:cs="Arial"/>
          <w:color w:val="4D616E"/>
        </w:rPr>
        <w:t xml:space="preserve">  Ensuring that our students are safe and developing as young citizens is also vital.</w:t>
      </w:r>
    </w:p>
    <w:p w:rsidR="00272002" w:rsidRDefault="00D53293" w:rsidP="00272002">
      <w:pPr>
        <w:spacing w:after="0" w:line="240" w:lineRule="auto"/>
        <w:rPr>
          <w:rFonts w:ascii="Arial" w:eastAsia="Times New Roman" w:hAnsi="Arial" w:cs="Arial"/>
          <w:color w:val="4D616E"/>
        </w:rPr>
      </w:pPr>
      <w:r>
        <w:rPr>
          <w:rFonts w:ascii="Arial" w:eastAsia="Times New Roman" w:hAnsi="Arial" w:cs="Arial"/>
          <w:noProof/>
          <w:color w:val="4D616E"/>
        </w:rPr>
        <w:drawing>
          <wp:anchor distT="0" distB="0" distL="114300" distR="114300" simplePos="0" relativeHeight="251660288" behindDoc="0" locked="0" layoutInCell="1" allowOverlap="1" wp14:anchorId="50D69986" wp14:editId="53CC7881">
            <wp:simplePos x="0" y="0"/>
            <wp:positionH relativeFrom="column">
              <wp:posOffset>3189605</wp:posOffset>
            </wp:positionH>
            <wp:positionV relativeFrom="paragraph">
              <wp:posOffset>99060</wp:posOffset>
            </wp:positionV>
            <wp:extent cx="2296160" cy="1945640"/>
            <wp:effectExtent l="0" t="0" r="8890" b="0"/>
            <wp:wrapSquare wrapText="bothSides"/>
            <wp:docPr id="1" name="Picture 1" descr="Y:\Images\High res\Tom Dower\UTCPrincipal1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High res\Tom Dower\UTCPrincipal15_0009.jpg"/>
                    <pic:cNvPicPr>
                      <a:picLocks noChangeAspect="1" noChangeArrowheads="1"/>
                    </pic:cNvPicPr>
                  </pic:nvPicPr>
                  <pic:blipFill>
                    <a:blip r:embed="rId14" cstate="print"/>
                    <a:srcRect l="18076"/>
                    <a:stretch>
                      <a:fillRect/>
                    </a:stretch>
                  </pic:blipFill>
                  <pic:spPr bwMode="auto">
                    <a:xfrm>
                      <a:off x="0" y="0"/>
                      <a:ext cx="2296160" cy="194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603A" w:rsidRPr="00272002" w:rsidRDefault="001E4DB1" w:rsidP="00272002">
      <w:pPr>
        <w:spacing w:after="0" w:line="240" w:lineRule="auto"/>
        <w:rPr>
          <w:rFonts w:ascii="Arial" w:eastAsia="Times New Roman" w:hAnsi="Arial" w:cs="Arial"/>
          <w:color w:val="4D616E"/>
        </w:rPr>
      </w:pPr>
      <w:r>
        <w:rPr>
          <w:rFonts w:ascii="Arial" w:eastAsia="Times New Roman" w:hAnsi="Arial" w:cs="Arial"/>
          <w:color w:val="4D616E"/>
        </w:rPr>
        <w:t>We</w:t>
      </w:r>
      <w:r w:rsidR="00C52A3A">
        <w:rPr>
          <w:rFonts w:ascii="Arial" w:eastAsia="Times New Roman" w:hAnsi="Arial" w:cs="Arial"/>
          <w:color w:val="4D616E"/>
        </w:rPr>
        <w:t xml:space="preserve"> are</w:t>
      </w:r>
      <w:r>
        <w:rPr>
          <w:rFonts w:ascii="Arial" w:eastAsia="Times New Roman" w:hAnsi="Arial" w:cs="Arial"/>
          <w:color w:val="4D616E"/>
        </w:rPr>
        <w:t xml:space="preserve"> the first university technical college in the North East and play a significant role in the provision of education and skills for the engineering and manufacturing industry in the area. Our business sponsors, Gestamp Tallent and Hitachi Rail Europe, are two of the biggest and most influential engineering employers in the North East.</w:t>
      </w:r>
      <w:r w:rsidRPr="001E4DB1">
        <w:rPr>
          <w:rFonts w:ascii="Arial" w:eastAsia="Times New Roman" w:hAnsi="Arial" w:cs="Arial"/>
          <w:color w:val="4D616E"/>
        </w:rPr>
        <w:t xml:space="preserve"> </w:t>
      </w:r>
      <w:r>
        <w:rPr>
          <w:rFonts w:ascii="Arial" w:eastAsia="Times New Roman" w:hAnsi="Arial" w:cs="Arial"/>
          <w:color w:val="4D616E"/>
        </w:rPr>
        <w:t>The University of Sunderland has a proud record of combining educational excellence with a deep commitment to the well-being of the local area.</w:t>
      </w:r>
    </w:p>
    <w:p w:rsidR="00272002" w:rsidRDefault="00272002" w:rsidP="00272002">
      <w:pPr>
        <w:spacing w:after="0" w:line="240" w:lineRule="auto"/>
        <w:rPr>
          <w:rFonts w:ascii="Arial" w:eastAsia="Times New Roman" w:hAnsi="Arial" w:cs="Arial"/>
          <w:color w:val="4D616E"/>
        </w:rPr>
      </w:pPr>
    </w:p>
    <w:p w:rsidR="00624EB7" w:rsidRDefault="00624EB7" w:rsidP="00272002">
      <w:pPr>
        <w:spacing w:after="0" w:line="240" w:lineRule="auto"/>
        <w:rPr>
          <w:rFonts w:ascii="Arial" w:eastAsia="Times New Roman" w:hAnsi="Arial" w:cs="Arial"/>
          <w:color w:val="4D616E"/>
        </w:rPr>
      </w:pPr>
      <w:r>
        <w:rPr>
          <w:rFonts w:ascii="Arial" w:eastAsia="Times New Roman" w:hAnsi="Arial" w:cs="Arial"/>
          <w:color w:val="4D616E"/>
        </w:rPr>
        <w:br w:type="column"/>
      </w:r>
    </w:p>
    <w:p w:rsidR="002D22D8"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The UTC open</w:t>
      </w:r>
      <w:r w:rsidR="00C52A3A">
        <w:rPr>
          <w:rFonts w:ascii="Arial" w:eastAsia="Times New Roman" w:hAnsi="Arial" w:cs="Arial"/>
          <w:color w:val="4D616E"/>
        </w:rPr>
        <w:t>ed</w:t>
      </w:r>
      <w:r w:rsidR="00824764">
        <w:rPr>
          <w:rFonts w:ascii="Arial" w:eastAsia="Times New Roman" w:hAnsi="Arial" w:cs="Arial"/>
          <w:color w:val="4D616E"/>
        </w:rPr>
        <w:t xml:space="preserve"> </w:t>
      </w:r>
      <w:r w:rsidRPr="00272002">
        <w:rPr>
          <w:rFonts w:ascii="Arial" w:eastAsia="Times New Roman" w:hAnsi="Arial" w:cs="Arial"/>
          <w:color w:val="4D616E"/>
        </w:rPr>
        <w:t>September 2016 in a new state</w:t>
      </w:r>
      <w:r w:rsidR="00801191">
        <w:rPr>
          <w:rFonts w:ascii="Arial" w:eastAsia="Times New Roman" w:hAnsi="Arial" w:cs="Arial"/>
          <w:color w:val="4D616E"/>
        </w:rPr>
        <w:t>-</w:t>
      </w:r>
      <w:r w:rsidRPr="00272002">
        <w:rPr>
          <w:rFonts w:ascii="Arial" w:eastAsia="Times New Roman" w:hAnsi="Arial" w:cs="Arial"/>
          <w:color w:val="4D616E"/>
        </w:rPr>
        <w:t>of</w:t>
      </w:r>
      <w:r w:rsidR="00801191">
        <w:rPr>
          <w:rFonts w:ascii="Arial" w:eastAsia="Times New Roman" w:hAnsi="Arial" w:cs="Arial"/>
          <w:color w:val="4D616E"/>
        </w:rPr>
        <w:t>-</w:t>
      </w:r>
      <w:r w:rsidRPr="00272002">
        <w:rPr>
          <w:rFonts w:ascii="Arial" w:eastAsia="Times New Roman" w:hAnsi="Arial" w:cs="Arial"/>
          <w:color w:val="4D616E"/>
        </w:rPr>
        <w:t>the</w:t>
      </w:r>
      <w:r w:rsidR="00801191">
        <w:rPr>
          <w:rFonts w:ascii="Arial" w:eastAsia="Times New Roman" w:hAnsi="Arial" w:cs="Arial"/>
          <w:color w:val="4D616E"/>
        </w:rPr>
        <w:t>-</w:t>
      </w:r>
      <w:r w:rsidRPr="00272002">
        <w:rPr>
          <w:rFonts w:ascii="Arial" w:eastAsia="Times New Roman" w:hAnsi="Arial" w:cs="Arial"/>
          <w:color w:val="4D616E"/>
        </w:rPr>
        <w:t xml:space="preserve">art building on Aycliffe Business Park. </w:t>
      </w:r>
      <w:r w:rsidR="00CC7561" w:rsidRPr="00272002">
        <w:rPr>
          <w:rFonts w:ascii="Arial" w:eastAsia="Times New Roman" w:hAnsi="Arial" w:cs="Arial"/>
          <w:color w:val="4D616E"/>
        </w:rPr>
        <w:t xml:space="preserve">The sponsors are fully committed to this project and are demonstrating that in their level of support, but we do not underestimate the importance of appointing </w:t>
      </w:r>
      <w:r w:rsidR="00266CF0">
        <w:rPr>
          <w:rFonts w:ascii="Arial" w:eastAsia="Times New Roman" w:hAnsi="Arial" w:cs="Arial"/>
          <w:color w:val="4D616E"/>
        </w:rPr>
        <w:t>staff</w:t>
      </w:r>
      <w:r w:rsidR="00CC7561" w:rsidRPr="00272002">
        <w:rPr>
          <w:rFonts w:ascii="Arial" w:eastAsia="Times New Roman" w:hAnsi="Arial" w:cs="Arial"/>
          <w:color w:val="4D616E"/>
        </w:rPr>
        <w:t xml:space="preserve"> whose experience, energy, ambition and values match our own.</w:t>
      </w:r>
    </w:p>
    <w:p w:rsidR="00272002" w:rsidRDefault="00272002" w:rsidP="00272002">
      <w:pPr>
        <w:spacing w:after="0" w:line="240" w:lineRule="auto"/>
        <w:rPr>
          <w:rFonts w:ascii="Arial" w:eastAsia="Times New Roman" w:hAnsi="Arial" w:cs="Arial"/>
          <w:color w:val="4D616E"/>
        </w:rPr>
      </w:pPr>
    </w:p>
    <w:p w:rsidR="00B37824"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We have tried to give you a clear picture of our aspirations for the UTC </w:t>
      </w:r>
      <w:r w:rsidR="00C947D4" w:rsidRPr="00272002">
        <w:rPr>
          <w:rFonts w:ascii="Arial" w:eastAsia="Times New Roman" w:hAnsi="Arial" w:cs="Arial"/>
          <w:color w:val="4D616E"/>
        </w:rPr>
        <w:t xml:space="preserve">in this pack </w:t>
      </w:r>
      <w:r w:rsidR="002D22D8" w:rsidRPr="00272002">
        <w:rPr>
          <w:rFonts w:ascii="Arial" w:eastAsia="Times New Roman" w:hAnsi="Arial" w:cs="Arial"/>
          <w:color w:val="4D616E"/>
        </w:rPr>
        <w:t xml:space="preserve">and </w:t>
      </w:r>
      <w:r w:rsidR="00C947D4" w:rsidRPr="00272002">
        <w:rPr>
          <w:rFonts w:ascii="Arial" w:eastAsia="Times New Roman" w:hAnsi="Arial" w:cs="Arial"/>
          <w:color w:val="4D616E"/>
        </w:rPr>
        <w:t>additional</w:t>
      </w:r>
      <w:r w:rsidR="002D22D8" w:rsidRPr="00272002">
        <w:rPr>
          <w:rFonts w:ascii="Arial" w:eastAsia="Times New Roman" w:hAnsi="Arial" w:cs="Arial"/>
          <w:color w:val="4D616E"/>
        </w:rPr>
        <w:t xml:space="preserve"> information can be found on our website </w:t>
      </w:r>
      <w:hyperlink r:id="rId15" w:history="1">
        <w:r w:rsidR="002D22D8" w:rsidRPr="00272002">
          <w:rPr>
            <w:rFonts w:ascii="Arial" w:eastAsia="Times New Roman" w:hAnsi="Arial" w:cs="Arial"/>
            <w:color w:val="4D616E"/>
          </w:rPr>
          <w:t>www.utcsouthdurham.org</w:t>
        </w:r>
      </w:hyperlink>
      <w:r w:rsidR="00CC7561" w:rsidRPr="00272002">
        <w:rPr>
          <w:rFonts w:ascii="Arial" w:eastAsia="Times New Roman" w:hAnsi="Arial" w:cs="Arial"/>
          <w:color w:val="4D616E"/>
        </w:rPr>
        <w:t xml:space="preserve">. </w:t>
      </w:r>
    </w:p>
    <w:p w:rsidR="00272002" w:rsidRDefault="00272002"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color w:val="4D616E"/>
        </w:rPr>
        <w:t>P</w:t>
      </w:r>
      <w:r w:rsidR="00E9603A" w:rsidRPr="00272002">
        <w:rPr>
          <w:rFonts w:ascii="Arial" w:eastAsia="Times New Roman" w:hAnsi="Arial" w:cs="Arial"/>
          <w:color w:val="4D616E"/>
        </w:rPr>
        <w:t xml:space="preserve">lease don’t hesitate to </w:t>
      </w:r>
      <w:r w:rsidR="00CC7561" w:rsidRPr="00272002">
        <w:rPr>
          <w:rFonts w:ascii="Arial" w:eastAsia="Times New Roman" w:hAnsi="Arial" w:cs="Arial"/>
          <w:color w:val="4D616E"/>
        </w:rPr>
        <w:t xml:space="preserve">contact me if you have </w:t>
      </w:r>
      <w:r w:rsidR="00C947D4" w:rsidRPr="00272002">
        <w:rPr>
          <w:rFonts w:ascii="Arial" w:eastAsia="Times New Roman" w:hAnsi="Arial" w:cs="Arial"/>
          <w:color w:val="4D616E"/>
        </w:rPr>
        <w:t xml:space="preserve">further </w:t>
      </w:r>
      <w:r w:rsidR="00CC7561" w:rsidRPr="00272002">
        <w:rPr>
          <w:rFonts w:ascii="Arial" w:eastAsia="Times New Roman" w:hAnsi="Arial" w:cs="Arial"/>
          <w:color w:val="4D616E"/>
        </w:rPr>
        <w:t>questions</w:t>
      </w:r>
      <w:r w:rsidR="00E9603A" w:rsidRPr="00272002">
        <w:rPr>
          <w:rFonts w:ascii="Arial" w:eastAsia="Times New Roman" w:hAnsi="Arial" w:cs="Arial"/>
          <w:color w:val="4D616E"/>
        </w:rPr>
        <w:t>.</w:t>
      </w:r>
    </w:p>
    <w:p w:rsidR="00272002" w:rsidRDefault="00272002" w:rsidP="00272002">
      <w:pPr>
        <w:spacing w:after="0" w:line="240" w:lineRule="auto"/>
        <w:rPr>
          <w:rFonts w:ascii="Arial" w:eastAsia="Times New Roman" w:hAnsi="Arial" w:cs="Arial"/>
          <w:color w:val="4D616E"/>
        </w:rPr>
      </w:pPr>
    </w:p>
    <w:p w:rsidR="00E9603A" w:rsidRPr="00272002" w:rsidRDefault="00057FDE" w:rsidP="00272002">
      <w:pPr>
        <w:spacing w:after="0" w:line="240" w:lineRule="auto"/>
        <w:rPr>
          <w:rFonts w:ascii="Arial" w:eastAsia="Times New Roman" w:hAnsi="Arial" w:cs="Arial"/>
          <w:color w:val="4D616E"/>
        </w:rPr>
      </w:pPr>
      <w:r>
        <w:rPr>
          <w:rFonts w:ascii="Arial" w:eastAsia="Times New Roman" w:hAnsi="Arial" w:cs="Arial"/>
          <w:color w:val="4D616E"/>
        </w:rPr>
        <w:t>UTC South Durham offers a very different approach to education.  We require staff with an attitude towards our students as young adults</w:t>
      </w:r>
      <w:r w:rsidR="00E9603A" w:rsidRPr="00272002">
        <w:rPr>
          <w:rFonts w:ascii="Arial" w:eastAsia="Times New Roman" w:hAnsi="Arial" w:cs="Arial"/>
          <w:color w:val="4D616E"/>
        </w:rPr>
        <w:t xml:space="preserve">. </w:t>
      </w:r>
      <w:r>
        <w:rPr>
          <w:rFonts w:ascii="Arial" w:eastAsia="Times New Roman" w:hAnsi="Arial" w:cs="Arial"/>
          <w:color w:val="4D616E"/>
        </w:rPr>
        <w:t>If you are excited by this prospect then</w:t>
      </w:r>
      <w:r w:rsidR="00E9603A" w:rsidRPr="00272002">
        <w:rPr>
          <w:rFonts w:ascii="Arial" w:eastAsia="Times New Roman" w:hAnsi="Arial" w:cs="Arial"/>
          <w:color w:val="4D616E"/>
        </w:rPr>
        <w:t xml:space="preserve"> we look forward </w:t>
      </w:r>
      <w:r w:rsidR="00801191">
        <w:rPr>
          <w:rFonts w:ascii="Arial" w:eastAsia="Times New Roman" w:hAnsi="Arial" w:cs="Arial"/>
          <w:color w:val="4D616E"/>
        </w:rPr>
        <w:t xml:space="preserve">to </w:t>
      </w:r>
      <w:r w:rsidR="00E9603A" w:rsidRPr="00272002">
        <w:rPr>
          <w:rFonts w:ascii="Arial" w:eastAsia="Times New Roman" w:hAnsi="Arial" w:cs="Arial"/>
          <w:color w:val="4D616E"/>
        </w:rPr>
        <w:t>receiving an application from you.</w:t>
      </w:r>
      <w:r w:rsidR="00CB611A" w:rsidRPr="00272002">
        <w:rPr>
          <w:rFonts w:ascii="Arial" w:eastAsia="Times New Roman" w:hAnsi="Arial" w:cs="Arial"/>
          <w:color w:val="4D616E"/>
        </w:rPr>
        <w:t xml:space="preserve"> </w:t>
      </w:r>
    </w:p>
    <w:p w:rsidR="00E2346D" w:rsidRDefault="00E2346D" w:rsidP="00272002">
      <w:pPr>
        <w:spacing w:after="0" w:line="240" w:lineRule="auto"/>
        <w:rPr>
          <w:rFonts w:ascii="Arial" w:eastAsia="Times New Roman" w:hAnsi="Arial" w:cs="Arial"/>
          <w:color w:val="4D616E"/>
        </w:rPr>
      </w:pPr>
    </w:p>
    <w:p w:rsidR="00E9603A"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Yours sincerely</w:t>
      </w:r>
    </w:p>
    <w:p w:rsidR="00CC7561" w:rsidRPr="00272002" w:rsidRDefault="00CC7561"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noProof/>
          <w:color w:val="4D616E"/>
        </w:rPr>
        <w:drawing>
          <wp:inline distT="0" distB="0" distL="0" distR="0" wp14:anchorId="1D996E28" wp14:editId="2223C202">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rPr>
      </w:pPr>
    </w:p>
    <w:p w:rsidR="00E9603A" w:rsidRPr="007D0DDC" w:rsidRDefault="00DA2D16" w:rsidP="00272002">
      <w:pPr>
        <w:spacing w:after="0" w:line="240" w:lineRule="auto"/>
        <w:rPr>
          <w:rFonts w:ascii="Arial" w:eastAsia="Times New Roman" w:hAnsi="Arial" w:cs="Arial"/>
          <w:b/>
          <w:color w:val="4D616E"/>
        </w:rPr>
      </w:pPr>
      <w:r w:rsidRPr="007D0DDC">
        <w:rPr>
          <w:rFonts w:ascii="Arial" w:eastAsia="Times New Roman" w:hAnsi="Arial" w:cs="Arial"/>
          <w:b/>
          <w:color w:val="4D616E"/>
        </w:rPr>
        <w:t>Tom Dower</w:t>
      </w:r>
    </w:p>
    <w:p w:rsidR="00DA2D16" w:rsidRDefault="00DA2D16" w:rsidP="00272002">
      <w:pPr>
        <w:spacing w:after="0" w:line="240" w:lineRule="auto"/>
        <w:rPr>
          <w:rFonts w:ascii="Arial" w:eastAsia="Times New Roman" w:hAnsi="Arial" w:cs="Arial"/>
          <w:color w:val="4D616E"/>
        </w:rPr>
      </w:pPr>
      <w:r w:rsidRPr="00272002">
        <w:rPr>
          <w:rFonts w:ascii="Arial" w:eastAsia="Times New Roman" w:hAnsi="Arial" w:cs="Arial"/>
          <w:color w:val="4D616E"/>
        </w:rPr>
        <w:t>Principal</w:t>
      </w:r>
    </w:p>
    <w:p w:rsidR="00C947D4" w:rsidRPr="00272002" w:rsidRDefault="009B4F27" w:rsidP="00272002">
      <w:pPr>
        <w:spacing w:after="0" w:line="240" w:lineRule="auto"/>
        <w:rPr>
          <w:rFonts w:ascii="Arial" w:eastAsia="Times New Roman" w:hAnsi="Arial" w:cs="Arial"/>
          <w:color w:val="4D616E"/>
        </w:rPr>
      </w:pPr>
      <w:r>
        <w:rPr>
          <w:rFonts w:ascii="Arial" w:eastAsia="Times New Roman" w:hAnsi="Arial" w:cs="Arial"/>
          <w:color w:val="4D616E"/>
        </w:rPr>
        <w:t>UTC South Durham</w:t>
      </w:r>
    </w:p>
    <w:p w:rsidR="00CB611A" w:rsidRPr="009928FF" w:rsidRDefault="00CB611A" w:rsidP="009928FF">
      <w:pPr>
        <w:spacing w:after="0" w:line="240" w:lineRule="auto"/>
        <w:rPr>
          <w:rFonts w:ascii="Arial" w:eastAsia="Times New Roman" w:hAnsi="Arial" w:cs="Arial"/>
          <w:color w:val="4D616E"/>
        </w:rPr>
      </w:pPr>
      <w:bookmarkStart w:id="3" w:name="_Toc440986692"/>
      <w:bookmarkEnd w:id="2"/>
    </w:p>
    <w:p w:rsidR="00624EB7" w:rsidRPr="009928FF" w:rsidRDefault="00624EB7" w:rsidP="009928FF">
      <w:pPr>
        <w:spacing w:after="0" w:line="240" w:lineRule="auto"/>
        <w:rPr>
          <w:rFonts w:ascii="Arial" w:eastAsia="Times New Roman" w:hAnsi="Arial" w:cs="Arial"/>
          <w:color w:val="4D616E"/>
        </w:rPr>
        <w:sectPr w:rsidR="00624EB7" w:rsidRPr="009928FF" w:rsidSect="00497DB6">
          <w:type w:val="continuous"/>
          <w:pgSz w:w="11906" w:h="16838"/>
          <w:pgMar w:top="1440" w:right="1440" w:bottom="1440" w:left="1440" w:header="708" w:footer="708" w:gutter="0"/>
          <w:cols w:num="2" w:space="708"/>
          <w:docGrid w:linePitch="360"/>
        </w:sectPr>
      </w:pPr>
    </w:p>
    <w:p w:rsidR="009928FF" w:rsidRPr="00384847" w:rsidRDefault="009928FF" w:rsidP="00384847">
      <w:pPr>
        <w:pStyle w:val="UTCheading"/>
        <w:spacing w:before="0"/>
        <w:rPr>
          <w:position w:val="6"/>
        </w:rPr>
      </w:pPr>
      <w:bookmarkStart w:id="4" w:name="_Toc444869241"/>
      <w:bookmarkEnd w:id="3"/>
      <w:r w:rsidRPr="00384847">
        <w:rPr>
          <w:position w:val="6"/>
        </w:rPr>
        <w:lastRenderedPageBreak/>
        <w:t>Our vision, mission and values</w:t>
      </w:r>
      <w:bookmarkEnd w:id="4"/>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jc w:val="center"/>
        <w:rPr>
          <w:rFonts w:ascii="Arial" w:eastAsia="Times New Roman" w:hAnsi="Arial" w:cs="Arial"/>
          <w:color w:val="4D616E"/>
        </w:rPr>
      </w:pPr>
      <w:r>
        <w:rPr>
          <w:rFonts w:ascii="Arial" w:eastAsia="Times New Roman" w:hAnsi="Arial" w:cs="Arial"/>
          <w:noProof/>
          <w:color w:val="4D616E"/>
        </w:rPr>
        <w:drawing>
          <wp:inline distT="0" distB="0" distL="0" distR="0">
            <wp:extent cx="4410075" cy="4539784"/>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3209" t="25444" r="28540" b="22781"/>
                    <a:stretch>
                      <a:fillRect/>
                    </a:stretch>
                  </pic:blipFill>
                  <pic:spPr bwMode="auto">
                    <a:xfrm>
                      <a:off x="0" y="0"/>
                      <a:ext cx="4415971" cy="4545853"/>
                    </a:xfrm>
                    <a:prstGeom prst="rect">
                      <a:avLst/>
                    </a:prstGeom>
                    <a:noFill/>
                    <a:ln w="9525">
                      <a:noFill/>
                      <a:miter lim="800000"/>
                      <a:headEnd/>
                      <a:tailEnd/>
                    </a:ln>
                  </pic:spPr>
                </pic:pic>
              </a:graphicData>
            </a:graphic>
          </wp:inline>
        </w:drawing>
      </w:r>
    </w:p>
    <w:p w:rsidR="007239BA" w:rsidRDefault="007239BA" w:rsidP="007239BA">
      <w:pPr>
        <w:spacing w:after="0" w:line="240" w:lineRule="auto"/>
        <w:jc w:val="center"/>
        <w:rPr>
          <w:rFonts w:ascii="Arial" w:eastAsia="Times New Roman" w:hAnsi="Arial" w:cs="Arial"/>
          <w:color w:val="4D616E"/>
        </w:rPr>
      </w:pPr>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rPr>
          <w:rFonts w:ascii="Arial" w:eastAsia="Times New Roman" w:hAnsi="Arial" w:cs="Arial"/>
          <w:b/>
          <w:color w:val="4D616E"/>
        </w:rPr>
        <w:sectPr w:rsidR="007239BA" w:rsidSect="009B4F27">
          <w:pgSz w:w="11906" w:h="16838"/>
          <w:pgMar w:top="1440" w:right="1440" w:bottom="1440" w:left="1440" w:header="708" w:footer="708" w:gutter="0"/>
          <w:cols w:space="708"/>
          <w:docGrid w:linePitch="360"/>
        </w:sectPr>
      </w:pPr>
    </w:p>
    <w:p w:rsidR="007239BA"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Excellence</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strive for excellence in all that we do with every activity focused on providing an outstanding academic and practical technical education for students.</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novation</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 xml:space="preserve">We are inspired by and enthusiastic about science, technology, engineering and maths. We encourage our students and staff to experiment, invent and pioneer new technology, products, processes and learning methods. </w:t>
      </w:r>
    </w:p>
    <w:p w:rsidR="007239BA" w:rsidRPr="00C94EFB"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Collaboration</w:t>
      </w: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color w:val="4D616E"/>
        </w:rPr>
        <w:t>We encourage partnerships amongst students and with employers, education providers and community groups, enabling students to develop workplace skills, form close links with businesses and prepare for their future careers.</w:t>
      </w:r>
      <w:r>
        <w:rPr>
          <w:rFonts w:ascii="Arial" w:eastAsia="Times New Roman" w:hAnsi="Arial" w:cs="Arial"/>
          <w:color w:val="4D616E"/>
        </w:rPr>
        <w:br w:type="column"/>
      </w:r>
      <w:r w:rsidRPr="00B8369D">
        <w:rPr>
          <w:rFonts w:ascii="Arial" w:eastAsia="Times New Roman" w:hAnsi="Arial" w:cs="Arial"/>
          <w:b/>
          <w:color w:val="4D616E"/>
        </w:rPr>
        <w:t>Accessibil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welcome to our community people from different backgrounds, gender, abilities and locations. All students, irrespective of their starting point, will thrive and progress to meaningful education, employment or training.</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tegr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expect high standards of our students and staff and we show mutual respect to others reflecting the UTC’s ethos as a grown-up place to learn.</w:t>
      </w:r>
    </w:p>
    <w:p w:rsidR="007239BA" w:rsidRPr="00963D7A" w:rsidRDefault="007239BA" w:rsidP="007239BA">
      <w:pPr>
        <w:spacing w:after="0" w:line="240" w:lineRule="auto"/>
        <w:rPr>
          <w:rFonts w:ascii="Arial" w:eastAsia="Times New Roman" w:hAnsi="Arial" w:cs="Arial"/>
          <w:i/>
          <w:color w:val="4D616E"/>
        </w:rPr>
      </w:pPr>
    </w:p>
    <w:p w:rsidR="00212232" w:rsidRDefault="00212232" w:rsidP="00272002">
      <w:pPr>
        <w:spacing w:after="0" w:line="240" w:lineRule="auto"/>
        <w:rPr>
          <w:rFonts w:ascii="Arial" w:eastAsia="Times New Roman" w:hAnsi="Arial" w:cs="Arial"/>
          <w:color w:val="4D616E"/>
        </w:rPr>
        <w:sectPr w:rsidR="00212232" w:rsidSect="00212232">
          <w:type w:val="continuous"/>
          <w:pgSz w:w="11906" w:h="16838"/>
          <w:pgMar w:top="1440" w:right="1440" w:bottom="1440" w:left="1440" w:header="708" w:footer="708" w:gutter="0"/>
          <w:cols w:num="2" w:space="708"/>
          <w:docGrid w:linePitch="360"/>
        </w:sectPr>
      </w:pPr>
    </w:p>
    <w:p w:rsidR="00A71C75" w:rsidRDefault="00A71C75" w:rsidP="00272002">
      <w:pPr>
        <w:spacing w:after="0" w:line="240" w:lineRule="auto"/>
        <w:rPr>
          <w:rFonts w:ascii="Arial" w:eastAsia="Times New Roman" w:hAnsi="Arial" w:cs="Arial"/>
          <w:color w:val="4D616E"/>
        </w:rPr>
        <w:sectPr w:rsidR="00A71C75" w:rsidSect="00212232">
          <w:type w:val="continuous"/>
          <w:pgSz w:w="11906" w:h="16838"/>
          <w:pgMar w:top="1440" w:right="1440" w:bottom="1440" w:left="1440" w:header="708" w:footer="708" w:gutter="0"/>
          <w:cols w:space="708"/>
          <w:docGrid w:linePitch="360"/>
        </w:sectPr>
      </w:pPr>
    </w:p>
    <w:p w:rsidR="00BF5511" w:rsidRDefault="00BF5511" w:rsidP="00F01E3D">
      <w:pPr>
        <w:pStyle w:val="UTCheading"/>
        <w:spacing w:before="0"/>
        <w:rPr>
          <w:position w:val="6"/>
        </w:rPr>
        <w:sectPr w:rsidR="00BF5511" w:rsidSect="00A71C75">
          <w:type w:val="continuous"/>
          <w:pgSz w:w="11906" w:h="16838"/>
          <w:pgMar w:top="1440" w:right="1440" w:bottom="1440" w:left="1440" w:header="708" w:footer="708" w:gutter="0"/>
          <w:cols w:space="708"/>
          <w:docGrid w:linePitch="360"/>
        </w:sectPr>
      </w:pPr>
      <w:bookmarkStart w:id="5" w:name="_Toc444869242"/>
    </w:p>
    <w:p w:rsidR="008C5A8B" w:rsidRPr="00F01E3D" w:rsidRDefault="00A71C75" w:rsidP="00F01E3D">
      <w:pPr>
        <w:pStyle w:val="UTCheading"/>
        <w:spacing w:before="0"/>
        <w:rPr>
          <w:position w:val="6"/>
        </w:rPr>
      </w:pPr>
      <w:r>
        <w:rPr>
          <w:position w:val="6"/>
        </w:rPr>
        <w:lastRenderedPageBreak/>
        <w:t>T</w:t>
      </w:r>
      <w:r w:rsidR="008C5A8B" w:rsidRPr="00F01E3D">
        <w:rPr>
          <w:position w:val="6"/>
        </w:rPr>
        <w:t xml:space="preserve">he </w:t>
      </w:r>
      <w:r w:rsidR="00C73EA7" w:rsidRPr="00F01E3D">
        <w:rPr>
          <w:position w:val="6"/>
        </w:rPr>
        <w:t>c</w:t>
      </w:r>
      <w:r w:rsidR="008C5A8B" w:rsidRPr="00F01E3D">
        <w:rPr>
          <w:position w:val="6"/>
        </w:rPr>
        <w:t>urriculum</w:t>
      </w:r>
      <w:bookmarkEnd w:id="5"/>
    </w:p>
    <w:p w:rsidR="00B947EF" w:rsidRPr="00B947EF" w:rsidRDefault="00B947EF" w:rsidP="00B947EF">
      <w:pPr>
        <w:spacing w:after="0" w:line="240" w:lineRule="auto"/>
        <w:rPr>
          <w:rFonts w:ascii="Arial" w:eastAsia="Times New Roman" w:hAnsi="Arial" w:cs="Arial"/>
          <w:color w:val="4D616E"/>
        </w:rPr>
      </w:pPr>
    </w:p>
    <w:p w:rsidR="009B44C1" w:rsidRDefault="0047416B" w:rsidP="00B947EF">
      <w:pPr>
        <w:spacing w:after="0" w:line="240" w:lineRule="auto"/>
        <w:rPr>
          <w:rFonts w:ascii="Arial" w:eastAsia="Times New Roman" w:hAnsi="Arial" w:cs="Arial"/>
          <w:color w:val="4D616E"/>
        </w:rPr>
      </w:pPr>
      <w:r w:rsidRPr="00B947EF">
        <w:rPr>
          <w:rFonts w:ascii="Arial" w:eastAsia="Times New Roman" w:hAnsi="Arial" w:cs="Arial"/>
          <w:color w:val="4D616E"/>
        </w:rPr>
        <w:t>The curriculum at UTC South Durham is designed to offer a different type of education for young people in order to prepare them effectively for the world of work. We</w:t>
      </w:r>
      <w:r w:rsidR="00FD3561">
        <w:rPr>
          <w:rFonts w:ascii="Arial" w:eastAsia="Times New Roman" w:hAnsi="Arial" w:cs="Arial"/>
          <w:color w:val="4D616E"/>
        </w:rPr>
        <w:t>’ll</w:t>
      </w:r>
      <w:r w:rsidRPr="00B947EF">
        <w:rPr>
          <w:rFonts w:ascii="Arial" w:eastAsia="Times New Roman" w:hAnsi="Arial" w:cs="Arial"/>
          <w:color w:val="4D616E"/>
        </w:rPr>
        <w:t xml:space="preserve"> provide an educational experience which is both academic and vocational. As a school, we are bound by the statutory KS4 curriculum, have an important duty to deliver a wider moral and social education and will be inspected by Ofsted using the normal framework.</w:t>
      </w:r>
      <w:r w:rsidR="009B44C1" w:rsidRPr="00B947EF">
        <w:rPr>
          <w:rFonts w:ascii="Arial" w:eastAsia="Times New Roman" w:hAnsi="Arial" w:cs="Arial"/>
          <w:color w:val="4D616E"/>
        </w:rPr>
        <w:t xml:space="preserve"> The key elements are:</w:t>
      </w:r>
    </w:p>
    <w:p w:rsidR="00590520" w:rsidRPr="00B947EF" w:rsidRDefault="00590520" w:rsidP="00B947EF">
      <w:pPr>
        <w:spacing w:after="0" w:line="240" w:lineRule="auto"/>
        <w:rPr>
          <w:rFonts w:ascii="Arial" w:eastAsia="Times New Roman" w:hAnsi="Arial" w:cs="Arial"/>
          <w:color w:val="4D616E"/>
        </w:rPr>
      </w:pPr>
    </w:p>
    <w:p w:rsidR="0047416B"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Academic subjects </w:t>
      </w:r>
      <w:r w:rsidR="00F7309E" w:rsidRPr="00590520">
        <w:rPr>
          <w:rFonts w:ascii="Arial" w:eastAsia="Times New Roman" w:hAnsi="Arial" w:cs="Arial"/>
          <w:b/>
          <w:color w:val="4D616E"/>
        </w:rPr>
        <w:t xml:space="preserve">– </w:t>
      </w:r>
      <w:r w:rsidRPr="00590520">
        <w:rPr>
          <w:rFonts w:ascii="Arial" w:eastAsia="Times New Roman" w:hAnsi="Arial" w:cs="Arial"/>
          <w:color w:val="4D616E"/>
        </w:rPr>
        <w:t>s</w:t>
      </w:r>
      <w:r w:rsidR="0047416B" w:rsidRPr="00590520">
        <w:rPr>
          <w:rFonts w:ascii="Arial" w:eastAsia="Times New Roman" w:hAnsi="Arial" w:cs="Arial"/>
          <w:color w:val="4D616E"/>
        </w:rPr>
        <w:t>tudents will study GCSEs</w:t>
      </w:r>
      <w:r w:rsidRPr="00590520">
        <w:rPr>
          <w:rFonts w:ascii="Arial" w:eastAsia="Times New Roman" w:hAnsi="Arial" w:cs="Arial"/>
          <w:color w:val="4D616E"/>
        </w:rPr>
        <w:t>, A-levels or nationally recognised equivalent qualification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Technical education – </w:t>
      </w:r>
      <w:r w:rsidRPr="00590520">
        <w:rPr>
          <w:rFonts w:ascii="Arial" w:eastAsia="Times New Roman" w:hAnsi="Arial" w:cs="Arial"/>
          <w:color w:val="4D616E"/>
        </w:rPr>
        <w:t xml:space="preserve">all students will study </w:t>
      </w:r>
      <w:r w:rsidR="00FD3561">
        <w:rPr>
          <w:rFonts w:ascii="Arial" w:eastAsia="Times New Roman" w:hAnsi="Arial" w:cs="Arial"/>
          <w:color w:val="4D616E"/>
        </w:rPr>
        <w:t>e</w:t>
      </w:r>
      <w:r w:rsidRPr="00590520">
        <w:rPr>
          <w:rFonts w:ascii="Arial" w:eastAsia="Times New Roman" w:hAnsi="Arial" w:cs="Arial"/>
          <w:color w:val="4D616E"/>
        </w:rPr>
        <w:t>ngineering and have a choice of other technical subject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Workplace learning – </w:t>
      </w:r>
      <w:r w:rsidRPr="00590520">
        <w:rPr>
          <w:rFonts w:ascii="Arial" w:eastAsia="Times New Roman" w:hAnsi="Arial" w:cs="Arial"/>
          <w:color w:val="4D616E"/>
        </w:rPr>
        <w:t>all students will undertake visits and placements in companies as well as projects within the UTC</w:t>
      </w:r>
      <w:r w:rsidR="00596978">
        <w:rPr>
          <w:rFonts w:ascii="Arial" w:eastAsia="Times New Roman" w:hAnsi="Arial" w:cs="Arial"/>
          <w:color w:val="4D616E"/>
        </w:rPr>
        <w:t>.</w:t>
      </w:r>
    </w:p>
    <w:p w:rsidR="00863622" w:rsidRPr="00B947EF" w:rsidRDefault="00863622" w:rsidP="00B947EF">
      <w:pPr>
        <w:spacing w:after="0" w:line="240" w:lineRule="auto"/>
        <w:rPr>
          <w:rFonts w:ascii="Arial" w:eastAsia="Times New Roman" w:hAnsi="Arial" w:cs="Arial"/>
          <w:color w:val="4D616E"/>
        </w:rPr>
      </w:pPr>
    </w:p>
    <w:p w:rsidR="00913E37" w:rsidRDefault="00913E37"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AA2F57" w:rsidRDefault="00AA2F57"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KS4 </w:t>
      </w:r>
      <w:r w:rsidR="00FD3561">
        <w:rPr>
          <w:rFonts w:ascii="Arial" w:eastAsia="Times New Roman" w:hAnsi="Arial" w:cs="Arial"/>
          <w:b/>
          <w:color w:val="4D616E"/>
        </w:rPr>
        <w:t>c</w:t>
      </w:r>
      <w:r w:rsidRPr="00B947EF">
        <w:rPr>
          <w:rFonts w:ascii="Arial" w:eastAsia="Times New Roman" w:hAnsi="Arial" w:cs="Arial"/>
          <w:b/>
          <w:color w:val="4D616E"/>
        </w:rPr>
        <w:t>urriculum</w:t>
      </w:r>
    </w:p>
    <w:p w:rsidR="00B947EF" w:rsidRPr="00B947EF" w:rsidRDefault="00B947EF" w:rsidP="00B947EF">
      <w:pPr>
        <w:spacing w:after="0" w:line="240" w:lineRule="auto"/>
        <w:rPr>
          <w:rFonts w:ascii="Arial" w:eastAsia="Times New Roman" w:hAnsi="Arial" w:cs="Arial"/>
          <w:color w:val="4D616E"/>
        </w:rPr>
      </w:pPr>
    </w:p>
    <w:p w:rsidR="00A71C75" w:rsidRPr="00BF5511" w:rsidRDefault="00A71C75" w:rsidP="00A71C75">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30 core periods plus 3 x session 7</w:t>
      </w:r>
    </w:p>
    <w:p w:rsidR="00A71C75" w:rsidRPr="00A71C75" w:rsidRDefault="00A71C75" w:rsidP="00A71C75">
      <w:pPr>
        <w:spacing w:after="0" w:line="240" w:lineRule="auto"/>
        <w:rPr>
          <w:rFonts w:ascii="Arial" w:eastAsia="MS ??" w:hAnsi="Arial" w:cs="Arial"/>
          <w:sz w:val="24"/>
          <w:szCs w:val="18"/>
          <w:lang w:eastAsia="en-US"/>
        </w:rPr>
      </w:pPr>
    </w:p>
    <w:tbl>
      <w:tblPr>
        <w:tblStyle w:val="TableGrid32"/>
        <w:tblW w:w="9733" w:type="dxa"/>
        <w:jc w:val="center"/>
        <w:tblLayout w:type="fixed"/>
        <w:tblLook w:val="04A0" w:firstRow="1" w:lastRow="0" w:firstColumn="1" w:lastColumn="0" w:noHBand="0" w:noVBand="1"/>
      </w:tblPr>
      <w:tblGrid>
        <w:gridCol w:w="921"/>
        <w:gridCol w:w="900"/>
        <w:gridCol w:w="1445"/>
        <w:gridCol w:w="1049"/>
        <w:gridCol w:w="918"/>
        <w:gridCol w:w="921"/>
        <w:gridCol w:w="1076"/>
        <w:gridCol w:w="834"/>
        <w:gridCol w:w="1669"/>
      </w:tblGrid>
      <w:tr w:rsidR="00BF5511" w:rsidRPr="00A71C75" w:rsidTr="00BF5511">
        <w:trPr>
          <w:trHeight w:val="148"/>
          <w:jc w:val="center"/>
        </w:trPr>
        <w:tc>
          <w:tcPr>
            <w:tcW w:w="921" w:type="dxa"/>
            <w:shd w:val="clear" w:color="auto" w:fill="92D050"/>
            <w:vAlign w:val="center"/>
          </w:tcPr>
          <w:p w:rsidR="00A71C75" w:rsidRPr="00A71C75" w:rsidRDefault="00A71C75" w:rsidP="00A71C75">
            <w:pPr>
              <w:jc w:val="center"/>
              <w:rPr>
                <w:rFonts w:ascii="Arial" w:eastAsia="MS ??" w:hAnsi="Arial" w:cs="Arial"/>
                <w:color w:val="00B050"/>
                <w:sz w:val="16"/>
                <w:szCs w:val="16"/>
              </w:rPr>
            </w:pPr>
            <w:r w:rsidRPr="00A71C75">
              <w:rPr>
                <w:rFonts w:ascii="Arial" w:eastAsia="MS ??" w:hAnsi="Arial" w:cs="Arial"/>
                <w:sz w:val="16"/>
                <w:szCs w:val="16"/>
              </w:rPr>
              <w:t>English</w:t>
            </w:r>
          </w:p>
        </w:tc>
        <w:tc>
          <w:tcPr>
            <w:tcW w:w="900"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Engineering</w:t>
            </w:r>
          </w:p>
        </w:tc>
        <w:tc>
          <w:tcPr>
            <w:tcW w:w="1049"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cience</w:t>
            </w:r>
          </w:p>
        </w:tc>
        <w:tc>
          <w:tcPr>
            <w:tcW w:w="918"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1</w:t>
            </w:r>
          </w:p>
        </w:tc>
        <w:tc>
          <w:tcPr>
            <w:tcW w:w="921"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2</w:t>
            </w:r>
          </w:p>
        </w:tc>
        <w:tc>
          <w:tcPr>
            <w:tcW w:w="1076"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Ind. Study </w:t>
            </w:r>
          </w:p>
        </w:tc>
        <w:tc>
          <w:tcPr>
            <w:tcW w:w="834"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E</w:t>
            </w:r>
          </w:p>
        </w:tc>
        <w:tc>
          <w:tcPr>
            <w:tcW w:w="1669"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ession 7</w:t>
            </w:r>
          </w:p>
        </w:tc>
      </w:tr>
      <w:tr w:rsidR="00BF5511" w:rsidRPr="00A71C75" w:rsidTr="00BF5511">
        <w:trPr>
          <w:trHeight w:val="148"/>
          <w:jc w:val="center"/>
        </w:trPr>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5</w:t>
            </w:r>
          </w:p>
        </w:tc>
        <w:tc>
          <w:tcPr>
            <w:tcW w:w="900"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4</w:t>
            </w:r>
          </w:p>
        </w:tc>
        <w:tc>
          <w:tcPr>
            <w:tcW w:w="1445"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918"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076"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c>
          <w:tcPr>
            <w:tcW w:w="834"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66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r>
      <w:tr w:rsidR="00BF5511" w:rsidRPr="00A71C75" w:rsidTr="00BF5511">
        <w:trPr>
          <w:trHeight w:val="376"/>
          <w:jc w:val="center"/>
        </w:trPr>
        <w:tc>
          <w:tcPr>
            <w:tcW w:w="921"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anguag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iterature</w:t>
            </w:r>
          </w:p>
        </w:tc>
        <w:tc>
          <w:tcPr>
            <w:tcW w:w="900"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Cambridge National </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Double award</w:t>
            </w:r>
          </w:p>
          <w:p w:rsidR="00A71C75" w:rsidRPr="00A71C75" w:rsidRDefault="00A71C75" w:rsidP="00A71C75">
            <w:pPr>
              <w:jc w:val="center"/>
              <w:rPr>
                <w:rFonts w:ascii="Arial" w:eastAsia="MS ??" w:hAnsi="Arial" w:cs="Arial"/>
                <w:sz w:val="16"/>
                <w:szCs w:val="16"/>
              </w:rPr>
            </w:pP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Manufacturing</w:t>
            </w: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Design</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or</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Systems &amp; Control</w:t>
            </w:r>
          </w:p>
          <w:p w:rsidR="00A71C75" w:rsidRPr="00A71C75" w:rsidRDefault="00A71C75" w:rsidP="00A71C75">
            <w:pPr>
              <w:jc w:val="center"/>
              <w:rPr>
                <w:rFonts w:ascii="Arial" w:eastAsia="MS ??" w:hAnsi="Arial" w:cs="Arial"/>
                <w:sz w:val="16"/>
                <w:szCs w:val="16"/>
              </w:rPr>
            </w:pP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hysic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emistr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iology</w:t>
            </w:r>
          </w:p>
        </w:tc>
        <w:tc>
          <w:tcPr>
            <w:tcW w:w="1839" w:type="dxa"/>
            <w:gridSpan w:val="2"/>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Geograph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omputer Scienc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duct Design</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usiness</w:t>
            </w:r>
          </w:p>
          <w:p w:rsidR="00A71C75" w:rsidRPr="00A71C75" w:rsidRDefault="00A71C75" w:rsidP="00A71C75">
            <w:pPr>
              <w:jc w:val="center"/>
              <w:rPr>
                <w:rFonts w:ascii="Arial" w:eastAsia="MS ??" w:hAnsi="Arial" w:cs="Arial"/>
                <w:sz w:val="16"/>
                <w:szCs w:val="16"/>
              </w:rPr>
            </w:pPr>
          </w:p>
        </w:tc>
        <w:tc>
          <w:tcPr>
            <w:tcW w:w="1076"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Independent study</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entoring</w:t>
            </w:r>
          </w:p>
        </w:tc>
        <w:tc>
          <w:tcPr>
            <w:tcW w:w="834"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port &amp;</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Fitness</w:t>
            </w:r>
          </w:p>
        </w:tc>
        <w:tc>
          <w:tcPr>
            <w:tcW w:w="1669"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allenge club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ject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riefing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MSC</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SH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areers/IAG</w:t>
            </w:r>
          </w:p>
          <w:p w:rsidR="00A71C75" w:rsidRPr="00A71C75" w:rsidRDefault="00A71C75" w:rsidP="00A71C75">
            <w:pPr>
              <w:jc w:val="center"/>
              <w:rPr>
                <w:rFonts w:ascii="Arial" w:eastAsia="MS ??" w:hAnsi="Arial" w:cs="Arial"/>
                <w:sz w:val="16"/>
                <w:szCs w:val="16"/>
              </w:rPr>
            </w:pPr>
          </w:p>
        </w:tc>
      </w:tr>
      <w:tr w:rsidR="00BF5511" w:rsidRPr="00A71C75" w:rsidTr="00BF5511">
        <w:trPr>
          <w:trHeight w:val="1698"/>
          <w:jc w:val="center"/>
        </w:trPr>
        <w:tc>
          <w:tcPr>
            <w:tcW w:w="921" w:type="dxa"/>
            <w:vMerge/>
            <w:vAlign w:val="center"/>
          </w:tcPr>
          <w:p w:rsidR="00A71C75" w:rsidRPr="00A71C75" w:rsidRDefault="00A71C75" w:rsidP="00A71C75">
            <w:pPr>
              <w:jc w:val="center"/>
              <w:rPr>
                <w:rFonts w:ascii="Arial" w:eastAsia="MS ??" w:hAnsi="Arial" w:cs="Arial"/>
                <w:sz w:val="24"/>
                <w:szCs w:val="18"/>
              </w:rPr>
            </w:pPr>
          </w:p>
        </w:tc>
        <w:tc>
          <w:tcPr>
            <w:tcW w:w="900" w:type="dxa"/>
            <w:vMerge/>
            <w:vAlign w:val="center"/>
          </w:tcPr>
          <w:p w:rsidR="00A71C75" w:rsidRPr="00A71C75" w:rsidRDefault="00A71C75" w:rsidP="00A71C75">
            <w:pPr>
              <w:jc w:val="center"/>
              <w:rPr>
                <w:rFonts w:ascii="Arial" w:eastAsia="MS ??" w:hAnsi="Arial" w:cs="Arial"/>
                <w:sz w:val="24"/>
                <w:szCs w:val="18"/>
              </w:rPr>
            </w:pPr>
          </w:p>
        </w:tc>
        <w:tc>
          <w:tcPr>
            <w:tcW w:w="1445" w:type="dxa"/>
            <w:vMerge/>
            <w:vAlign w:val="center"/>
          </w:tcPr>
          <w:p w:rsidR="00A71C75" w:rsidRPr="00A71C75" w:rsidRDefault="00A71C75" w:rsidP="00A71C75">
            <w:pPr>
              <w:jc w:val="center"/>
              <w:rPr>
                <w:rFonts w:ascii="Arial" w:eastAsia="MS ??" w:hAnsi="Arial" w:cs="Arial"/>
                <w:sz w:val="24"/>
                <w:szCs w:val="18"/>
              </w:rPr>
            </w:pPr>
          </w:p>
        </w:tc>
        <w:tc>
          <w:tcPr>
            <w:tcW w:w="1049" w:type="dxa"/>
            <w:vAlign w:val="center"/>
          </w:tcPr>
          <w:p w:rsidR="00A71C75" w:rsidRPr="00A71C75" w:rsidRDefault="00A71C75" w:rsidP="00A71C75">
            <w:pPr>
              <w:jc w:val="center"/>
              <w:rPr>
                <w:rFonts w:ascii="Arial" w:eastAsia="MS ??" w:hAnsi="Arial" w:cs="Arial"/>
                <w:sz w:val="18"/>
                <w:szCs w:val="18"/>
              </w:rPr>
            </w:pPr>
            <w:r w:rsidRPr="00A71C75">
              <w:rPr>
                <w:rFonts w:ascii="Arial" w:eastAsia="MS ??" w:hAnsi="Arial" w:cs="Arial"/>
                <w:sz w:val="18"/>
                <w:szCs w:val="18"/>
              </w:rPr>
              <w:t>Combined Science</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r w:rsidR="00A71C75" w:rsidRPr="00A71C75" w:rsidTr="00BF5511">
        <w:trPr>
          <w:trHeight w:val="70"/>
          <w:jc w:val="center"/>
        </w:trPr>
        <w:tc>
          <w:tcPr>
            <w:tcW w:w="921" w:type="dxa"/>
            <w:shd w:val="clear" w:color="auto" w:fill="92D050"/>
            <w:vAlign w:val="center"/>
          </w:tcPr>
          <w:p w:rsidR="00A71C75" w:rsidRPr="00A71C75" w:rsidRDefault="00A71C75" w:rsidP="00A71C75">
            <w:pPr>
              <w:jc w:val="center"/>
              <w:rPr>
                <w:rFonts w:ascii="Arial" w:eastAsia="MS ??" w:hAnsi="Arial" w:cs="Arial"/>
                <w:sz w:val="20"/>
                <w:szCs w:val="18"/>
              </w:rPr>
            </w:pPr>
            <w:r w:rsidRPr="00A71C75">
              <w:rPr>
                <w:rFonts w:ascii="Arial" w:eastAsia="MS ??" w:hAnsi="Arial" w:cs="Arial"/>
                <w:sz w:val="20"/>
                <w:szCs w:val="18"/>
              </w:rPr>
              <w:t>1 x project</w:t>
            </w:r>
          </w:p>
        </w:tc>
        <w:tc>
          <w:tcPr>
            <w:tcW w:w="900"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1 x project</w:t>
            </w:r>
          </w:p>
        </w:tc>
        <w:tc>
          <w:tcPr>
            <w:tcW w:w="1445"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049"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bl>
    <w:p w:rsidR="00A71C75" w:rsidRPr="00A71C75" w:rsidRDefault="00A71C75" w:rsidP="00A71C75">
      <w:pPr>
        <w:spacing w:after="0" w:line="240" w:lineRule="auto"/>
        <w:rPr>
          <w:rFonts w:ascii="Arial" w:eastAsia="MS ??" w:hAnsi="Arial" w:cs="Arial"/>
          <w:i/>
          <w:sz w:val="24"/>
          <w:szCs w:val="18"/>
          <w:lang w:eastAsia="en-US"/>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7E7B48" w:rsidRDefault="0047416B"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Post-16 curriculum</w:t>
      </w:r>
    </w:p>
    <w:p w:rsidR="00A71C75" w:rsidRDefault="00A71C75" w:rsidP="00B947EF">
      <w:pPr>
        <w:spacing w:after="0" w:line="240" w:lineRule="auto"/>
        <w:rPr>
          <w:rFonts w:ascii="Arial" w:eastAsia="Times New Roman" w:hAnsi="Arial" w:cs="Arial"/>
          <w:b/>
          <w:color w:val="4D616E"/>
        </w:rPr>
      </w:pPr>
    </w:p>
    <w:p w:rsidR="00BF5511" w:rsidRPr="00BF5511" w:rsidRDefault="00BF5511" w:rsidP="00BF5511">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30 core periods plus 3 x session 7</w:t>
      </w:r>
    </w:p>
    <w:p w:rsidR="00BF5511" w:rsidRPr="00BF5511" w:rsidRDefault="00BF5511" w:rsidP="00BF5511">
      <w:pPr>
        <w:spacing w:after="0"/>
        <w:rPr>
          <w:rFonts w:ascii="Arial" w:eastAsia="MS ??" w:hAnsi="Arial" w:cs="Arial"/>
          <w:b/>
          <w:sz w:val="24"/>
          <w:szCs w:val="18"/>
          <w:lang w:eastAsia="en-US"/>
        </w:rPr>
      </w:pPr>
    </w:p>
    <w:tbl>
      <w:tblPr>
        <w:tblStyle w:val="TableGrid41"/>
        <w:tblW w:w="9279" w:type="dxa"/>
        <w:tblLayout w:type="fixed"/>
        <w:tblLook w:val="04A0" w:firstRow="1" w:lastRow="0" w:firstColumn="1" w:lastColumn="0" w:noHBand="0" w:noVBand="1"/>
      </w:tblPr>
      <w:tblGrid>
        <w:gridCol w:w="1156"/>
        <w:gridCol w:w="1031"/>
        <w:gridCol w:w="1160"/>
        <w:gridCol w:w="1290"/>
        <w:gridCol w:w="1935"/>
        <w:gridCol w:w="1160"/>
        <w:gridCol w:w="1547"/>
      </w:tblGrid>
      <w:tr w:rsidR="00BF5511" w:rsidRPr="00BF5511" w:rsidTr="00BF5511">
        <w:trPr>
          <w:trHeight w:val="704"/>
        </w:trPr>
        <w:tc>
          <w:tcPr>
            <w:tcW w:w="1156" w:type="dxa"/>
            <w:shd w:val="clear" w:color="auto" w:fill="00B0F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Maths</w:t>
            </w:r>
          </w:p>
        </w:tc>
        <w:tc>
          <w:tcPr>
            <w:tcW w:w="1031" w:type="dxa"/>
            <w:shd w:val="clear" w:color="auto" w:fill="00B0F0"/>
            <w:vAlign w:val="center"/>
          </w:tcPr>
          <w:p w:rsidR="00BF5511" w:rsidRPr="00BF5511" w:rsidRDefault="00BF5511" w:rsidP="00BF5511">
            <w:pPr>
              <w:jc w:val="center"/>
              <w:rPr>
                <w:rFonts w:ascii="Arial" w:eastAsia="MS ??" w:hAnsi="Arial" w:cs="Arial"/>
                <w:color w:val="00B050"/>
                <w:sz w:val="16"/>
                <w:szCs w:val="16"/>
              </w:rPr>
            </w:pPr>
            <w:r w:rsidRPr="00BF5511">
              <w:rPr>
                <w:rFonts w:ascii="Arial" w:eastAsia="MS ??" w:hAnsi="Arial" w:cs="Arial"/>
                <w:sz w:val="16"/>
                <w:szCs w:val="16"/>
              </w:rPr>
              <w:t>Engineering</w:t>
            </w:r>
          </w:p>
        </w:tc>
        <w:tc>
          <w:tcPr>
            <w:tcW w:w="2450" w:type="dxa"/>
            <w:gridSpan w:val="2"/>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One or two from</w:t>
            </w:r>
          </w:p>
        </w:tc>
        <w:tc>
          <w:tcPr>
            <w:tcW w:w="1935"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Enhancement</w:t>
            </w:r>
          </w:p>
        </w:tc>
        <w:tc>
          <w:tcPr>
            <w:tcW w:w="1160"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Ind. Study</w:t>
            </w:r>
          </w:p>
        </w:tc>
        <w:tc>
          <w:tcPr>
            <w:tcW w:w="1547"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Session 7</w:t>
            </w:r>
          </w:p>
        </w:tc>
      </w:tr>
      <w:tr w:rsidR="00BF5511" w:rsidRPr="00BF5511" w:rsidTr="00BF5511">
        <w:trPr>
          <w:trHeight w:val="435"/>
        </w:trPr>
        <w:tc>
          <w:tcPr>
            <w:tcW w:w="1156"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031"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6</w:t>
            </w:r>
          </w:p>
        </w:tc>
        <w:tc>
          <w:tcPr>
            <w:tcW w:w="1160"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289"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935"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2</w:t>
            </w:r>
          </w:p>
        </w:tc>
        <w:tc>
          <w:tcPr>
            <w:tcW w:w="1160" w:type="dxa"/>
            <w:vAlign w:val="center"/>
          </w:tcPr>
          <w:p w:rsidR="00BF5511" w:rsidRPr="00BF5511" w:rsidRDefault="00BF5511" w:rsidP="00BF5511">
            <w:pPr>
              <w:jc w:val="center"/>
              <w:rPr>
                <w:rFonts w:ascii="Arial" w:eastAsia="MS ??" w:hAnsi="Arial" w:cs="Arial"/>
                <w:sz w:val="16"/>
                <w:szCs w:val="16"/>
              </w:rPr>
            </w:pPr>
          </w:p>
        </w:tc>
        <w:tc>
          <w:tcPr>
            <w:tcW w:w="1547"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4</w:t>
            </w:r>
          </w:p>
        </w:tc>
      </w:tr>
      <w:tr w:rsidR="00BF5511" w:rsidRPr="00BF5511" w:rsidTr="00BF5511">
        <w:trPr>
          <w:trHeight w:val="2677"/>
        </w:trPr>
        <w:tc>
          <w:tcPr>
            <w:tcW w:w="1156"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A-level Maths</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Core Maths</w:t>
            </w:r>
          </w:p>
        </w:tc>
        <w:tc>
          <w:tcPr>
            <w:tcW w:w="1031" w:type="dxa"/>
            <w:vAlign w:val="center"/>
          </w:tcPr>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Engineering</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 xml:space="preserve">Foundation </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i/>
                <w:sz w:val="16"/>
                <w:szCs w:val="16"/>
              </w:rPr>
              <w:t>Tech Level</w:t>
            </w:r>
          </w:p>
        </w:tc>
        <w:tc>
          <w:tcPr>
            <w:tcW w:w="2450" w:type="dxa"/>
            <w:gridSpan w:val="2"/>
            <w:vAlign w:val="center"/>
          </w:tcPr>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 xml:space="preserve">Physics </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hemistry</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omputer Science</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Product Design</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Biology)</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Engineering (double, Tech Level)</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Applied Science</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IT</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Business</w:t>
            </w:r>
          </w:p>
        </w:tc>
        <w:tc>
          <w:tcPr>
            <w:tcW w:w="1935"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PQ (Extended Project Qualification)</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or</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CDL Advanced</w:t>
            </w:r>
          </w:p>
        </w:tc>
        <w:tc>
          <w:tcPr>
            <w:tcW w:w="1160"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Independent study</w:t>
            </w:r>
          </w:p>
          <w:p w:rsidR="00BF5511" w:rsidRPr="00BF5511" w:rsidRDefault="00BF5511" w:rsidP="00BF5511">
            <w:pPr>
              <w:spacing w:before="120"/>
              <w:jc w:val="center"/>
              <w:rPr>
                <w:rFonts w:ascii="Arial" w:eastAsia="MS ??" w:hAnsi="Arial" w:cs="Arial"/>
                <w:sz w:val="16"/>
                <w:szCs w:val="16"/>
              </w:rPr>
            </w:pP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tc>
        <w:tc>
          <w:tcPr>
            <w:tcW w:w="1547"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hallenge club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areers/IAG</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 xml:space="preserve"> Mentoring</w:t>
            </w:r>
          </w:p>
        </w:tc>
      </w:tr>
    </w:tbl>
    <w:p w:rsidR="00BF5511" w:rsidRPr="00BF5511" w:rsidRDefault="00BF5511" w:rsidP="00BF5511">
      <w:pPr>
        <w:spacing w:before="80" w:after="0" w:line="240" w:lineRule="auto"/>
        <w:rPr>
          <w:rFonts w:ascii="Arial" w:eastAsia="MS ??" w:hAnsi="Arial" w:cs="Arial"/>
          <w:i/>
          <w:sz w:val="24"/>
          <w:szCs w:val="18"/>
          <w:lang w:eastAsia="en-US"/>
        </w:rPr>
      </w:pPr>
    </w:p>
    <w:p w:rsidR="00BF5511" w:rsidRPr="00BF5511" w:rsidRDefault="00BF5511" w:rsidP="00BF5511">
      <w:pPr>
        <w:spacing w:before="80" w:after="0" w:line="240" w:lineRule="auto"/>
        <w:rPr>
          <w:rFonts w:ascii="Arial" w:eastAsia="MS ??" w:hAnsi="Arial" w:cs="Arial"/>
          <w:i/>
          <w:sz w:val="20"/>
          <w:szCs w:val="20"/>
          <w:lang w:eastAsia="en-US"/>
        </w:rPr>
      </w:pPr>
      <w:r w:rsidRPr="00BF5511">
        <w:rPr>
          <w:rFonts w:ascii="Arial" w:eastAsia="MS ??" w:hAnsi="Arial" w:cs="Arial"/>
          <w:i/>
          <w:sz w:val="20"/>
          <w:szCs w:val="20"/>
          <w:lang w:eastAsia="en-US"/>
        </w:rPr>
        <w:t>Subjects in italics are not A-levels but are equivalent qualifications</w:t>
      </w:r>
    </w:p>
    <w:p w:rsidR="0047416B" w:rsidRDefault="0047416B" w:rsidP="0047416B">
      <w:pPr>
        <w:spacing w:after="0" w:line="240" w:lineRule="auto"/>
        <w:rPr>
          <w:rFonts w:ascii="Arial" w:eastAsia="Times New Roman" w:hAnsi="Arial" w:cs="Arial"/>
          <w:color w:val="4D616E"/>
        </w:rPr>
      </w:pPr>
    </w:p>
    <w:p w:rsidR="00A71C75" w:rsidRPr="00B947EF" w:rsidRDefault="00A71C75" w:rsidP="0047416B">
      <w:pPr>
        <w:spacing w:after="0" w:line="240" w:lineRule="auto"/>
        <w:rPr>
          <w:rFonts w:ascii="Arial" w:eastAsia="Times New Roman" w:hAnsi="Arial" w:cs="Arial"/>
          <w:color w:val="4D616E"/>
        </w:rPr>
      </w:pPr>
    </w:p>
    <w:p w:rsidR="00B947EF" w:rsidRDefault="0047416B" w:rsidP="0047416B">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1 year </w:t>
      </w:r>
      <w:r w:rsidR="00FD3561">
        <w:rPr>
          <w:rFonts w:ascii="Arial" w:eastAsia="Times New Roman" w:hAnsi="Arial" w:cs="Arial"/>
          <w:b/>
          <w:color w:val="4D616E"/>
        </w:rPr>
        <w:t>p</w:t>
      </w:r>
      <w:r w:rsidRPr="00B947EF">
        <w:rPr>
          <w:rFonts w:ascii="Arial" w:eastAsia="Times New Roman" w:hAnsi="Arial" w:cs="Arial"/>
          <w:b/>
          <w:color w:val="4D616E"/>
        </w:rPr>
        <w:t>re</w:t>
      </w:r>
      <w:r w:rsidR="00FD3561">
        <w:rPr>
          <w:rFonts w:ascii="Arial" w:eastAsia="Times New Roman" w:hAnsi="Arial" w:cs="Arial"/>
          <w:b/>
          <w:color w:val="4D616E"/>
        </w:rPr>
        <w:t>-a</w:t>
      </w:r>
      <w:r w:rsidRPr="00B947EF">
        <w:rPr>
          <w:rFonts w:ascii="Arial" w:eastAsia="Times New Roman" w:hAnsi="Arial" w:cs="Arial"/>
          <w:b/>
          <w:color w:val="4D616E"/>
        </w:rPr>
        <w:t xml:space="preserve">pprenticeship </w:t>
      </w:r>
      <w:r w:rsidR="00FD3561">
        <w:rPr>
          <w:rFonts w:ascii="Arial" w:eastAsia="Times New Roman" w:hAnsi="Arial" w:cs="Arial"/>
          <w:b/>
          <w:color w:val="4D616E"/>
        </w:rPr>
        <w:t>p</w:t>
      </w:r>
      <w:r w:rsidRPr="00B947EF">
        <w:rPr>
          <w:rFonts w:ascii="Arial" w:eastAsia="Times New Roman" w:hAnsi="Arial" w:cs="Arial"/>
          <w:b/>
          <w:color w:val="4D616E"/>
        </w:rPr>
        <w:t xml:space="preserve">rogramme - </w:t>
      </w:r>
      <w:r w:rsidR="00FD3561">
        <w:rPr>
          <w:rFonts w:ascii="Arial" w:eastAsia="Times New Roman" w:hAnsi="Arial" w:cs="Arial"/>
          <w:b/>
          <w:color w:val="4D616E"/>
        </w:rPr>
        <w:t>l</w:t>
      </w:r>
      <w:r w:rsidRPr="00B947EF">
        <w:rPr>
          <w:rFonts w:ascii="Arial" w:eastAsia="Times New Roman" w:hAnsi="Arial" w:cs="Arial"/>
          <w:b/>
          <w:color w:val="4D616E"/>
        </w:rPr>
        <w:t>evel 2 (</w:t>
      </w:r>
      <w:r w:rsidR="00AA2F57" w:rsidRPr="00B947EF">
        <w:rPr>
          <w:rFonts w:ascii="Arial" w:eastAsia="Times New Roman" w:hAnsi="Arial" w:cs="Arial"/>
          <w:b/>
          <w:color w:val="4D616E"/>
        </w:rPr>
        <w:t>approx</w:t>
      </w:r>
      <w:r w:rsidR="00FD3561">
        <w:rPr>
          <w:rFonts w:ascii="Arial" w:eastAsia="Times New Roman" w:hAnsi="Arial" w:cs="Arial"/>
          <w:b/>
          <w:color w:val="4D616E"/>
        </w:rPr>
        <w:t>imately</w:t>
      </w:r>
      <w:r w:rsidR="00AA2F57" w:rsidRPr="00B947EF">
        <w:rPr>
          <w:rFonts w:ascii="Arial" w:eastAsia="Times New Roman" w:hAnsi="Arial" w:cs="Arial"/>
          <w:b/>
          <w:color w:val="4D616E"/>
        </w:rPr>
        <w:t xml:space="preserve"> </w:t>
      </w:r>
      <w:r w:rsidR="00006DD2">
        <w:rPr>
          <w:rFonts w:ascii="Arial" w:eastAsia="Times New Roman" w:hAnsi="Arial" w:cs="Arial"/>
          <w:b/>
          <w:color w:val="4D616E"/>
        </w:rPr>
        <w:t>15</w:t>
      </w:r>
      <w:r w:rsidRPr="00B947EF">
        <w:rPr>
          <w:rFonts w:ascii="Arial" w:eastAsia="Times New Roman" w:hAnsi="Arial" w:cs="Arial"/>
          <w:b/>
          <w:color w:val="4D616E"/>
        </w:rPr>
        <w:t>% of cohort)</w:t>
      </w:r>
    </w:p>
    <w:p w:rsidR="00497DB6" w:rsidRPr="00497DB6" w:rsidRDefault="00497DB6" w:rsidP="0047416B">
      <w:pPr>
        <w:spacing w:after="0" w:line="240" w:lineRule="auto"/>
        <w:rPr>
          <w:rFonts w:ascii="Arial" w:eastAsia="MS ??" w:hAnsi="Arial" w:cs="Arial"/>
          <w:color w:val="4D616E"/>
        </w:rPr>
      </w:pPr>
    </w:p>
    <w:tbl>
      <w:tblPr>
        <w:tblStyle w:val="TableGrid4"/>
        <w:tblW w:w="987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4A0" w:firstRow="1" w:lastRow="0" w:firstColumn="1" w:lastColumn="0" w:noHBand="0" w:noVBand="1"/>
      </w:tblPr>
      <w:tblGrid>
        <w:gridCol w:w="1101"/>
        <w:gridCol w:w="1020"/>
        <w:gridCol w:w="1417"/>
        <w:gridCol w:w="1276"/>
        <w:gridCol w:w="1134"/>
        <w:gridCol w:w="1134"/>
        <w:gridCol w:w="1276"/>
        <w:gridCol w:w="1514"/>
      </w:tblGrid>
      <w:tr w:rsidR="00AA2F57" w:rsidRPr="001D6F7D" w:rsidTr="00DD7257">
        <w:trPr>
          <w:trHeight w:val="434"/>
        </w:trPr>
        <w:tc>
          <w:tcPr>
            <w:tcW w:w="1101"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lish</w:t>
            </w:r>
          </w:p>
        </w:tc>
        <w:tc>
          <w:tcPr>
            <w:tcW w:w="1020"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Maths</w:t>
            </w:r>
          </w:p>
        </w:tc>
        <w:tc>
          <w:tcPr>
            <w:tcW w:w="1417"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mployability</w:t>
            </w:r>
          </w:p>
        </w:tc>
        <w:tc>
          <w:tcPr>
            <w:tcW w:w="1276"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1</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2</w:t>
            </w:r>
          </w:p>
        </w:tc>
        <w:tc>
          <w:tcPr>
            <w:tcW w:w="1276"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Ind. Study</w:t>
            </w:r>
          </w:p>
        </w:tc>
        <w:tc>
          <w:tcPr>
            <w:tcW w:w="151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Period 7</w:t>
            </w:r>
          </w:p>
        </w:tc>
      </w:tr>
      <w:tr w:rsidR="00AA2F57" w:rsidRPr="005F7A48" w:rsidTr="00DD7257">
        <w:trPr>
          <w:trHeight w:val="312"/>
        </w:trPr>
        <w:tc>
          <w:tcPr>
            <w:tcW w:w="1101"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417"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6</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8</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151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r>
      <w:tr w:rsidR="00AA2F57" w:rsidRPr="001D6F7D" w:rsidTr="00DD7257">
        <w:trPr>
          <w:trHeight w:val="1102"/>
        </w:trPr>
        <w:tc>
          <w:tcPr>
            <w:tcW w:w="1101"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020"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417"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election of</w:t>
            </w:r>
          </w:p>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hort practical</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accredited</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grammes</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evel 2</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Engineerin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x2)</w:t>
            </w:r>
          </w:p>
        </w:tc>
        <w:tc>
          <w:tcPr>
            <w:tcW w:w="113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D&amp;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Geography)</w:t>
            </w:r>
          </w:p>
        </w:tc>
        <w:tc>
          <w:tcPr>
            <w:tcW w:w="1134" w:type="dxa"/>
            <w:vAlign w:val="center"/>
          </w:tcPr>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Business</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Comp Sci.)</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Independen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tud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it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Num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lacements</w:t>
            </w:r>
          </w:p>
        </w:tc>
        <w:tc>
          <w:tcPr>
            <w:tcW w:w="151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hallenge club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ject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ports leadership</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areers/IA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Mentoring</w:t>
            </w:r>
          </w:p>
        </w:tc>
      </w:tr>
    </w:tbl>
    <w:p w:rsidR="00B947EF" w:rsidRDefault="00B947EF" w:rsidP="00B947EF">
      <w:pPr>
        <w:spacing w:after="0" w:line="240" w:lineRule="auto"/>
        <w:rPr>
          <w:rFonts w:ascii="Arial" w:eastAsia="Times New Roman" w:hAnsi="Arial" w:cs="Arial"/>
          <w:b/>
          <w:color w:val="4D616E"/>
        </w:rPr>
      </w:pPr>
    </w:p>
    <w:p w:rsidR="00AA2F57" w:rsidRDefault="009B44C1"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Support and SEND</w:t>
      </w:r>
    </w:p>
    <w:p w:rsidR="00B947EF" w:rsidRPr="00B947EF" w:rsidRDefault="00B947EF" w:rsidP="00B947EF">
      <w:pPr>
        <w:spacing w:after="0" w:line="240" w:lineRule="auto"/>
        <w:rPr>
          <w:rFonts w:ascii="Arial" w:eastAsia="Times New Roman" w:hAnsi="Arial" w:cs="Arial"/>
          <w:b/>
          <w:color w:val="4D616E"/>
        </w:rPr>
      </w:pPr>
    </w:p>
    <w:p w:rsidR="00497DB6" w:rsidRDefault="009B44C1" w:rsidP="00B947EF">
      <w:pPr>
        <w:spacing w:after="0" w:line="240" w:lineRule="auto"/>
        <w:rPr>
          <w:rFonts w:ascii="Arial" w:hAnsi="Arial" w:cs="Arial"/>
          <w:color w:val="4D616E"/>
        </w:rPr>
      </w:pPr>
      <w:r w:rsidRPr="00B947EF">
        <w:rPr>
          <w:rFonts w:ascii="Arial" w:eastAsia="Times New Roman" w:hAnsi="Arial" w:cs="Arial"/>
          <w:color w:val="4D616E"/>
        </w:rPr>
        <w:t>Our students will be supported by robust pastoral and safeguarding systems, with mentoring and SEND support for individuals as appropriate. We</w:t>
      </w:r>
      <w:r w:rsidR="00805137">
        <w:rPr>
          <w:rFonts w:ascii="Arial" w:eastAsia="Times New Roman" w:hAnsi="Arial" w:cs="Arial"/>
          <w:color w:val="4D616E"/>
        </w:rPr>
        <w:t>’re</w:t>
      </w:r>
      <w:r w:rsidRPr="00B947EF">
        <w:rPr>
          <w:rFonts w:ascii="Arial" w:eastAsia="Times New Roman" w:hAnsi="Arial" w:cs="Arial"/>
          <w:color w:val="4D616E"/>
        </w:rPr>
        <w:t xml:space="preserve"> a small school and will know our students well.</w:t>
      </w:r>
      <w:r w:rsidRPr="00911AAD">
        <w:rPr>
          <w:rFonts w:ascii="Arial" w:hAnsi="Arial" w:cs="Arial"/>
          <w:color w:val="4D616E"/>
        </w:rPr>
        <w:t xml:space="preserve"> </w:t>
      </w:r>
      <w:r w:rsidR="00497DB6">
        <w:rPr>
          <w:rFonts w:ascii="Arial" w:hAnsi="Arial" w:cs="Arial"/>
          <w:color w:val="4D616E"/>
        </w:rPr>
        <w:br w:type="page"/>
      </w:r>
    </w:p>
    <w:p w:rsidR="008C5A8B" w:rsidRPr="00384847" w:rsidRDefault="008C5A8B" w:rsidP="00384847">
      <w:pPr>
        <w:pStyle w:val="UTCheading"/>
        <w:spacing w:before="0"/>
        <w:rPr>
          <w:position w:val="6"/>
        </w:rPr>
      </w:pPr>
      <w:bookmarkStart w:id="6" w:name="_Toc444869243"/>
      <w:r w:rsidRPr="00384847">
        <w:rPr>
          <w:position w:val="6"/>
        </w:rPr>
        <w:lastRenderedPageBreak/>
        <w:t xml:space="preserve">The UTC </w:t>
      </w:r>
      <w:r w:rsidR="00CC5053" w:rsidRPr="00384847">
        <w:rPr>
          <w:position w:val="6"/>
        </w:rPr>
        <w:t>c</w:t>
      </w:r>
      <w:r w:rsidRPr="00384847">
        <w:rPr>
          <w:position w:val="6"/>
        </w:rPr>
        <w:t>alendar</w:t>
      </w:r>
      <w:bookmarkEnd w:id="6"/>
    </w:p>
    <w:p w:rsidR="004A6FEF" w:rsidRDefault="004A6FEF" w:rsidP="004A13DA">
      <w:pPr>
        <w:spacing w:after="0" w:line="240" w:lineRule="auto"/>
        <w:rPr>
          <w:rFonts w:ascii="Arial" w:eastAsia="Times New Roman" w:hAnsi="Arial" w:cs="Arial"/>
          <w:color w:val="4D616E"/>
        </w:rPr>
      </w:pPr>
    </w:p>
    <w:p w:rsidR="004A6FEF" w:rsidRDefault="004A6FEF" w:rsidP="004A13DA">
      <w:pPr>
        <w:spacing w:after="0" w:line="240" w:lineRule="auto"/>
        <w:rPr>
          <w:rFonts w:ascii="Arial" w:eastAsia="Times New Roman" w:hAnsi="Arial" w:cs="Arial"/>
          <w:color w:val="4D616E"/>
        </w:rPr>
        <w:sectPr w:rsidR="004A6FEF" w:rsidSect="00A71C75">
          <w:type w:val="continuous"/>
          <w:pgSz w:w="11906" w:h="16838"/>
          <w:pgMar w:top="1440"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 xml:space="preserve">The UTC </w:t>
      </w:r>
      <w:r w:rsidR="004A13DA">
        <w:rPr>
          <w:rFonts w:ascii="Arial" w:eastAsia="Times New Roman" w:hAnsi="Arial" w:cs="Arial"/>
          <w:b/>
          <w:color w:val="4D616E"/>
        </w:rPr>
        <w:t>y</w:t>
      </w:r>
      <w:r w:rsidRPr="004A13DA">
        <w:rPr>
          <w:rFonts w:ascii="Arial" w:eastAsia="Times New Roman" w:hAnsi="Arial" w:cs="Arial"/>
          <w:b/>
          <w:color w:val="4D616E"/>
        </w:rPr>
        <w:t>ear</w:t>
      </w:r>
    </w:p>
    <w:p w:rsidR="004A13DA" w:rsidRDefault="004A13DA" w:rsidP="004A13DA">
      <w:pPr>
        <w:spacing w:after="0" w:line="240" w:lineRule="auto"/>
        <w:rPr>
          <w:rFonts w:ascii="Arial" w:eastAsia="Times New Roman" w:hAnsi="Arial" w:cs="Arial"/>
          <w:color w:val="4D616E"/>
        </w:rPr>
      </w:pPr>
    </w:p>
    <w:p w:rsidR="009B5535" w:rsidRPr="004A13DA" w:rsidRDefault="009B5535" w:rsidP="004A13DA">
      <w:pPr>
        <w:spacing w:after="0" w:line="240" w:lineRule="auto"/>
        <w:rPr>
          <w:rFonts w:ascii="Arial" w:eastAsia="Times New Roman" w:hAnsi="Arial" w:cs="Arial"/>
          <w:color w:val="4D616E"/>
        </w:rPr>
      </w:pPr>
      <w:r w:rsidRPr="004A13DA">
        <w:rPr>
          <w:rFonts w:ascii="Arial" w:eastAsia="Times New Roman" w:hAnsi="Arial" w:cs="Arial"/>
          <w:color w:val="4D616E"/>
        </w:rPr>
        <w:t>T</w:t>
      </w:r>
      <w:r w:rsidR="00C52A3A">
        <w:rPr>
          <w:rFonts w:ascii="Arial" w:eastAsia="Times New Roman" w:hAnsi="Arial" w:cs="Arial"/>
          <w:color w:val="4D616E"/>
        </w:rPr>
        <w:t>he UTC</w:t>
      </w:r>
      <w:r w:rsidR="008C5A8B" w:rsidRPr="004A13DA">
        <w:rPr>
          <w:rFonts w:ascii="Arial" w:eastAsia="Times New Roman" w:hAnsi="Arial" w:cs="Arial"/>
          <w:color w:val="4D616E"/>
        </w:rPr>
        <w:t xml:space="preserve"> operate</w:t>
      </w:r>
      <w:r w:rsidR="00C52A3A">
        <w:rPr>
          <w:rFonts w:ascii="Arial" w:eastAsia="Times New Roman" w:hAnsi="Arial" w:cs="Arial"/>
          <w:color w:val="4D616E"/>
        </w:rPr>
        <w:t>s</w:t>
      </w:r>
      <w:r w:rsidRPr="004A13DA">
        <w:rPr>
          <w:rFonts w:ascii="Arial" w:eastAsia="Times New Roman" w:hAnsi="Arial" w:cs="Arial"/>
          <w:color w:val="4D616E"/>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rPr>
      </w:pPr>
    </w:p>
    <w:p w:rsidR="00F41A9F" w:rsidRPr="004A13DA" w:rsidRDefault="00C52A3A" w:rsidP="004A13DA">
      <w:pPr>
        <w:spacing w:after="0" w:line="240" w:lineRule="auto"/>
        <w:rPr>
          <w:rFonts w:ascii="Arial" w:eastAsia="Times New Roman" w:hAnsi="Arial" w:cs="Arial"/>
          <w:color w:val="4D616E"/>
        </w:rPr>
      </w:pPr>
      <w:r>
        <w:rPr>
          <w:rFonts w:ascii="Arial" w:eastAsia="Times New Roman" w:hAnsi="Arial" w:cs="Arial"/>
          <w:color w:val="4D616E"/>
        </w:rPr>
        <w:t>The UTC day is</w:t>
      </w:r>
      <w:r w:rsidR="009B5535" w:rsidRPr="004A13DA">
        <w:rPr>
          <w:rFonts w:ascii="Arial" w:eastAsia="Times New Roman" w:hAnsi="Arial" w:cs="Arial"/>
          <w:color w:val="4D616E"/>
        </w:rPr>
        <w:t xml:space="preserve"> longer, reflecting a grown-up working environment and allowing time for all students to undertake projects, visits, enrichment activities and have independent study time. </w:t>
      </w:r>
      <w:r w:rsidR="00F41A9F" w:rsidRPr="004A13DA">
        <w:rPr>
          <w:rFonts w:ascii="Arial" w:eastAsia="Times New Roman" w:hAnsi="Arial" w:cs="Arial"/>
          <w:color w:val="4D616E"/>
        </w:rPr>
        <w:t xml:space="preserve">No formal homework </w:t>
      </w:r>
      <w:r>
        <w:rPr>
          <w:rFonts w:ascii="Arial" w:eastAsia="Times New Roman" w:hAnsi="Arial" w:cs="Arial"/>
          <w:color w:val="4D616E"/>
        </w:rPr>
        <w:t>is</w:t>
      </w:r>
      <w:r w:rsidR="00F41A9F" w:rsidRPr="004A13DA">
        <w:rPr>
          <w:rFonts w:ascii="Arial" w:eastAsia="Times New Roman" w:hAnsi="Arial" w:cs="Arial"/>
          <w:color w:val="4D616E"/>
        </w:rPr>
        <w:t xml:space="preserve"> set, though we expect students to carry on thinking, researching and designing outside 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rPr>
      </w:pPr>
    </w:p>
    <w:p w:rsidR="008C5A8B" w:rsidRPr="004A13DA" w:rsidRDefault="008C5A8B"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Students </w:t>
      </w:r>
      <w:r w:rsidR="00C52A3A">
        <w:rPr>
          <w:rFonts w:ascii="Arial" w:eastAsia="Times New Roman" w:hAnsi="Arial" w:cs="Arial"/>
          <w:color w:val="4D616E"/>
        </w:rPr>
        <w:t>are</w:t>
      </w:r>
      <w:r w:rsidRPr="004A13DA">
        <w:rPr>
          <w:rFonts w:ascii="Arial" w:eastAsia="Times New Roman" w:hAnsi="Arial" w:cs="Arial"/>
          <w:color w:val="4D616E"/>
        </w:rPr>
        <w:t xml:space="preserve"> encouraged to undertake activity such as </w:t>
      </w:r>
      <w:r w:rsidR="00093DD0" w:rsidRPr="004A13DA">
        <w:rPr>
          <w:rFonts w:ascii="Arial" w:eastAsia="Times New Roman" w:hAnsi="Arial" w:cs="Arial"/>
          <w:color w:val="4D616E"/>
        </w:rPr>
        <w:t xml:space="preserve">relevant work experience during </w:t>
      </w:r>
      <w:r w:rsidRPr="004A13DA">
        <w:rPr>
          <w:rFonts w:ascii="Arial" w:eastAsia="Times New Roman" w:hAnsi="Arial" w:cs="Arial"/>
          <w:color w:val="4D616E"/>
        </w:rPr>
        <w:t>holiday period</w:t>
      </w:r>
      <w:r w:rsidR="00093DD0" w:rsidRPr="004A13DA">
        <w:rPr>
          <w:rFonts w:ascii="Arial" w:eastAsia="Times New Roman" w:hAnsi="Arial" w:cs="Arial"/>
          <w:color w:val="4D616E"/>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rPr>
      </w:pPr>
    </w:p>
    <w:p w:rsidR="008C5A8B" w:rsidRPr="00095F80" w:rsidRDefault="004416A9" w:rsidP="004A13DA">
      <w:pPr>
        <w:spacing w:after="0" w:line="240" w:lineRule="auto"/>
        <w:rPr>
          <w:rFonts w:ascii="Arial" w:eastAsia="Times New Roman" w:hAnsi="Arial" w:cs="Arial"/>
          <w:b/>
          <w:color w:val="4D616E"/>
        </w:rPr>
      </w:pPr>
      <w:r>
        <w:rPr>
          <w:rFonts w:ascii="Arial" w:eastAsia="Times New Roman" w:hAnsi="Arial" w:cs="Arial"/>
          <w:b/>
          <w:color w:val="4D616E"/>
        </w:rPr>
        <w:br w:type="column"/>
      </w:r>
      <w:r w:rsidR="008C5A8B" w:rsidRPr="00095F80">
        <w:rPr>
          <w:rFonts w:ascii="Arial" w:eastAsia="Times New Roman" w:hAnsi="Arial" w:cs="Arial"/>
          <w:b/>
          <w:color w:val="4D616E"/>
        </w:rPr>
        <w:t xml:space="preserve">The UTC </w:t>
      </w:r>
      <w:r w:rsidR="00095F80">
        <w:rPr>
          <w:rFonts w:ascii="Arial" w:eastAsia="Times New Roman" w:hAnsi="Arial" w:cs="Arial"/>
          <w:b/>
          <w:color w:val="4D616E"/>
        </w:rPr>
        <w:t>d</w:t>
      </w:r>
      <w:r w:rsidR="008C5A8B" w:rsidRPr="00095F80">
        <w:rPr>
          <w:rFonts w:ascii="Arial" w:eastAsia="Times New Roman" w:hAnsi="Arial" w:cs="Arial"/>
          <w:b/>
          <w:color w:val="4D616E"/>
        </w:rPr>
        <w:t>ay</w:t>
      </w:r>
    </w:p>
    <w:p w:rsidR="00095F80" w:rsidRDefault="00095F80" w:rsidP="004A13DA">
      <w:pPr>
        <w:spacing w:after="0" w:line="240" w:lineRule="auto"/>
        <w:rPr>
          <w:rFonts w:ascii="Arial" w:eastAsia="Times New Roman" w:hAnsi="Arial" w:cs="Arial"/>
          <w:color w:val="4D616E"/>
        </w:rPr>
      </w:pPr>
    </w:p>
    <w:p w:rsidR="008C5A8B" w:rsidRPr="004A13DA" w:rsidRDefault="00C52A3A" w:rsidP="004A13DA">
      <w:pPr>
        <w:spacing w:after="0" w:line="240" w:lineRule="auto"/>
        <w:rPr>
          <w:rFonts w:ascii="Arial" w:eastAsia="Times New Roman" w:hAnsi="Arial" w:cs="Arial"/>
          <w:color w:val="4D616E"/>
        </w:rPr>
      </w:pPr>
      <w:r>
        <w:rPr>
          <w:rFonts w:ascii="Arial" w:eastAsia="Times New Roman" w:hAnsi="Arial" w:cs="Arial"/>
          <w:color w:val="4D616E"/>
        </w:rPr>
        <w:t>There are</w:t>
      </w:r>
      <w:r w:rsidR="00093DD0" w:rsidRPr="004A13DA">
        <w:rPr>
          <w:rFonts w:ascii="Arial" w:eastAsia="Times New Roman" w:hAnsi="Arial" w:cs="Arial"/>
          <w:color w:val="4D616E"/>
        </w:rPr>
        <w:t xml:space="preserve"> no </w:t>
      </w:r>
      <w:r>
        <w:rPr>
          <w:rFonts w:ascii="Arial" w:eastAsia="Times New Roman" w:hAnsi="Arial" w:cs="Arial"/>
          <w:color w:val="4D616E"/>
        </w:rPr>
        <w:t xml:space="preserve">bells as students and staff </w:t>
      </w:r>
      <w:r w:rsidR="00093DD0" w:rsidRPr="004A13DA">
        <w:rPr>
          <w:rFonts w:ascii="Arial" w:eastAsia="Times New Roman" w:hAnsi="Arial" w:cs="Arial"/>
          <w:color w:val="4D616E"/>
        </w:rPr>
        <w:t xml:space="preserve"> take responsibility for their own timekeeping.</w:t>
      </w:r>
    </w:p>
    <w:p w:rsidR="004A6FEF" w:rsidRDefault="004A6FEF" w:rsidP="004A13DA">
      <w:pPr>
        <w:spacing w:after="0" w:line="240" w:lineRule="auto"/>
        <w:rPr>
          <w:rFonts w:ascii="Arial" w:eastAsia="Times New Roman" w:hAnsi="Arial" w:cs="Arial"/>
          <w:color w:val="4D616E"/>
        </w:rPr>
      </w:pPr>
    </w:p>
    <w:p w:rsidR="00C52A3A" w:rsidRDefault="00C52A3A" w:rsidP="00C52A3A">
      <w:r>
        <w:t>Timings of the day</w:t>
      </w:r>
    </w:p>
    <w:tbl>
      <w:tblPr>
        <w:tblStyle w:val="TableGrid"/>
        <w:tblW w:w="0" w:type="auto"/>
        <w:tblLook w:val="04A0" w:firstRow="1" w:lastRow="0" w:firstColumn="1" w:lastColumn="0" w:noHBand="0" w:noVBand="1"/>
      </w:tblPr>
      <w:tblGrid>
        <w:gridCol w:w="1980"/>
        <w:gridCol w:w="1984"/>
      </w:tblGrid>
      <w:tr w:rsidR="00C52A3A" w:rsidTr="0072434A">
        <w:tc>
          <w:tcPr>
            <w:tcW w:w="1980" w:type="dxa"/>
          </w:tcPr>
          <w:p w:rsidR="00C52A3A" w:rsidRDefault="00C52A3A" w:rsidP="0072434A">
            <w:r>
              <w:t>Year 10</w:t>
            </w:r>
          </w:p>
        </w:tc>
        <w:tc>
          <w:tcPr>
            <w:tcW w:w="1984" w:type="dxa"/>
          </w:tcPr>
          <w:p w:rsidR="00C52A3A" w:rsidRDefault="00C52A3A" w:rsidP="0072434A">
            <w:r>
              <w:t>Year 11 12 13</w:t>
            </w:r>
          </w:p>
        </w:tc>
      </w:tr>
      <w:tr w:rsidR="00C52A3A" w:rsidTr="0072434A">
        <w:tc>
          <w:tcPr>
            <w:tcW w:w="1980" w:type="dxa"/>
          </w:tcPr>
          <w:p w:rsidR="00C52A3A" w:rsidRDefault="00C52A3A" w:rsidP="0072434A">
            <w:r>
              <w:t>P1 8.45-9.45</w:t>
            </w:r>
          </w:p>
        </w:tc>
        <w:tc>
          <w:tcPr>
            <w:tcW w:w="1984" w:type="dxa"/>
          </w:tcPr>
          <w:p w:rsidR="00C52A3A" w:rsidRDefault="00C52A3A" w:rsidP="0072434A">
            <w:r>
              <w:t>P1 8.45-9.45</w:t>
            </w:r>
          </w:p>
        </w:tc>
      </w:tr>
      <w:tr w:rsidR="00C52A3A" w:rsidTr="0072434A">
        <w:tc>
          <w:tcPr>
            <w:tcW w:w="1980" w:type="dxa"/>
          </w:tcPr>
          <w:p w:rsidR="00C52A3A" w:rsidRDefault="00C52A3A" w:rsidP="0072434A">
            <w:r>
              <w:t>P2 9.45-10.45</w:t>
            </w:r>
          </w:p>
        </w:tc>
        <w:tc>
          <w:tcPr>
            <w:tcW w:w="1984" w:type="dxa"/>
          </w:tcPr>
          <w:p w:rsidR="00C52A3A" w:rsidRPr="00E64485" w:rsidRDefault="00C52A3A" w:rsidP="0072434A">
            <w:pPr>
              <w:rPr>
                <w:highlight w:val="cyan"/>
              </w:rPr>
            </w:pPr>
            <w:r w:rsidRPr="00E64485">
              <w:rPr>
                <w:highlight w:val="cyan"/>
              </w:rPr>
              <w:t>Break 9.45-10.00</w:t>
            </w:r>
          </w:p>
        </w:tc>
      </w:tr>
      <w:tr w:rsidR="00C52A3A" w:rsidTr="0072434A">
        <w:tc>
          <w:tcPr>
            <w:tcW w:w="1980" w:type="dxa"/>
          </w:tcPr>
          <w:p w:rsidR="00C52A3A" w:rsidRPr="00E64485" w:rsidRDefault="00C52A3A" w:rsidP="0072434A">
            <w:pPr>
              <w:rPr>
                <w:highlight w:val="cyan"/>
              </w:rPr>
            </w:pPr>
            <w:r w:rsidRPr="00E64485">
              <w:rPr>
                <w:highlight w:val="cyan"/>
              </w:rPr>
              <w:t>Break 10.45-11.00</w:t>
            </w:r>
          </w:p>
        </w:tc>
        <w:tc>
          <w:tcPr>
            <w:tcW w:w="1984" w:type="dxa"/>
          </w:tcPr>
          <w:p w:rsidR="00C52A3A" w:rsidRDefault="00C52A3A" w:rsidP="0072434A">
            <w:r>
              <w:t>P2 10.00-11.00</w:t>
            </w:r>
          </w:p>
        </w:tc>
      </w:tr>
      <w:tr w:rsidR="00C52A3A" w:rsidTr="0072434A">
        <w:tc>
          <w:tcPr>
            <w:tcW w:w="1980" w:type="dxa"/>
          </w:tcPr>
          <w:p w:rsidR="00C52A3A" w:rsidRDefault="00C52A3A" w:rsidP="0072434A">
            <w:r>
              <w:t>P3 11.00-12.00</w:t>
            </w:r>
          </w:p>
        </w:tc>
        <w:tc>
          <w:tcPr>
            <w:tcW w:w="1984" w:type="dxa"/>
          </w:tcPr>
          <w:p w:rsidR="00C52A3A" w:rsidRDefault="00C52A3A" w:rsidP="0072434A">
            <w:r>
              <w:t>P3 11.00-12.00</w:t>
            </w:r>
          </w:p>
        </w:tc>
      </w:tr>
      <w:tr w:rsidR="00C52A3A" w:rsidTr="0072434A">
        <w:tc>
          <w:tcPr>
            <w:tcW w:w="1980" w:type="dxa"/>
          </w:tcPr>
          <w:p w:rsidR="00C52A3A" w:rsidRDefault="00C52A3A" w:rsidP="0072434A">
            <w:r>
              <w:t>P4 12.00-1.00</w:t>
            </w:r>
          </w:p>
        </w:tc>
        <w:tc>
          <w:tcPr>
            <w:tcW w:w="1984" w:type="dxa"/>
          </w:tcPr>
          <w:p w:rsidR="00C52A3A" w:rsidRPr="00E64485" w:rsidRDefault="00C52A3A" w:rsidP="0072434A">
            <w:pPr>
              <w:rPr>
                <w:highlight w:val="cyan"/>
              </w:rPr>
            </w:pPr>
            <w:r w:rsidRPr="00E64485">
              <w:rPr>
                <w:highlight w:val="cyan"/>
              </w:rPr>
              <w:t>Lunch 12.00-12.30</w:t>
            </w:r>
          </w:p>
        </w:tc>
      </w:tr>
      <w:tr w:rsidR="00C52A3A" w:rsidTr="0072434A">
        <w:tc>
          <w:tcPr>
            <w:tcW w:w="1980" w:type="dxa"/>
          </w:tcPr>
          <w:p w:rsidR="00C52A3A" w:rsidRPr="00E64485" w:rsidRDefault="00C52A3A" w:rsidP="0072434A">
            <w:pPr>
              <w:rPr>
                <w:highlight w:val="cyan"/>
              </w:rPr>
            </w:pPr>
            <w:r w:rsidRPr="00E64485">
              <w:rPr>
                <w:highlight w:val="cyan"/>
              </w:rPr>
              <w:t>Lunch 1.00-1.30</w:t>
            </w:r>
          </w:p>
        </w:tc>
        <w:tc>
          <w:tcPr>
            <w:tcW w:w="1984" w:type="dxa"/>
          </w:tcPr>
          <w:p w:rsidR="00C52A3A" w:rsidRDefault="00C52A3A" w:rsidP="0072434A">
            <w:r>
              <w:t>P4 12.30-1.30</w:t>
            </w:r>
          </w:p>
        </w:tc>
      </w:tr>
      <w:tr w:rsidR="00C52A3A" w:rsidTr="0072434A">
        <w:tc>
          <w:tcPr>
            <w:tcW w:w="1980" w:type="dxa"/>
          </w:tcPr>
          <w:p w:rsidR="00C52A3A" w:rsidRDefault="00C52A3A" w:rsidP="0072434A">
            <w:r>
              <w:t>P5 1.30-2.30</w:t>
            </w:r>
          </w:p>
        </w:tc>
        <w:tc>
          <w:tcPr>
            <w:tcW w:w="1984" w:type="dxa"/>
          </w:tcPr>
          <w:p w:rsidR="00C52A3A" w:rsidRDefault="00C52A3A" w:rsidP="0072434A">
            <w:r>
              <w:t>P5 1.30-2.30</w:t>
            </w:r>
          </w:p>
        </w:tc>
      </w:tr>
      <w:tr w:rsidR="00C52A3A" w:rsidTr="0072434A">
        <w:tc>
          <w:tcPr>
            <w:tcW w:w="1980" w:type="dxa"/>
          </w:tcPr>
          <w:p w:rsidR="00C52A3A" w:rsidRDefault="00C52A3A" w:rsidP="0072434A">
            <w:r>
              <w:t>P6 2.30-3.15</w:t>
            </w:r>
          </w:p>
        </w:tc>
        <w:tc>
          <w:tcPr>
            <w:tcW w:w="1984" w:type="dxa"/>
          </w:tcPr>
          <w:p w:rsidR="00C52A3A" w:rsidRPr="00E64485" w:rsidRDefault="00C52A3A" w:rsidP="0072434A">
            <w:pPr>
              <w:rPr>
                <w:highlight w:val="cyan"/>
              </w:rPr>
            </w:pPr>
            <w:r w:rsidRPr="00E64485">
              <w:rPr>
                <w:highlight w:val="cyan"/>
              </w:rPr>
              <w:t>Break 2.30-2.40</w:t>
            </w:r>
          </w:p>
        </w:tc>
      </w:tr>
      <w:tr w:rsidR="00C52A3A" w:rsidTr="0072434A">
        <w:tc>
          <w:tcPr>
            <w:tcW w:w="1980" w:type="dxa"/>
          </w:tcPr>
          <w:p w:rsidR="00C52A3A" w:rsidRPr="00E64485" w:rsidRDefault="00C52A3A" w:rsidP="0072434A">
            <w:pPr>
              <w:rPr>
                <w:highlight w:val="cyan"/>
              </w:rPr>
            </w:pPr>
            <w:r w:rsidRPr="00E64485">
              <w:rPr>
                <w:highlight w:val="cyan"/>
              </w:rPr>
              <w:t>Break 3.15-3.25</w:t>
            </w:r>
          </w:p>
        </w:tc>
        <w:tc>
          <w:tcPr>
            <w:tcW w:w="1984" w:type="dxa"/>
          </w:tcPr>
          <w:p w:rsidR="00C52A3A" w:rsidRDefault="00C52A3A" w:rsidP="0072434A">
            <w:r>
              <w:t>P6 2.40-3.25</w:t>
            </w:r>
          </w:p>
        </w:tc>
      </w:tr>
      <w:tr w:rsidR="00C52A3A" w:rsidTr="0072434A">
        <w:tc>
          <w:tcPr>
            <w:tcW w:w="1980" w:type="dxa"/>
          </w:tcPr>
          <w:p w:rsidR="00C52A3A" w:rsidRDefault="00C52A3A" w:rsidP="0072434A">
            <w:r>
              <w:t>P7 3.25-4.25</w:t>
            </w:r>
          </w:p>
        </w:tc>
        <w:tc>
          <w:tcPr>
            <w:tcW w:w="1984" w:type="dxa"/>
          </w:tcPr>
          <w:p w:rsidR="00C52A3A" w:rsidRDefault="00C52A3A" w:rsidP="0072434A">
            <w:r>
              <w:t>P7 3.25-4.25</w:t>
            </w:r>
          </w:p>
        </w:tc>
      </w:tr>
    </w:tbl>
    <w:p w:rsidR="00093DD0" w:rsidRPr="00596978" w:rsidRDefault="00093DD0" w:rsidP="004A13DA">
      <w:pPr>
        <w:spacing w:after="0" w:line="240" w:lineRule="auto"/>
        <w:rPr>
          <w:rFonts w:ascii="Arial" w:eastAsia="Times New Roman" w:hAnsi="Arial" w:cs="Arial"/>
          <w:color w:val="4D616E"/>
        </w:rPr>
      </w:pPr>
    </w:p>
    <w:p w:rsidR="008C5A8B" w:rsidRPr="004A13DA" w:rsidRDefault="00C52A3A" w:rsidP="004A13DA">
      <w:pPr>
        <w:spacing w:after="0" w:line="240" w:lineRule="auto"/>
        <w:rPr>
          <w:rFonts w:ascii="Arial" w:eastAsia="Times New Roman" w:hAnsi="Arial" w:cs="Arial"/>
          <w:color w:val="4D616E"/>
        </w:rPr>
      </w:pPr>
      <w:r>
        <w:rPr>
          <w:rFonts w:ascii="Arial" w:eastAsia="Times New Roman" w:hAnsi="Arial" w:cs="Arial"/>
          <w:color w:val="4D616E"/>
        </w:rPr>
        <w:t>Students</w:t>
      </w:r>
      <w:r w:rsidR="00D339AF">
        <w:rPr>
          <w:rFonts w:ascii="Arial" w:eastAsia="Times New Roman" w:hAnsi="Arial" w:cs="Arial"/>
          <w:color w:val="4D616E"/>
        </w:rPr>
        <w:t xml:space="preserve"> leave at 2:30</w:t>
      </w:r>
      <w:r w:rsidR="00095F80">
        <w:rPr>
          <w:rFonts w:ascii="Arial" w:eastAsia="Times New Roman" w:hAnsi="Arial" w:cs="Arial"/>
          <w:color w:val="4D616E"/>
        </w:rPr>
        <w:t>pm</w:t>
      </w:r>
      <w:r w:rsidR="00093DD0" w:rsidRPr="004A13DA">
        <w:rPr>
          <w:rFonts w:ascii="Arial" w:eastAsia="Times New Roman" w:hAnsi="Arial" w:cs="Arial"/>
          <w:color w:val="4D616E"/>
        </w:rPr>
        <w:t xml:space="preserve"> on Wednesdays when s</w:t>
      </w:r>
      <w:r w:rsidR="00D339AF">
        <w:rPr>
          <w:rFonts w:ascii="Arial" w:eastAsia="Times New Roman" w:hAnsi="Arial" w:cs="Arial"/>
          <w:color w:val="4D616E"/>
        </w:rPr>
        <w:t>taff CPD will take place until 4</w:t>
      </w:r>
      <w:r w:rsidR="00093DD0" w:rsidRPr="004A13DA">
        <w:rPr>
          <w:rFonts w:ascii="Arial" w:eastAsia="Times New Roman" w:hAnsi="Arial" w:cs="Arial"/>
          <w:color w:val="4D616E"/>
        </w:rPr>
        <w:t>:30</w:t>
      </w:r>
      <w:r w:rsidR="00095F80">
        <w:rPr>
          <w:rFonts w:ascii="Arial" w:eastAsia="Times New Roman" w:hAnsi="Arial" w:cs="Arial"/>
          <w:color w:val="4D616E"/>
        </w:rPr>
        <w:t>pm</w:t>
      </w:r>
      <w:r w:rsidR="00093DD0" w:rsidRPr="004A13DA">
        <w:rPr>
          <w:rFonts w:ascii="Arial" w:eastAsia="Times New Roman" w:hAnsi="Arial" w:cs="Arial"/>
          <w:color w:val="4D616E"/>
        </w:rPr>
        <w:t>.</w:t>
      </w:r>
      <w:r>
        <w:rPr>
          <w:rFonts w:ascii="Arial" w:eastAsia="Times New Roman" w:hAnsi="Arial" w:cs="Arial"/>
          <w:color w:val="4D616E"/>
        </w:rPr>
        <w:t xml:space="preserve"> We</w:t>
      </w:r>
      <w:r w:rsidR="00D339AF">
        <w:rPr>
          <w:rFonts w:ascii="Arial" w:eastAsia="Times New Roman" w:hAnsi="Arial" w:cs="Arial"/>
          <w:color w:val="4D616E"/>
        </w:rPr>
        <w:t xml:space="preserve"> all finish at 2.4</w:t>
      </w:r>
      <w:r w:rsidR="002B7699">
        <w:rPr>
          <w:rFonts w:ascii="Arial" w:eastAsia="Times New Roman" w:hAnsi="Arial" w:cs="Arial"/>
          <w:color w:val="4D616E"/>
        </w:rPr>
        <w:t>5 on Fridays.</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416A9" w:rsidP="004416A9">
      <w:pPr>
        <w:spacing w:before="120" w:after="0" w:line="240" w:lineRule="auto"/>
        <w:jc w:val="center"/>
        <w:rPr>
          <w:rFonts w:ascii="Arial" w:hAnsi="Arial" w:cs="Arial"/>
          <w:color w:val="4D616E"/>
          <w:sz w:val="21"/>
          <w:szCs w:val="21"/>
          <w:shd w:val="clear" w:color="auto" w:fill="FFFFFF"/>
        </w:rPr>
      </w:pPr>
      <w:r>
        <w:rPr>
          <w:rFonts w:ascii="Arial" w:hAnsi="Arial" w:cs="Arial"/>
          <w:noProof/>
          <w:color w:val="4D616E"/>
          <w:sz w:val="21"/>
          <w:szCs w:val="21"/>
          <w:shd w:val="clear" w:color="auto" w:fill="FFFFFF"/>
        </w:rPr>
        <w:drawing>
          <wp:inline distT="0" distB="0" distL="0" distR="0">
            <wp:extent cx="5286375" cy="3505200"/>
            <wp:effectExtent l="19050" t="0" r="9525" b="0"/>
            <wp:docPr id="5" name="Picture 1" descr="Y:\E-newsletter\2015\December\L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ewsletter\2015\December\LRC.png"/>
                    <pic:cNvPicPr>
                      <a:picLocks noChangeAspect="1" noChangeArrowheads="1"/>
                    </pic:cNvPicPr>
                  </pic:nvPicPr>
                  <pic:blipFill>
                    <a:blip r:embed="rId18" cstate="print"/>
                    <a:srcRect/>
                    <a:stretch>
                      <a:fillRect/>
                    </a:stretch>
                  </pic:blipFill>
                  <pic:spPr bwMode="auto">
                    <a:xfrm>
                      <a:off x="0" y="0"/>
                      <a:ext cx="5286375" cy="3505200"/>
                    </a:xfrm>
                    <a:prstGeom prst="rect">
                      <a:avLst/>
                    </a:prstGeom>
                    <a:noFill/>
                    <a:ln w="9525">
                      <a:noFill/>
                      <a:miter lim="800000"/>
                      <a:headEnd/>
                      <a:tailEnd/>
                    </a:ln>
                  </pic:spPr>
                </pic:pic>
              </a:graphicData>
            </a:graphic>
          </wp:inline>
        </w:drawing>
      </w:r>
    </w:p>
    <w:p w:rsidR="00FE27CA" w:rsidRDefault="00FE27CA" w:rsidP="003E43C5">
      <w:pPr>
        <w:pStyle w:val="HeadingUTC"/>
        <w:shd w:val="clear" w:color="auto" w:fill="FFFFFF" w:themeFill="background1"/>
        <w:spacing w:before="240" w:line="240" w:lineRule="auto"/>
        <w:rPr>
          <w:iCs/>
          <w:color w:val="006A6A"/>
          <w:sz w:val="28"/>
        </w:rPr>
        <w:sectPr w:rsidR="00FE27CA" w:rsidSect="00273144">
          <w:type w:val="continuous"/>
          <w:pgSz w:w="11906" w:h="16838"/>
          <w:pgMar w:top="1440" w:right="1440" w:bottom="1440" w:left="1440" w:header="708" w:footer="708" w:gutter="0"/>
          <w:cols w:space="708"/>
          <w:docGrid w:linePitch="360"/>
        </w:sectPr>
      </w:pPr>
      <w:bookmarkStart w:id="7" w:name="_Toc440986695"/>
    </w:p>
    <w:p w:rsidR="00DB67E9" w:rsidRPr="00981DBD" w:rsidRDefault="001F6D6D" w:rsidP="00981DBD">
      <w:pPr>
        <w:pStyle w:val="UTCheading"/>
        <w:spacing w:before="0"/>
        <w:rPr>
          <w:position w:val="6"/>
        </w:rPr>
      </w:pPr>
      <w:bookmarkStart w:id="8" w:name="_Toc444869244"/>
      <w:r>
        <w:rPr>
          <w:position w:val="6"/>
        </w:rPr>
        <w:lastRenderedPageBreak/>
        <w:t>S</w:t>
      </w:r>
      <w:r w:rsidR="0002248A" w:rsidRPr="00981DBD">
        <w:rPr>
          <w:position w:val="6"/>
        </w:rPr>
        <w:t>taff structure</w:t>
      </w:r>
      <w:bookmarkEnd w:id="8"/>
      <w:r w:rsidR="00B65775">
        <w:rPr>
          <w:position w:val="6"/>
        </w:rPr>
        <w:t xml:space="preserve"> for Careers Lead</w:t>
      </w:r>
    </w:p>
    <w:p w:rsidR="00DB67E9" w:rsidRPr="00D919BB" w:rsidRDefault="00DB67E9" w:rsidP="00D919BB">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Default="00B65775" w:rsidP="0002248A">
      <w:pPr>
        <w:spacing w:after="0" w:line="240" w:lineRule="auto"/>
        <w:rPr>
          <w:rFonts w:ascii="Arial" w:eastAsia="Times New Roman" w:hAnsi="Arial" w:cs="Arial"/>
          <w:color w:val="4D616E"/>
        </w:rPr>
      </w:pPr>
      <w:r>
        <w:rPr>
          <w:noProof/>
        </w:rPr>
        <w:drawing>
          <wp:inline distT="0" distB="0" distL="0" distR="0" wp14:anchorId="057430DF" wp14:editId="55839DFF">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919BB" w:rsidRPr="0002248A" w:rsidRDefault="00D919BB"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02248A" w:rsidRDefault="0002248A"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47416B" w:rsidRPr="00981DBD" w:rsidRDefault="0047416B" w:rsidP="00981DBD">
      <w:pPr>
        <w:pStyle w:val="UTCheading"/>
        <w:spacing w:before="0"/>
        <w:rPr>
          <w:position w:val="6"/>
        </w:rPr>
      </w:pPr>
      <w:bookmarkStart w:id="9" w:name="_Toc444869245"/>
      <w:bookmarkStart w:id="10" w:name="_GoBack"/>
      <w:bookmarkEnd w:id="10"/>
      <w:r w:rsidRPr="00981DBD">
        <w:rPr>
          <w:position w:val="6"/>
        </w:rPr>
        <w:t xml:space="preserve">Staff – </w:t>
      </w:r>
      <w:r w:rsidR="004A13DA" w:rsidRPr="00981DBD">
        <w:rPr>
          <w:position w:val="6"/>
        </w:rPr>
        <w:t>p</w:t>
      </w:r>
      <w:r w:rsidRPr="00981DBD">
        <w:rPr>
          <w:position w:val="6"/>
        </w:rPr>
        <w:t>rinciples and expectations</w:t>
      </w:r>
      <w:bookmarkEnd w:id="9"/>
      <w:r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rPr>
      </w:pPr>
    </w:p>
    <w:p w:rsidR="0047416B"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All staff of the UTC will be expected to:</w:t>
      </w:r>
    </w:p>
    <w:p w:rsidR="00885E6D" w:rsidRPr="009B4F27" w:rsidRDefault="00885E6D" w:rsidP="004A13DA">
      <w:pPr>
        <w:spacing w:after="0" w:line="240" w:lineRule="auto"/>
        <w:rPr>
          <w:rFonts w:ascii="Arial" w:eastAsia="Times New Roman" w:hAnsi="Arial" w:cs="Arial"/>
          <w:color w:val="4D616E"/>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odel only the highest of standards in relation to work ethic, behaviour, dress code and conduct</w:t>
      </w:r>
      <w:r w:rsidR="00596978">
        <w:rPr>
          <w:rFonts w:ascii="Arial" w:eastAsia="Times New Roman" w:hAnsi="Arial" w:cs="Arial"/>
          <w:color w:val="4D616E"/>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personal and professional integrity</w:t>
      </w:r>
      <w:r w:rsidR="00A63533" w:rsidRPr="00590520">
        <w:rPr>
          <w:rFonts w:ascii="Arial" w:eastAsia="Times New Roman" w:hAnsi="Arial" w:cs="Arial"/>
          <w:color w:val="4D616E"/>
        </w:rPr>
        <w:t>, promoting the vision and values of the UTC</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Enable a climate that engenders personal growth and success for all staff and students</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Commit to the provision of a curriculu</w:t>
      </w:r>
      <w:r w:rsidR="00E8417D" w:rsidRPr="00590520">
        <w:rPr>
          <w:rFonts w:ascii="Arial" w:eastAsia="Times New Roman" w:hAnsi="Arial" w:cs="Arial"/>
          <w:color w:val="4D616E"/>
        </w:rPr>
        <w:t>m which enables real workplace</w:t>
      </w:r>
      <w:r w:rsidRPr="00590520">
        <w:rPr>
          <w:rFonts w:ascii="Arial" w:eastAsia="Times New Roman" w:hAnsi="Arial" w:cs="Arial"/>
          <w:color w:val="4D616E"/>
        </w:rPr>
        <w:t xml:space="preserve"> experiences and the opportunity to engage in employer-led and indu</w:t>
      </w:r>
      <w:r w:rsidR="001D6F7D" w:rsidRPr="00590520">
        <w:rPr>
          <w:rFonts w:ascii="Arial" w:eastAsia="Times New Roman" w:hAnsi="Arial" w:cs="Arial"/>
          <w:color w:val="4D616E"/>
        </w:rPr>
        <w:t>stry-sponsored projects</w:t>
      </w:r>
      <w:r w:rsidR="00596978">
        <w:rPr>
          <w:rFonts w:ascii="Arial" w:eastAsia="Times New Roman" w:hAnsi="Arial" w:cs="Arial"/>
          <w:color w:val="4D616E"/>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and develop in students the workplace skills of: attitude, self-management, communication, teamwork and a professional approach</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rPr>
        <w:t>.</w:t>
      </w:r>
    </w:p>
    <w:p w:rsidR="0047416B"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Commit unconditionally to ensuring that all groups of students, irrespective of their starting points will thrive, eradicating any notion of </w:t>
      </w:r>
      <w:r w:rsidR="00596978">
        <w:rPr>
          <w:rFonts w:ascii="Arial" w:eastAsia="Times New Roman" w:hAnsi="Arial" w:cs="Arial"/>
          <w:color w:val="4D616E"/>
        </w:rPr>
        <w:t>‘</w:t>
      </w:r>
      <w:r w:rsidRPr="00590520">
        <w:rPr>
          <w:rFonts w:ascii="Arial" w:eastAsia="Times New Roman" w:hAnsi="Arial" w:cs="Arial"/>
          <w:color w:val="4D616E"/>
        </w:rPr>
        <w:t>gaps</w:t>
      </w:r>
      <w:r w:rsidR="00596978">
        <w:rPr>
          <w:rFonts w:ascii="Arial" w:eastAsia="Times New Roman" w:hAnsi="Arial" w:cs="Arial"/>
          <w:color w:val="4D616E"/>
        </w:rPr>
        <w:t>’</w:t>
      </w:r>
      <w:r w:rsidRPr="00590520">
        <w:rPr>
          <w:rFonts w:ascii="Arial" w:eastAsia="Times New Roman" w:hAnsi="Arial" w:cs="Arial"/>
          <w:color w:val="4D616E"/>
        </w:rPr>
        <w:t xml:space="preserve"> in performance or </w:t>
      </w:r>
      <w:r w:rsidR="00596978">
        <w:rPr>
          <w:rFonts w:ascii="Arial" w:eastAsia="Times New Roman" w:hAnsi="Arial" w:cs="Arial"/>
          <w:color w:val="4D616E"/>
        </w:rPr>
        <w:t>‘</w:t>
      </w:r>
      <w:r w:rsidRPr="00590520">
        <w:rPr>
          <w:rFonts w:ascii="Arial" w:eastAsia="Times New Roman" w:hAnsi="Arial" w:cs="Arial"/>
          <w:color w:val="4D616E"/>
        </w:rPr>
        <w:t>labelling</w:t>
      </w:r>
      <w:r w:rsidR="00596978">
        <w:rPr>
          <w:rFonts w:ascii="Arial" w:eastAsia="Times New Roman" w:hAnsi="Arial" w:cs="Arial"/>
          <w:color w:val="4D616E"/>
        </w:rPr>
        <w:t>’</w:t>
      </w:r>
      <w:r w:rsidRPr="00590520">
        <w:rPr>
          <w:rFonts w:ascii="Arial" w:eastAsia="Times New Roman" w:hAnsi="Arial" w:cs="Arial"/>
          <w:color w:val="4D616E"/>
        </w:rPr>
        <w:t xml:space="preserve"> between groups</w:t>
      </w:r>
      <w:r w:rsidR="00596978">
        <w:rPr>
          <w:rFonts w:ascii="Arial" w:eastAsia="Times New Roman" w:hAnsi="Arial" w:cs="Arial"/>
          <w:color w:val="4D616E"/>
        </w:rPr>
        <w:t>.</w:t>
      </w:r>
    </w:p>
    <w:p w:rsidR="00CE2AF9" w:rsidRPr="00CE2AF9" w:rsidRDefault="00CE2AF9" w:rsidP="00CE2AF9">
      <w:pPr>
        <w:spacing w:after="0" w:line="240" w:lineRule="auto"/>
        <w:rPr>
          <w:rFonts w:ascii="Arial" w:eastAsia="Times New Roman" w:hAnsi="Arial" w:cs="Arial"/>
          <w:color w:val="4D616E"/>
        </w:rPr>
      </w:pPr>
    </w:p>
    <w:p w:rsidR="00252EB9" w:rsidRDefault="00252EB9">
      <w:pPr>
        <w:rPr>
          <w:rFonts w:ascii="Arial" w:eastAsia="Times New Roman" w:hAnsi="Arial" w:cs="Arial"/>
          <w:b/>
          <w:color w:val="4D616E"/>
        </w:rPr>
      </w:pPr>
      <w:r>
        <w:rPr>
          <w:rFonts w:ascii="Arial" w:eastAsia="Times New Roman" w:hAnsi="Arial" w:cs="Arial"/>
          <w:b/>
          <w:noProof/>
          <w:color w:val="4D616E"/>
        </w:rPr>
        <w:lastRenderedPageBreak/>
        <w:drawing>
          <wp:anchor distT="0" distB="0" distL="114300" distR="114300" simplePos="0" relativeHeight="251661312" behindDoc="1" locked="0" layoutInCell="1" allowOverlap="1">
            <wp:simplePos x="0" y="0"/>
            <wp:positionH relativeFrom="column">
              <wp:posOffset>186055</wp:posOffset>
            </wp:positionH>
            <wp:positionV relativeFrom="paragraph">
              <wp:posOffset>392430</wp:posOffset>
            </wp:positionV>
            <wp:extent cx="5528310" cy="3695700"/>
            <wp:effectExtent l="19050" t="0" r="0" b="0"/>
            <wp:wrapTight wrapText="bothSides">
              <wp:wrapPolygon edited="0">
                <wp:start x="-74" y="0"/>
                <wp:lineTo x="-74" y="21489"/>
                <wp:lineTo x="21585" y="21489"/>
                <wp:lineTo x="21585" y="0"/>
                <wp:lineTo x="-74" y="0"/>
              </wp:wrapPolygon>
            </wp:wrapTight>
            <wp:docPr id="13" name="Picture 13" descr="Y:\Staffing\Images\Femal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taffing\Images\Female student.jpg"/>
                    <pic:cNvPicPr>
                      <a:picLocks noChangeAspect="1" noChangeArrowheads="1"/>
                    </pic:cNvPicPr>
                  </pic:nvPicPr>
                  <pic:blipFill>
                    <a:blip r:embed="rId24" cstate="print"/>
                    <a:srcRect/>
                    <a:stretch>
                      <a:fillRect/>
                    </a:stretch>
                  </pic:blipFill>
                  <pic:spPr bwMode="auto">
                    <a:xfrm>
                      <a:off x="0" y="0"/>
                      <a:ext cx="5528310" cy="3695700"/>
                    </a:xfrm>
                    <a:prstGeom prst="rect">
                      <a:avLst/>
                    </a:prstGeom>
                    <a:noFill/>
                    <a:ln w="9525">
                      <a:noFill/>
                      <a:miter lim="800000"/>
                      <a:headEnd/>
                      <a:tailEnd/>
                    </a:ln>
                  </pic:spPr>
                </pic:pic>
              </a:graphicData>
            </a:graphic>
          </wp:anchor>
        </w:drawing>
      </w:r>
      <w:r>
        <w:rPr>
          <w:rFonts w:ascii="Arial" w:eastAsia="Times New Roman" w:hAnsi="Arial" w:cs="Arial"/>
          <w:b/>
          <w:color w:val="4D616E"/>
        </w:rPr>
        <w:br w:type="page"/>
      </w:r>
    </w:p>
    <w:p w:rsidR="0047416B" w:rsidRPr="004A13DA"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lastRenderedPageBreak/>
        <w:t xml:space="preserve">Terms and </w:t>
      </w:r>
      <w:r w:rsidR="004A13DA">
        <w:rPr>
          <w:rFonts w:ascii="Arial" w:eastAsia="Times New Roman" w:hAnsi="Arial" w:cs="Arial"/>
          <w:b/>
          <w:color w:val="4D616E"/>
        </w:rPr>
        <w:t>c</w:t>
      </w:r>
      <w:r w:rsidRPr="004A13DA">
        <w:rPr>
          <w:rFonts w:ascii="Arial" w:eastAsia="Times New Roman" w:hAnsi="Arial" w:cs="Arial"/>
          <w:b/>
          <w:color w:val="4D616E"/>
        </w:rPr>
        <w:t>onditions</w:t>
      </w:r>
    </w:p>
    <w:p w:rsidR="004A13DA" w:rsidRDefault="004A13DA" w:rsidP="004A13DA">
      <w:pPr>
        <w:spacing w:after="0" w:line="240" w:lineRule="auto"/>
        <w:rPr>
          <w:rFonts w:ascii="Arial" w:eastAsia="Times New Roman" w:hAnsi="Arial" w:cs="Arial"/>
          <w:color w:val="4D616E"/>
        </w:rPr>
      </w:pPr>
    </w:p>
    <w:p w:rsidR="00A63533" w:rsidRDefault="00A63533"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For clarity of understanding and expectations, the </w:t>
      </w:r>
      <w:r w:rsidR="00C8782E">
        <w:rPr>
          <w:rFonts w:ascii="Arial" w:eastAsia="Times New Roman" w:hAnsi="Arial" w:cs="Arial"/>
          <w:color w:val="4D616E"/>
        </w:rPr>
        <w:t xml:space="preserve">main </w:t>
      </w:r>
      <w:r w:rsidRPr="004A13DA">
        <w:rPr>
          <w:rFonts w:ascii="Arial" w:eastAsia="Times New Roman" w:hAnsi="Arial" w:cs="Arial"/>
          <w:color w:val="4D616E"/>
        </w:rPr>
        <w:t xml:space="preserve">UTC staff policies and </w:t>
      </w:r>
      <w:r w:rsidR="00596978">
        <w:rPr>
          <w:rFonts w:ascii="Arial" w:eastAsia="Times New Roman" w:hAnsi="Arial" w:cs="Arial"/>
          <w:color w:val="4D616E"/>
        </w:rPr>
        <w:t xml:space="preserve">terms and conditions </w:t>
      </w:r>
      <w:r w:rsidR="00C52A3A">
        <w:rPr>
          <w:rFonts w:ascii="Arial" w:eastAsia="Times New Roman" w:hAnsi="Arial" w:cs="Arial"/>
          <w:color w:val="4D616E"/>
        </w:rPr>
        <w:t>are</w:t>
      </w:r>
      <w:r w:rsidRPr="004A13DA">
        <w:rPr>
          <w:rFonts w:ascii="Arial" w:eastAsia="Times New Roman" w:hAnsi="Arial" w:cs="Arial"/>
          <w:color w:val="4D616E"/>
        </w:rPr>
        <w:t xml:space="preserve"> based on nationally</w:t>
      </w:r>
      <w:r w:rsidR="006365EB">
        <w:rPr>
          <w:rFonts w:ascii="Arial" w:eastAsia="Times New Roman" w:hAnsi="Arial" w:cs="Arial"/>
          <w:color w:val="4D616E"/>
        </w:rPr>
        <w:t>-</w:t>
      </w:r>
      <w:r w:rsidRPr="004A13DA">
        <w:rPr>
          <w:rFonts w:ascii="Arial" w:eastAsia="Times New Roman" w:hAnsi="Arial" w:cs="Arial"/>
          <w:color w:val="4D616E"/>
        </w:rPr>
        <w:t xml:space="preserve">recognised policies and </w:t>
      </w:r>
      <w:r w:rsidR="00C8782E">
        <w:rPr>
          <w:rFonts w:ascii="Arial" w:eastAsia="Times New Roman" w:hAnsi="Arial" w:cs="Arial"/>
          <w:color w:val="4D616E"/>
        </w:rPr>
        <w:t xml:space="preserve">terms and conditions that have been adapted to make them relevant to the operation of the UTC, with the differences made </w:t>
      </w:r>
      <w:r w:rsidRPr="004A13DA">
        <w:rPr>
          <w:rFonts w:ascii="Arial" w:eastAsia="Times New Roman" w:hAnsi="Arial" w:cs="Arial"/>
          <w:color w:val="4D616E"/>
        </w:rPr>
        <w:t>explicit. The key differences are:</w:t>
      </w:r>
    </w:p>
    <w:p w:rsidR="00885E6D" w:rsidRPr="004A13DA" w:rsidRDefault="00885E6D" w:rsidP="004A13DA">
      <w:pPr>
        <w:spacing w:after="0" w:line="240" w:lineRule="auto"/>
        <w:rPr>
          <w:rFonts w:ascii="Arial" w:eastAsia="Times New Roman" w:hAnsi="Arial" w:cs="Arial"/>
          <w:color w:val="4D616E"/>
        </w:rPr>
      </w:pPr>
    </w:p>
    <w:p w:rsidR="00A63533" w:rsidRPr="00590520" w:rsidRDefault="00A63533"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are creating a different learning </w:t>
      </w:r>
      <w:r w:rsidR="00C7030A" w:rsidRPr="00590520">
        <w:rPr>
          <w:rFonts w:ascii="Arial" w:eastAsia="Times New Roman" w:hAnsi="Arial" w:cs="Arial"/>
          <w:color w:val="4D616E"/>
        </w:rPr>
        <w:t xml:space="preserve">climate for students </w:t>
      </w:r>
      <w:r w:rsidRPr="00590520">
        <w:rPr>
          <w:rFonts w:ascii="Arial" w:eastAsia="Times New Roman" w:hAnsi="Arial" w:cs="Arial"/>
          <w:color w:val="4D616E"/>
        </w:rPr>
        <w:t xml:space="preserve">and </w:t>
      </w:r>
      <w:r w:rsidR="00C7030A" w:rsidRPr="00590520">
        <w:rPr>
          <w:rFonts w:ascii="Arial" w:eastAsia="Times New Roman" w:hAnsi="Arial" w:cs="Arial"/>
          <w:color w:val="4D616E"/>
        </w:rPr>
        <w:t xml:space="preserve">this means </w:t>
      </w:r>
      <w:r w:rsidRPr="00590520">
        <w:rPr>
          <w:rFonts w:ascii="Arial" w:eastAsia="Times New Roman" w:hAnsi="Arial" w:cs="Arial"/>
          <w:color w:val="4D616E"/>
        </w:rPr>
        <w:t>a different way of working for staff</w:t>
      </w:r>
      <w:r w:rsidR="00596978">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ain-scale</w:t>
      </w:r>
      <w:r w:rsidR="00A63533" w:rsidRPr="00590520">
        <w:rPr>
          <w:rFonts w:ascii="Arial" w:eastAsia="Times New Roman" w:hAnsi="Arial" w:cs="Arial"/>
          <w:color w:val="4D616E"/>
        </w:rPr>
        <w:t xml:space="preserve"> teachers will prepare and deliver </w:t>
      </w:r>
      <w:r w:rsidR="00913E37">
        <w:rPr>
          <w:rFonts w:ascii="Arial" w:eastAsia="Times New Roman" w:hAnsi="Arial" w:cs="Arial"/>
          <w:color w:val="4D616E"/>
        </w:rPr>
        <w:t>a ‘standard’ teaching load of 23</w:t>
      </w:r>
      <w:r w:rsidR="00A63533" w:rsidRPr="00590520">
        <w:rPr>
          <w:rFonts w:ascii="Arial" w:eastAsia="Times New Roman" w:hAnsi="Arial" w:cs="Arial"/>
          <w:color w:val="4D616E"/>
        </w:rPr>
        <w:t xml:space="preserve"> subject lessons a week</w:t>
      </w:r>
      <w:r w:rsidR="00D4785F" w:rsidRPr="00590520">
        <w:rPr>
          <w:rFonts w:ascii="Arial" w:eastAsia="Times New Roman" w:hAnsi="Arial" w:cs="Arial"/>
          <w:color w:val="4D616E"/>
        </w:rPr>
        <w:t>, plus enrichment and support time</w:t>
      </w:r>
      <w:r w:rsidR="00A63533" w:rsidRPr="00590520">
        <w:rPr>
          <w:rFonts w:ascii="Arial" w:eastAsia="Times New Roman" w:hAnsi="Arial" w:cs="Arial"/>
          <w:color w:val="4D616E"/>
        </w:rPr>
        <w:t>. This will be a</w:t>
      </w:r>
      <w:r w:rsidR="00C7030A" w:rsidRPr="00590520">
        <w:rPr>
          <w:rFonts w:ascii="Arial" w:eastAsia="Times New Roman" w:hAnsi="Arial" w:cs="Arial"/>
          <w:color w:val="4D616E"/>
        </w:rPr>
        <w:t xml:space="preserve">djusted appropriately for those </w:t>
      </w:r>
      <w:r w:rsidR="00A63533" w:rsidRPr="00590520">
        <w:rPr>
          <w:rFonts w:ascii="Arial" w:eastAsia="Times New Roman" w:hAnsi="Arial" w:cs="Arial"/>
          <w:color w:val="4D616E"/>
        </w:rPr>
        <w:t>with leadership responsibilities, NQTs and part</w:t>
      </w:r>
      <w:r w:rsidR="008D39B2">
        <w:rPr>
          <w:rFonts w:ascii="Arial" w:eastAsia="Times New Roman" w:hAnsi="Arial" w:cs="Arial"/>
          <w:color w:val="4D616E"/>
        </w:rPr>
        <w:t>-</w:t>
      </w:r>
      <w:r w:rsidR="00A63533" w:rsidRPr="00590520">
        <w:rPr>
          <w:rFonts w:ascii="Arial" w:eastAsia="Times New Roman" w:hAnsi="Arial" w:cs="Arial"/>
          <w:color w:val="4D616E"/>
        </w:rPr>
        <w:t>time staff.</w:t>
      </w:r>
    </w:p>
    <w:p w:rsidR="00A63533" w:rsidRPr="00590520" w:rsidRDefault="00C52A3A" w:rsidP="00590520">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Staff are</w:t>
      </w:r>
      <w:r w:rsidR="00A63533" w:rsidRPr="00590520">
        <w:rPr>
          <w:rFonts w:ascii="Arial" w:eastAsia="Times New Roman" w:hAnsi="Arial" w:cs="Arial"/>
          <w:color w:val="4D616E"/>
        </w:rPr>
        <w:t xml:space="preserve"> </w:t>
      </w:r>
      <w:r w:rsidR="00D4785F" w:rsidRPr="00590520">
        <w:rPr>
          <w:rFonts w:ascii="Arial" w:eastAsia="Times New Roman" w:hAnsi="Arial" w:cs="Arial"/>
          <w:color w:val="4D616E"/>
        </w:rPr>
        <w:t xml:space="preserve">required to be on site for the full UTC day </w:t>
      </w:r>
      <w:r w:rsidR="00D53293">
        <w:rPr>
          <w:rFonts w:ascii="Arial" w:eastAsia="Times New Roman" w:hAnsi="Arial" w:cs="Arial"/>
          <w:color w:val="4D616E"/>
        </w:rPr>
        <w:t>unless they have a part-time contract.  T</w:t>
      </w:r>
      <w:r w:rsidR="00D4785F" w:rsidRPr="00590520">
        <w:rPr>
          <w:rFonts w:ascii="Arial" w:eastAsia="Times New Roman" w:hAnsi="Arial" w:cs="Arial"/>
          <w:color w:val="4D616E"/>
        </w:rPr>
        <w:t xml:space="preserve">hey are longer days than most schools. This means that more </w:t>
      </w:r>
      <w:r w:rsidR="00A63533" w:rsidRPr="00590520">
        <w:rPr>
          <w:rFonts w:ascii="Arial" w:eastAsia="Times New Roman" w:hAnsi="Arial" w:cs="Arial"/>
          <w:color w:val="4D616E"/>
        </w:rPr>
        <w:t>planning</w:t>
      </w:r>
      <w:r w:rsidR="00D4785F" w:rsidRPr="00590520">
        <w:rPr>
          <w:rFonts w:ascii="Arial" w:eastAsia="Times New Roman" w:hAnsi="Arial" w:cs="Arial"/>
          <w:color w:val="4D616E"/>
        </w:rPr>
        <w:t>, preparation and assessment</w:t>
      </w:r>
      <w:r w:rsidR="00A63533" w:rsidRPr="00590520">
        <w:rPr>
          <w:rFonts w:ascii="Arial" w:eastAsia="Times New Roman" w:hAnsi="Arial" w:cs="Arial"/>
          <w:color w:val="4D616E"/>
        </w:rPr>
        <w:t xml:space="preserve"> time </w:t>
      </w:r>
      <w:r w:rsidR="00C7030A" w:rsidRPr="00590520">
        <w:rPr>
          <w:rFonts w:ascii="Arial" w:eastAsia="Times New Roman" w:hAnsi="Arial" w:cs="Arial"/>
          <w:color w:val="4D616E"/>
        </w:rPr>
        <w:t xml:space="preserve">is </w:t>
      </w:r>
      <w:r w:rsidR="00A63533" w:rsidRPr="00590520">
        <w:rPr>
          <w:rFonts w:ascii="Arial" w:eastAsia="Times New Roman" w:hAnsi="Arial" w:cs="Arial"/>
          <w:color w:val="4D616E"/>
        </w:rPr>
        <w:t>built in</w:t>
      </w:r>
      <w:r w:rsidR="00C7030A" w:rsidRPr="00590520">
        <w:rPr>
          <w:rFonts w:ascii="Arial" w:eastAsia="Times New Roman" w:hAnsi="Arial" w:cs="Arial"/>
          <w:color w:val="4D616E"/>
        </w:rPr>
        <w:t xml:space="preserve">to the working day </w:t>
      </w:r>
      <w:r w:rsidR="00233413">
        <w:rPr>
          <w:rFonts w:ascii="Arial" w:eastAsia="Times New Roman" w:hAnsi="Arial" w:cs="Arial"/>
          <w:color w:val="4D616E"/>
        </w:rPr>
        <w:t xml:space="preserve">allowing </w:t>
      </w:r>
      <w:r w:rsidR="00D53293">
        <w:rPr>
          <w:rFonts w:ascii="Arial" w:eastAsia="Times New Roman" w:hAnsi="Arial" w:cs="Arial"/>
          <w:color w:val="4D616E"/>
        </w:rPr>
        <w:t>staff</w:t>
      </w:r>
      <w:r w:rsidR="00C8782E">
        <w:rPr>
          <w:rFonts w:ascii="Arial" w:eastAsia="Times New Roman" w:hAnsi="Arial" w:cs="Arial"/>
          <w:color w:val="4D616E"/>
        </w:rPr>
        <w:t xml:space="preserve"> to undertake more of their work on site</w:t>
      </w:r>
      <w:r w:rsidR="00C7030A" w:rsidRPr="00590520">
        <w:rPr>
          <w:rFonts w:ascii="Arial" w:eastAsia="Times New Roman" w:hAnsi="Arial" w:cs="Arial"/>
          <w:color w:val="4D616E"/>
        </w:rPr>
        <w:t>.</w:t>
      </w:r>
    </w:p>
    <w:p w:rsidR="00A63533" w:rsidRPr="00590520" w:rsidRDefault="00C7030A"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will follow Durham LA’s term dates. </w:t>
      </w:r>
      <w:r w:rsidR="00596978">
        <w:rPr>
          <w:rFonts w:ascii="Arial" w:eastAsia="Times New Roman" w:hAnsi="Arial" w:cs="Arial"/>
          <w:color w:val="4D616E"/>
        </w:rPr>
        <w:t>Five</w:t>
      </w:r>
      <w:r w:rsidRPr="00590520">
        <w:rPr>
          <w:rFonts w:ascii="Arial" w:eastAsia="Times New Roman" w:hAnsi="Arial" w:cs="Arial"/>
          <w:color w:val="4D616E"/>
        </w:rPr>
        <w:t xml:space="preserve"> training days will be built into the school year (as with most schools) and </w:t>
      </w:r>
      <w:r w:rsidR="00D53293">
        <w:rPr>
          <w:rFonts w:ascii="Arial" w:eastAsia="Times New Roman" w:hAnsi="Arial" w:cs="Arial"/>
          <w:color w:val="4D616E"/>
        </w:rPr>
        <w:t xml:space="preserve">most </w:t>
      </w:r>
      <w:r w:rsidRPr="00590520">
        <w:rPr>
          <w:rFonts w:ascii="Arial" w:eastAsia="Times New Roman" w:hAnsi="Arial" w:cs="Arial"/>
          <w:color w:val="4D616E"/>
        </w:rPr>
        <w:t xml:space="preserve">staff will be expected to work the equivalent of </w:t>
      </w:r>
      <w:r w:rsidR="00596978">
        <w:rPr>
          <w:rFonts w:ascii="Arial" w:eastAsia="Times New Roman" w:hAnsi="Arial" w:cs="Arial"/>
          <w:color w:val="4D616E"/>
        </w:rPr>
        <w:t>two</w:t>
      </w:r>
      <w:r w:rsidRPr="00590520">
        <w:rPr>
          <w:rFonts w:ascii="Arial" w:eastAsia="Times New Roman" w:hAnsi="Arial" w:cs="Arial"/>
          <w:color w:val="4D616E"/>
        </w:rPr>
        <w:t xml:space="preserve"> additional days a year. This will be taken in the form of events for student recruitment or education. Flexibility is assumed in this approach to allow for individual needs and appropriate notice will be given of the events.</w:t>
      </w:r>
    </w:p>
    <w:p w:rsidR="00911AAD" w:rsidRPr="00590520" w:rsidRDefault="00D53293" w:rsidP="00590520">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Most s</w:t>
      </w:r>
      <w:r w:rsidR="00911AAD" w:rsidRPr="00590520">
        <w:rPr>
          <w:rFonts w:ascii="Arial" w:eastAsia="Times New Roman" w:hAnsi="Arial" w:cs="Arial"/>
          <w:color w:val="4D616E"/>
        </w:rPr>
        <w:t>taff will be expected to attend businesses on visits with students as appropriate</w:t>
      </w:r>
      <w:r>
        <w:rPr>
          <w:rFonts w:ascii="Arial" w:eastAsia="Times New Roman" w:hAnsi="Arial" w:cs="Arial"/>
          <w:color w:val="4D616E"/>
        </w:rPr>
        <w:t xml:space="preserve"> and to act as mentors for students</w:t>
      </w:r>
      <w:r w:rsidR="00911AAD" w:rsidRPr="00590520">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As a s</w:t>
      </w:r>
      <w:r w:rsidR="00C52A3A">
        <w:rPr>
          <w:rFonts w:ascii="Arial" w:eastAsia="Times New Roman" w:hAnsi="Arial" w:cs="Arial"/>
          <w:color w:val="4D616E"/>
        </w:rPr>
        <w:t xml:space="preserve">mall team running a new school </w:t>
      </w:r>
      <w:r w:rsidRPr="00590520">
        <w:rPr>
          <w:rFonts w:ascii="Arial" w:eastAsia="Times New Roman" w:hAnsi="Arial" w:cs="Arial"/>
          <w:color w:val="4D616E"/>
        </w:rPr>
        <w:t>flexibility will be needed in every role.</w:t>
      </w:r>
    </w:p>
    <w:p w:rsidR="00D45F26" w:rsidRDefault="00D45F26" w:rsidP="00774728">
      <w:pPr>
        <w:spacing w:after="0" w:line="240" w:lineRule="auto"/>
        <w:rPr>
          <w:rFonts w:ascii="Arial" w:eastAsia="Times New Roman" w:hAnsi="Arial" w:cs="Arial"/>
          <w:color w:val="4D616E"/>
        </w:rPr>
      </w:pPr>
    </w:p>
    <w:p w:rsidR="00CE2AF9" w:rsidRDefault="00CE2AF9" w:rsidP="00774728">
      <w:pPr>
        <w:spacing w:after="0" w:line="240" w:lineRule="auto"/>
        <w:rPr>
          <w:rFonts w:ascii="Arial" w:eastAsia="Times New Roman" w:hAnsi="Arial" w:cs="Arial"/>
          <w:color w:val="4D616E"/>
        </w:rPr>
      </w:pPr>
    </w:p>
    <w:p w:rsidR="00213621" w:rsidRDefault="00213621" w:rsidP="00774728">
      <w:pPr>
        <w:spacing w:after="0" w:line="240" w:lineRule="auto"/>
        <w:rPr>
          <w:rFonts w:ascii="Arial" w:eastAsia="Times New Roman" w:hAnsi="Arial" w:cs="Arial"/>
          <w:color w:val="4D616E"/>
        </w:rPr>
      </w:pPr>
    </w:p>
    <w:p w:rsidR="00213621" w:rsidRDefault="00213621" w:rsidP="00774728">
      <w:pPr>
        <w:spacing w:before="120" w:after="0" w:line="240" w:lineRule="auto"/>
        <w:jc w:val="center"/>
        <w:rPr>
          <w:rFonts w:ascii="Arial" w:hAnsi="Arial" w:cs="Arial"/>
          <w:b/>
          <w:color w:val="4D616E"/>
          <w:sz w:val="32"/>
          <w:szCs w:val="32"/>
        </w:rPr>
      </w:pPr>
    </w:p>
    <w:p w:rsidR="00213621" w:rsidRDefault="00C52A3A">
      <w:pPr>
        <w:rPr>
          <w:rFonts w:ascii="Arial" w:hAnsi="Arial" w:cs="Arial"/>
          <w:b/>
          <w:color w:val="4D616E"/>
          <w:sz w:val="32"/>
          <w:szCs w:val="32"/>
        </w:rPr>
      </w:pPr>
      <w:r w:rsidRPr="00C52A3A">
        <w:rPr>
          <w:rFonts w:ascii="Arial" w:hAnsi="Arial" w:cs="Arial"/>
          <w:b/>
          <w:noProof/>
          <w:color w:val="4D616E"/>
          <w:sz w:val="32"/>
          <w:szCs w:val="32"/>
        </w:rPr>
        <w:drawing>
          <wp:inline distT="0" distB="0" distL="0" distR="0">
            <wp:extent cx="5731510" cy="3822043"/>
            <wp:effectExtent l="0" t="0" r="2540" b="7620"/>
            <wp:docPr id="33" name="Picture 33" descr="T:\Marketing and Recruitment\Photographs\Professional Prospectus Photos Lifestyle shots\Year 10\Engineering\UTC South Durha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Recruitment\Photographs\Professional Prospectus Photos Lifestyle shots\Year 10\Engineering\UTC South Durham-2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2043"/>
                    </a:xfrm>
                    <a:prstGeom prst="rect">
                      <a:avLst/>
                    </a:prstGeom>
                    <a:noFill/>
                    <a:ln>
                      <a:noFill/>
                    </a:ln>
                  </pic:spPr>
                </pic:pic>
              </a:graphicData>
            </a:graphic>
          </wp:inline>
        </w:drawing>
      </w:r>
      <w:r w:rsidR="00213621">
        <w:rPr>
          <w:rFonts w:ascii="Arial" w:hAnsi="Arial" w:cs="Arial"/>
          <w:b/>
          <w:color w:val="4D616E"/>
          <w:sz w:val="32"/>
          <w:szCs w:val="32"/>
        </w:rPr>
        <w:br w:type="page"/>
      </w:r>
    </w:p>
    <w:p w:rsidR="008C5A8B" w:rsidRPr="00981DBD" w:rsidRDefault="008C5A8B" w:rsidP="00981DBD">
      <w:pPr>
        <w:pStyle w:val="UTCheading"/>
        <w:spacing w:before="0"/>
        <w:rPr>
          <w:position w:val="6"/>
        </w:rPr>
      </w:pPr>
      <w:bookmarkStart w:id="11" w:name="_Toc444869246"/>
      <w:r w:rsidRPr="00981DBD">
        <w:rPr>
          <w:position w:val="6"/>
        </w:rPr>
        <w:lastRenderedPageBreak/>
        <w:t>About the sponsors</w:t>
      </w:r>
      <w:bookmarkEnd w:id="7"/>
      <w:bookmarkEnd w:id="11"/>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University of Sunderland</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Hitachi Rail Europe</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 xml:space="preserve">Hitachi Rail Europe </w:t>
      </w:r>
      <w:r w:rsidR="006365EB">
        <w:rPr>
          <w:rFonts w:ascii="Arial" w:eastAsia="Times New Roman" w:hAnsi="Arial" w:cs="Arial"/>
          <w:color w:val="4D616E"/>
        </w:rPr>
        <w:t xml:space="preserve">Ltd </w:t>
      </w:r>
      <w:r w:rsidRPr="00DA2AAA">
        <w:rPr>
          <w:rFonts w:ascii="Arial" w:eastAsia="Times New Roman" w:hAnsi="Arial" w:cs="Arial"/>
          <w:color w:val="4D616E"/>
        </w:rPr>
        <w:t xml:space="preserve">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d international markets. The new manufacturing and assembly plant in South Durham is being developed to support the Department for Transport-led Intercity Express Programme </w:t>
      </w:r>
      <w:r w:rsidR="006365EB">
        <w:rPr>
          <w:rFonts w:ascii="Arial" w:eastAsia="Times New Roman" w:hAnsi="Arial" w:cs="Arial"/>
          <w:color w:val="4D616E"/>
        </w:rPr>
        <w:t xml:space="preserve">and </w:t>
      </w:r>
      <w:r w:rsidRPr="00DA2AAA">
        <w:rPr>
          <w:rFonts w:ascii="Arial" w:eastAsia="Times New Roman" w:hAnsi="Arial" w:cs="Arial"/>
          <w:color w:val="4D616E"/>
        </w:rPr>
        <w:t>future Hitachi projects.</w:t>
      </w:r>
    </w:p>
    <w:p w:rsidR="008C5A8B" w:rsidRPr="00DA2AAA" w:rsidRDefault="008C5A8B"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Gestamp Tallent</w:t>
      </w:r>
    </w:p>
    <w:p w:rsidR="008C5A8B" w:rsidRDefault="006365EB" w:rsidP="00DA2AAA">
      <w:pPr>
        <w:spacing w:after="0" w:line="240" w:lineRule="auto"/>
        <w:rPr>
          <w:rFonts w:ascii="Arial" w:eastAsia="Times New Roman" w:hAnsi="Arial" w:cs="Arial"/>
          <w:color w:val="4D616E"/>
        </w:rPr>
      </w:pPr>
      <w:r>
        <w:rPr>
          <w:rFonts w:ascii="Arial" w:eastAsia="Times New Roman" w:hAnsi="Arial" w:cs="Arial"/>
          <w:color w:val="4D616E"/>
        </w:rPr>
        <w:t>Gestamp Tallent Ltd is part of Gestamp Automocion, an international group dedicated to the design, development and manufacture of metal components and structural systems for the automotive industry. Today, Gestamp Automocion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 a workforce of over 1,400 people.</w:t>
      </w:r>
    </w:p>
    <w:p w:rsidR="00F0063B" w:rsidRDefault="00F0063B" w:rsidP="00DA2AAA">
      <w:pPr>
        <w:spacing w:after="0" w:line="240" w:lineRule="auto"/>
        <w:rPr>
          <w:rFonts w:ascii="Arial" w:eastAsia="Times New Roman" w:hAnsi="Arial" w:cs="Arial"/>
          <w:color w:val="4D616E"/>
        </w:rPr>
      </w:pPr>
    </w:p>
    <w:p w:rsidR="00CE2AF9" w:rsidRDefault="00CE2AF9" w:rsidP="00DA2AAA">
      <w:pPr>
        <w:spacing w:after="0" w:line="240" w:lineRule="auto"/>
        <w:rPr>
          <w:rFonts w:ascii="Arial" w:eastAsia="Times New Roman" w:hAnsi="Arial" w:cs="Arial"/>
          <w:color w:val="4D616E"/>
        </w:rPr>
      </w:pPr>
    </w:p>
    <w:p w:rsidR="0048723D" w:rsidRDefault="0048723D" w:rsidP="00DA2AAA">
      <w:pPr>
        <w:spacing w:after="0" w:line="240" w:lineRule="auto"/>
        <w:rPr>
          <w:rFonts w:ascii="Arial" w:eastAsia="Times New Roman" w:hAnsi="Arial" w:cs="Arial"/>
          <w:color w:val="4D616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2" name="Picture 1" descr="Y:\Staffing\Images\Boy in googles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ing\Images\Boy in googles 275.png"/>
                          <pic:cNvPicPr>
                            <a:picLocks noChangeAspect="1" noChangeArrowheads="1"/>
                          </pic:cNvPicPr>
                        </pic:nvPicPr>
                        <pic:blipFill>
                          <a:blip r:embed="rId26"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7" name="Picture 2" descr="Y:\Staffing\Images\Young boy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ffing\Images\Young boy 275.png"/>
                          <pic:cNvPicPr>
                            <a:picLocks noChangeAspect="1" noChangeArrowheads="1"/>
                          </pic:cNvPicPr>
                        </pic:nvPicPr>
                        <pic:blipFill>
                          <a:blip r:embed="rId27"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9" name="Picture 3" descr="Y:\Staffing\Images\Girl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ing\Images\Girl 275.png"/>
                          <pic:cNvPicPr>
                            <a:picLocks noChangeAspect="1" noChangeArrowheads="1"/>
                          </pic:cNvPicPr>
                        </pic:nvPicPr>
                        <pic:blipFill>
                          <a:blip r:embed="rId28"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r>
    </w:tbl>
    <w:p w:rsidR="0048723D" w:rsidRDefault="0048723D"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9371A6" w:rsidRPr="00981DBD" w:rsidRDefault="00823128" w:rsidP="00981DBD">
      <w:pPr>
        <w:pStyle w:val="UTCheading"/>
        <w:spacing w:before="0"/>
        <w:rPr>
          <w:position w:val="6"/>
        </w:rPr>
      </w:pPr>
      <w:bookmarkStart w:id="12" w:name="_Toc440986696"/>
      <w:bookmarkStart w:id="13" w:name="_Toc444869247"/>
      <w:r w:rsidRPr="00981DBD">
        <w:rPr>
          <w:position w:val="6"/>
        </w:rPr>
        <w:t>How to apply</w:t>
      </w:r>
      <w:bookmarkEnd w:id="12"/>
      <w:bookmarkEnd w:id="13"/>
    </w:p>
    <w:p w:rsidR="00DA2AAA" w:rsidRDefault="00DA2AAA" w:rsidP="00DA2AAA">
      <w:pPr>
        <w:spacing w:after="0" w:line="240" w:lineRule="auto"/>
        <w:rPr>
          <w:rFonts w:ascii="Arial" w:eastAsia="Times New Roman" w:hAnsi="Arial" w:cs="Arial"/>
          <w:color w:val="4D616E"/>
        </w:rPr>
      </w:pPr>
    </w:p>
    <w:p w:rsidR="00823128" w:rsidRPr="00DA2AAA" w:rsidRDefault="00823128" w:rsidP="00DA2AAA">
      <w:pPr>
        <w:spacing w:after="0" w:line="240" w:lineRule="auto"/>
        <w:rPr>
          <w:rFonts w:ascii="Arial" w:eastAsia="Times New Roman" w:hAnsi="Arial" w:cs="Arial"/>
          <w:color w:val="4D616E"/>
        </w:rPr>
      </w:pPr>
      <w:r w:rsidRPr="00DA2AAA">
        <w:rPr>
          <w:rFonts w:ascii="Arial" w:eastAsia="Times New Roman" w:hAnsi="Arial" w:cs="Arial"/>
          <w:color w:val="4D616E"/>
        </w:rPr>
        <w:t>Applicants are required to submit an electronic application form which is downloadable from</w:t>
      </w:r>
      <w:r w:rsidR="00DA2AAA">
        <w:rPr>
          <w:rFonts w:ascii="Arial" w:eastAsia="Times New Roman" w:hAnsi="Arial" w:cs="Arial"/>
          <w:color w:val="4D616E"/>
        </w:rPr>
        <w:t xml:space="preserve"> www.utcsouthdurham.org</w:t>
      </w:r>
      <w:r w:rsidR="00284676">
        <w:rPr>
          <w:rFonts w:ascii="Arial" w:eastAsia="Times New Roman" w:hAnsi="Arial" w:cs="Arial"/>
          <w:color w:val="4D616E"/>
        </w:rPr>
        <w:t>/vacancies</w:t>
      </w:r>
      <w:r w:rsidR="00EC1DE2" w:rsidRPr="00DA2AAA">
        <w:rPr>
          <w:rFonts w:ascii="Arial" w:eastAsia="Times New Roman" w:hAnsi="Arial" w:cs="Arial"/>
          <w:color w:val="4D616E"/>
        </w:rPr>
        <w:t xml:space="preserve">. </w:t>
      </w:r>
      <w:r w:rsidR="00885E6D">
        <w:rPr>
          <w:rFonts w:ascii="Arial" w:eastAsia="Times New Roman" w:hAnsi="Arial" w:cs="Arial"/>
          <w:color w:val="4D616E"/>
        </w:rPr>
        <w:t>A</w:t>
      </w:r>
      <w:r w:rsidRPr="00DA2AAA">
        <w:rPr>
          <w:rFonts w:ascii="Arial" w:eastAsia="Times New Roman" w:hAnsi="Arial" w:cs="Arial"/>
          <w:color w:val="4D616E"/>
        </w:rPr>
        <w:t xml:space="preserve">pplications should be returned to </w:t>
      </w:r>
      <w:r w:rsidR="00885E6D" w:rsidRPr="00885E6D">
        <w:rPr>
          <w:rFonts w:ascii="Arial" w:eastAsia="Times New Roman" w:hAnsi="Arial" w:cs="Arial"/>
          <w:color w:val="4D616E"/>
        </w:rPr>
        <w:t>jobs@utcsouthdurham.org</w:t>
      </w:r>
      <w:r w:rsidR="00885E6D">
        <w:rPr>
          <w:rFonts w:ascii="Arial" w:eastAsia="Times New Roman" w:hAnsi="Arial" w:cs="Arial"/>
          <w:color w:val="4D616E"/>
        </w:rPr>
        <w:t xml:space="preserve"> </w:t>
      </w:r>
      <w:r w:rsidRPr="00DA2AAA">
        <w:rPr>
          <w:rFonts w:ascii="Arial" w:eastAsia="Times New Roman" w:hAnsi="Arial" w:cs="Arial"/>
          <w:color w:val="4D616E"/>
        </w:rPr>
        <w:t>by the closing date.</w:t>
      </w:r>
    </w:p>
    <w:p w:rsidR="000F0F0A" w:rsidRDefault="000F0F0A" w:rsidP="00DA2AAA">
      <w:pPr>
        <w:spacing w:after="0" w:line="240" w:lineRule="auto"/>
        <w:rPr>
          <w:rFonts w:ascii="Arial" w:eastAsia="Times New Roman" w:hAnsi="Arial" w:cs="Arial"/>
          <w:color w:val="4D616E"/>
        </w:rPr>
      </w:pPr>
    </w:p>
    <w:p w:rsidR="00EC1DE2" w:rsidRDefault="000C0B5F" w:rsidP="00DA2AAA">
      <w:pPr>
        <w:spacing w:after="0" w:line="240" w:lineRule="auto"/>
        <w:rPr>
          <w:rFonts w:ascii="Arial" w:eastAsia="Times New Roman" w:hAnsi="Arial" w:cs="Arial"/>
          <w:color w:val="4D616E"/>
        </w:rPr>
      </w:pPr>
      <w:r>
        <w:rPr>
          <w:rFonts w:ascii="Arial" w:eastAsia="Times New Roman" w:hAnsi="Arial" w:cs="Arial"/>
          <w:color w:val="4D616E"/>
        </w:rPr>
        <w:t xml:space="preserve">To arrange an informal discussion, please email: Tom Dower, Principal, </w:t>
      </w:r>
      <w:r w:rsidR="005E68BE" w:rsidRPr="000C0B5F">
        <w:rPr>
          <w:rFonts w:ascii="Arial" w:eastAsia="Times New Roman" w:hAnsi="Arial" w:cs="Arial"/>
          <w:color w:val="4D616E"/>
        </w:rPr>
        <w:t>tom.dower@utcsouthdurham.org</w:t>
      </w:r>
    </w:p>
    <w:p w:rsidR="005E68BE" w:rsidRPr="00DA2AAA" w:rsidRDefault="005E68BE" w:rsidP="00DA2AAA">
      <w:pPr>
        <w:spacing w:after="0" w:line="240" w:lineRule="auto"/>
        <w:rPr>
          <w:rFonts w:ascii="Arial" w:eastAsia="Times New Roman" w:hAnsi="Arial" w:cs="Arial"/>
          <w:color w:val="4D616E"/>
        </w:rPr>
      </w:pPr>
    </w:p>
    <w:p w:rsidR="008F5203" w:rsidRPr="00285608" w:rsidRDefault="008F5203" w:rsidP="009B5535">
      <w:pPr>
        <w:spacing w:before="120" w:after="0" w:line="240" w:lineRule="auto"/>
        <w:rPr>
          <w:rFonts w:ascii="Arial" w:hAnsi="Arial" w:cs="Arial"/>
          <w:b/>
          <w:color w:val="4D616E"/>
        </w:rPr>
      </w:pPr>
    </w:p>
    <w:sectPr w:rsidR="008F5203" w:rsidRPr="00285608" w:rsidSect="00FE27C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01" w:rsidRDefault="00827A01" w:rsidP="00EA5A4F">
      <w:pPr>
        <w:spacing w:after="0" w:line="240" w:lineRule="auto"/>
      </w:pPr>
      <w:r>
        <w:separator/>
      </w:r>
    </w:p>
  </w:endnote>
  <w:endnote w:type="continuationSeparator" w:id="0">
    <w:p w:rsidR="00827A01" w:rsidRDefault="00827A01"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Default="0011145C">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24052696"/>
        <w:docPartObj>
          <w:docPartGallery w:val="Page Numbers (Bottom of Page)"/>
          <w:docPartUnique/>
        </w:docPartObj>
      </w:sdtPr>
      <w:sdtEndPr>
        <w:rPr>
          <w:color w:val="006A6A"/>
          <w:sz w:val="18"/>
          <w:szCs w:val="18"/>
        </w:rPr>
      </w:sdtEndPr>
      <w:sdtContent>
        <w:r w:rsidRPr="00273144">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5F6B82">
          <w:rPr>
            <w:rFonts w:ascii="Arial" w:hAnsi="Arial" w:cs="Arial"/>
            <w:b/>
            <w:noProof/>
            <w:color w:val="006A6A"/>
            <w:sz w:val="18"/>
            <w:szCs w:val="18"/>
          </w:rPr>
          <w:t>7</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5F6B82">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Pr>
        <w:rFonts w:ascii="Arial" w:hAnsi="Arial" w:cs="Arial"/>
        <w:b/>
        <w:color w:val="006A6A"/>
        <w:sz w:val="18"/>
        <w:szCs w:val="18"/>
      </w:rPr>
      <w:t xml:space="preserve">Teacher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5F6B82">
          <w:rPr>
            <w:rFonts w:ascii="Arial" w:hAnsi="Arial" w:cs="Arial"/>
            <w:b/>
            <w:noProof/>
            <w:color w:val="006A6A"/>
            <w:sz w:val="18"/>
            <w:szCs w:val="18"/>
          </w:rPr>
          <w:t>11</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5F6B82">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01" w:rsidRDefault="00827A01" w:rsidP="00EA5A4F">
      <w:pPr>
        <w:spacing w:after="0" w:line="240" w:lineRule="auto"/>
      </w:pPr>
      <w:r>
        <w:separator/>
      </w:r>
    </w:p>
  </w:footnote>
  <w:footnote w:type="continuationSeparator" w:id="0">
    <w:p w:rsidR="00827A01" w:rsidRDefault="00827A01"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FC20A1" w:rsidRDefault="0011145C"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8"/>
  </w:num>
  <w:num w:numId="5">
    <w:abstractNumId w:val="14"/>
  </w:num>
  <w:num w:numId="6">
    <w:abstractNumId w:val="24"/>
  </w:num>
  <w:num w:numId="7">
    <w:abstractNumId w:val="20"/>
  </w:num>
  <w:num w:numId="8">
    <w:abstractNumId w:val="25"/>
  </w:num>
  <w:num w:numId="9">
    <w:abstractNumId w:val="16"/>
  </w:num>
  <w:num w:numId="10">
    <w:abstractNumId w:val="10"/>
  </w:num>
  <w:num w:numId="11">
    <w:abstractNumId w:val="2"/>
  </w:num>
  <w:num w:numId="12">
    <w:abstractNumId w:val="36"/>
  </w:num>
  <w:num w:numId="13">
    <w:abstractNumId w:val="9"/>
  </w:num>
  <w:num w:numId="14">
    <w:abstractNumId w:val="33"/>
  </w:num>
  <w:num w:numId="15">
    <w:abstractNumId w:val="28"/>
  </w:num>
  <w:num w:numId="16">
    <w:abstractNumId w:val="1"/>
  </w:num>
  <w:num w:numId="17">
    <w:abstractNumId w:val="39"/>
  </w:num>
  <w:num w:numId="18">
    <w:abstractNumId w:val="15"/>
  </w:num>
  <w:num w:numId="19">
    <w:abstractNumId w:val="29"/>
  </w:num>
  <w:num w:numId="20">
    <w:abstractNumId w:val="37"/>
  </w:num>
  <w:num w:numId="21">
    <w:abstractNumId w:val="5"/>
  </w:num>
  <w:num w:numId="22">
    <w:abstractNumId w:val="26"/>
  </w:num>
  <w:num w:numId="23">
    <w:abstractNumId w:val="31"/>
  </w:num>
  <w:num w:numId="24">
    <w:abstractNumId w:val="27"/>
  </w:num>
  <w:num w:numId="25">
    <w:abstractNumId w:val="32"/>
  </w:num>
  <w:num w:numId="26">
    <w:abstractNumId w:val="4"/>
  </w:num>
  <w:num w:numId="27">
    <w:abstractNumId w:val="13"/>
  </w:num>
  <w:num w:numId="28">
    <w:abstractNumId w:val="7"/>
  </w:num>
  <w:num w:numId="29">
    <w:abstractNumId w:val="8"/>
  </w:num>
  <w:num w:numId="30">
    <w:abstractNumId w:val="12"/>
  </w:num>
  <w:num w:numId="31">
    <w:abstractNumId w:val="22"/>
  </w:num>
  <w:num w:numId="32">
    <w:abstractNumId w:val="3"/>
  </w:num>
  <w:num w:numId="33">
    <w:abstractNumId w:val="34"/>
  </w:num>
  <w:num w:numId="34">
    <w:abstractNumId w:val="35"/>
  </w:num>
  <w:num w:numId="35">
    <w:abstractNumId w:val="38"/>
  </w:num>
  <w:num w:numId="36">
    <w:abstractNumId w:val="11"/>
  </w:num>
  <w:num w:numId="37">
    <w:abstractNumId w:val="17"/>
  </w:num>
  <w:num w:numId="38">
    <w:abstractNumId w:val="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2248A"/>
    <w:rsid w:val="0002431B"/>
    <w:rsid w:val="00057FDE"/>
    <w:rsid w:val="00060CDF"/>
    <w:rsid w:val="00093DD0"/>
    <w:rsid w:val="00095F80"/>
    <w:rsid w:val="000A2314"/>
    <w:rsid w:val="000A2476"/>
    <w:rsid w:val="000A6382"/>
    <w:rsid w:val="000C0B5F"/>
    <w:rsid w:val="000C53B3"/>
    <w:rsid w:val="000C764D"/>
    <w:rsid w:val="000D285D"/>
    <w:rsid w:val="000D6A3B"/>
    <w:rsid w:val="000E0966"/>
    <w:rsid w:val="000E3C79"/>
    <w:rsid w:val="000F0F0A"/>
    <w:rsid w:val="000F660F"/>
    <w:rsid w:val="0011145C"/>
    <w:rsid w:val="00113FBD"/>
    <w:rsid w:val="00116E21"/>
    <w:rsid w:val="00133AFF"/>
    <w:rsid w:val="00133EB5"/>
    <w:rsid w:val="001353B3"/>
    <w:rsid w:val="0013583C"/>
    <w:rsid w:val="00136DEE"/>
    <w:rsid w:val="00140C87"/>
    <w:rsid w:val="00147B4B"/>
    <w:rsid w:val="001777EE"/>
    <w:rsid w:val="00177980"/>
    <w:rsid w:val="00180056"/>
    <w:rsid w:val="001A025F"/>
    <w:rsid w:val="001A1AB0"/>
    <w:rsid w:val="001B45EE"/>
    <w:rsid w:val="001C23C3"/>
    <w:rsid w:val="001C2B28"/>
    <w:rsid w:val="001C67C4"/>
    <w:rsid w:val="001D24A7"/>
    <w:rsid w:val="001D2CE2"/>
    <w:rsid w:val="001D613A"/>
    <w:rsid w:val="001D6F7D"/>
    <w:rsid w:val="001E092F"/>
    <w:rsid w:val="001E1672"/>
    <w:rsid w:val="001E4DB1"/>
    <w:rsid w:val="001F0311"/>
    <w:rsid w:val="001F67F9"/>
    <w:rsid w:val="001F6D6D"/>
    <w:rsid w:val="00201EAD"/>
    <w:rsid w:val="0020389C"/>
    <w:rsid w:val="00212232"/>
    <w:rsid w:val="00213621"/>
    <w:rsid w:val="00222CBF"/>
    <w:rsid w:val="00227AF0"/>
    <w:rsid w:val="00233413"/>
    <w:rsid w:val="00235F4B"/>
    <w:rsid w:val="00237952"/>
    <w:rsid w:val="00240DE0"/>
    <w:rsid w:val="00247B06"/>
    <w:rsid w:val="00252EB9"/>
    <w:rsid w:val="00256B42"/>
    <w:rsid w:val="00266CF0"/>
    <w:rsid w:val="00272002"/>
    <w:rsid w:val="00273144"/>
    <w:rsid w:val="00280BAB"/>
    <w:rsid w:val="00283322"/>
    <w:rsid w:val="00284676"/>
    <w:rsid w:val="00285608"/>
    <w:rsid w:val="00290BC0"/>
    <w:rsid w:val="002952C9"/>
    <w:rsid w:val="002A40D1"/>
    <w:rsid w:val="002B7699"/>
    <w:rsid w:val="002C23F1"/>
    <w:rsid w:val="002D09D3"/>
    <w:rsid w:val="002D22D8"/>
    <w:rsid w:val="002E5363"/>
    <w:rsid w:val="002F3DA2"/>
    <w:rsid w:val="002F41B9"/>
    <w:rsid w:val="002F5DF3"/>
    <w:rsid w:val="00321B9D"/>
    <w:rsid w:val="00334C88"/>
    <w:rsid w:val="00334F92"/>
    <w:rsid w:val="00335489"/>
    <w:rsid w:val="00345B07"/>
    <w:rsid w:val="003717B2"/>
    <w:rsid w:val="00384847"/>
    <w:rsid w:val="003870BE"/>
    <w:rsid w:val="0039773C"/>
    <w:rsid w:val="003B3C28"/>
    <w:rsid w:val="003C62F9"/>
    <w:rsid w:val="003C6E00"/>
    <w:rsid w:val="003D27B1"/>
    <w:rsid w:val="003E30AF"/>
    <w:rsid w:val="003E43C5"/>
    <w:rsid w:val="003F07D0"/>
    <w:rsid w:val="003F75A3"/>
    <w:rsid w:val="004128B9"/>
    <w:rsid w:val="00413CCA"/>
    <w:rsid w:val="00414768"/>
    <w:rsid w:val="00415348"/>
    <w:rsid w:val="004317D2"/>
    <w:rsid w:val="00431CFE"/>
    <w:rsid w:val="00433691"/>
    <w:rsid w:val="00433828"/>
    <w:rsid w:val="00437928"/>
    <w:rsid w:val="004416A9"/>
    <w:rsid w:val="00442B25"/>
    <w:rsid w:val="0044632B"/>
    <w:rsid w:val="00456D74"/>
    <w:rsid w:val="00461F74"/>
    <w:rsid w:val="0046303E"/>
    <w:rsid w:val="004654C7"/>
    <w:rsid w:val="00467B43"/>
    <w:rsid w:val="00473AAB"/>
    <w:rsid w:val="0047416B"/>
    <w:rsid w:val="0047745C"/>
    <w:rsid w:val="00481CB1"/>
    <w:rsid w:val="00484663"/>
    <w:rsid w:val="00485B33"/>
    <w:rsid w:val="0048723D"/>
    <w:rsid w:val="00496165"/>
    <w:rsid w:val="00497DB6"/>
    <w:rsid w:val="004A13DA"/>
    <w:rsid w:val="004A6FEF"/>
    <w:rsid w:val="004E306C"/>
    <w:rsid w:val="004F26A4"/>
    <w:rsid w:val="00500F75"/>
    <w:rsid w:val="00503677"/>
    <w:rsid w:val="005228B2"/>
    <w:rsid w:val="005339E4"/>
    <w:rsid w:val="00541180"/>
    <w:rsid w:val="00544E21"/>
    <w:rsid w:val="00567831"/>
    <w:rsid w:val="00581E20"/>
    <w:rsid w:val="00584D34"/>
    <w:rsid w:val="00590520"/>
    <w:rsid w:val="00592D45"/>
    <w:rsid w:val="00593A07"/>
    <w:rsid w:val="00594BF8"/>
    <w:rsid w:val="00596978"/>
    <w:rsid w:val="005C5097"/>
    <w:rsid w:val="005D32FE"/>
    <w:rsid w:val="005D79EF"/>
    <w:rsid w:val="005E4F96"/>
    <w:rsid w:val="005E539B"/>
    <w:rsid w:val="005E68BE"/>
    <w:rsid w:val="005E7FD5"/>
    <w:rsid w:val="005F38F3"/>
    <w:rsid w:val="005F41DC"/>
    <w:rsid w:val="005F6B82"/>
    <w:rsid w:val="005F7A48"/>
    <w:rsid w:val="006079CD"/>
    <w:rsid w:val="00612915"/>
    <w:rsid w:val="00614D91"/>
    <w:rsid w:val="00617097"/>
    <w:rsid w:val="00624EB7"/>
    <w:rsid w:val="00626450"/>
    <w:rsid w:val="00631EB2"/>
    <w:rsid w:val="006363BF"/>
    <w:rsid w:val="006365EB"/>
    <w:rsid w:val="00637F99"/>
    <w:rsid w:val="006470A6"/>
    <w:rsid w:val="00655A8A"/>
    <w:rsid w:val="00660B4C"/>
    <w:rsid w:val="00663C4C"/>
    <w:rsid w:val="00667CAC"/>
    <w:rsid w:val="00673F6D"/>
    <w:rsid w:val="00674CF6"/>
    <w:rsid w:val="006835CB"/>
    <w:rsid w:val="00687C2B"/>
    <w:rsid w:val="00692CD7"/>
    <w:rsid w:val="006A554D"/>
    <w:rsid w:val="006A6A0D"/>
    <w:rsid w:val="006B16C9"/>
    <w:rsid w:val="006B2514"/>
    <w:rsid w:val="006B4CA5"/>
    <w:rsid w:val="006C5B94"/>
    <w:rsid w:val="006D2B97"/>
    <w:rsid w:val="006E2320"/>
    <w:rsid w:val="006E7DF4"/>
    <w:rsid w:val="006F19FB"/>
    <w:rsid w:val="006F1B8E"/>
    <w:rsid w:val="007239BA"/>
    <w:rsid w:val="0072643A"/>
    <w:rsid w:val="007407E0"/>
    <w:rsid w:val="00744F0F"/>
    <w:rsid w:val="00745B9F"/>
    <w:rsid w:val="00746282"/>
    <w:rsid w:val="0077201A"/>
    <w:rsid w:val="00774728"/>
    <w:rsid w:val="007A020D"/>
    <w:rsid w:val="007A6905"/>
    <w:rsid w:val="007B42FC"/>
    <w:rsid w:val="007B759D"/>
    <w:rsid w:val="007C050B"/>
    <w:rsid w:val="007D0DDC"/>
    <w:rsid w:val="007D16D2"/>
    <w:rsid w:val="007E16A8"/>
    <w:rsid w:val="007E3948"/>
    <w:rsid w:val="007E7B48"/>
    <w:rsid w:val="00801191"/>
    <w:rsid w:val="008038E4"/>
    <w:rsid w:val="00805137"/>
    <w:rsid w:val="00810327"/>
    <w:rsid w:val="00823128"/>
    <w:rsid w:val="00823F7A"/>
    <w:rsid w:val="00824764"/>
    <w:rsid w:val="00825D93"/>
    <w:rsid w:val="00826EF6"/>
    <w:rsid w:val="00827A01"/>
    <w:rsid w:val="008347C4"/>
    <w:rsid w:val="008352C9"/>
    <w:rsid w:val="00835450"/>
    <w:rsid w:val="008434D0"/>
    <w:rsid w:val="0085189A"/>
    <w:rsid w:val="008571A3"/>
    <w:rsid w:val="00863622"/>
    <w:rsid w:val="00872DE8"/>
    <w:rsid w:val="00880857"/>
    <w:rsid w:val="00880AF1"/>
    <w:rsid w:val="00885E6D"/>
    <w:rsid w:val="008873C7"/>
    <w:rsid w:val="00894CA2"/>
    <w:rsid w:val="00897B67"/>
    <w:rsid w:val="008A097B"/>
    <w:rsid w:val="008B158C"/>
    <w:rsid w:val="008B532F"/>
    <w:rsid w:val="008B65FF"/>
    <w:rsid w:val="008B7989"/>
    <w:rsid w:val="008C0C99"/>
    <w:rsid w:val="008C5A8B"/>
    <w:rsid w:val="008C7CDC"/>
    <w:rsid w:val="008D39B2"/>
    <w:rsid w:val="008E6325"/>
    <w:rsid w:val="008F0B0A"/>
    <w:rsid w:val="008F5203"/>
    <w:rsid w:val="00905017"/>
    <w:rsid w:val="00910BE4"/>
    <w:rsid w:val="00911AAD"/>
    <w:rsid w:val="00911F3D"/>
    <w:rsid w:val="00913E37"/>
    <w:rsid w:val="009144C6"/>
    <w:rsid w:val="00925155"/>
    <w:rsid w:val="00935BB9"/>
    <w:rsid w:val="009371A6"/>
    <w:rsid w:val="0095325B"/>
    <w:rsid w:val="00953F91"/>
    <w:rsid w:val="00963D7A"/>
    <w:rsid w:val="009701BF"/>
    <w:rsid w:val="00972324"/>
    <w:rsid w:val="0097455A"/>
    <w:rsid w:val="00981DBD"/>
    <w:rsid w:val="00987581"/>
    <w:rsid w:val="00987733"/>
    <w:rsid w:val="00987FC1"/>
    <w:rsid w:val="009928FF"/>
    <w:rsid w:val="009A0922"/>
    <w:rsid w:val="009A0D3F"/>
    <w:rsid w:val="009A2EAF"/>
    <w:rsid w:val="009A4361"/>
    <w:rsid w:val="009B2E33"/>
    <w:rsid w:val="009B44C1"/>
    <w:rsid w:val="009B4F27"/>
    <w:rsid w:val="009B5535"/>
    <w:rsid w:val="009C6AC1"/>
    <w:rsid w:val="009E444A"/>
    <w:rsid w:val="009E4EAA"/>
    <w:rsid w:val="009E75EF"/>
    <w:rsid w:val="009F65F7"/>
    <w:rsid w:val="00A006D9"/>
    <w:rsid w:val="00A027FE"/>
    <w:rsid w:val="00A05AB8"/>
    <w:rsid w:val="00A149B5"/>
    <w:rsid w:val="00A167DC"/>
    <w:rsid w:val="00A2022F"/>
    <w:rsid w:val="00A26665"/>
    <w:rsid w:val="00A26883"/>
    <w:rsid w:val="00A27102"/>
    <w:rsid w:val="00A31A36"/>
    <w:rsid w:val="00A427D8"/>
    <w:rsid w:val="00A43DD6"/>
    <w:rsid w:val="00A45A8E"/>
    <w:rsid w:val="00A52B99"/>
    <w:rsid w:val="00A63533"/>
    <w:rsid w:val="00A70839"/>
    <w:rsid w:val="00A71C75"/>
    <w:rsid w:val="00A72C80"/>
    <w:rsid w:val="00A76EBF"/>
    <w:rsid w:val="00A816D4"/>
    <w:rsid w:val="00A96611"/>
    <w:rsid w:val="00AA2F57"/>
    <w:rsid w:val="00AB0654"/>
    <w:rsid w:val="00AB3CFE"/>
    <w:rsid w:val="00AC02AD"/>
    <w:rsid w:val="00AD38BF"/>
    <w:rsid w:val="00AE4462"/>
    <w:rsid w:val="00AF12F1"/>
    <w:rsid w:val="00AF2CA6"/>
    <w:rsid w:val="00AF393C"/>
    <w:rsid w:val="00AF73A6"/>
    <w:rsid w:val="00AF7557"/>
    <w:rsid w:val="00AF75B7"/>
    <w:rsid w:val="00B026A6"/>
    <w:rsid w:val="00B24D86"/>
    <w:rsid w:val="00B2541F"/>
    <w:rsid w:val="00B355E1"/>
    <w:rsid w:val="00B37824"/>
    <w:rsid w:val="00B5076B"/>
    <w:rsid w:val="00B536AA"/>
    <w:rsid w:val="00B5774F"/>
    <w:rsid w:val="00B615DA"/>
    <w:rsid w:val="00B65775"/>
    <w:rsid w:val="00B65D62"/>
    <w:rsid w:val="00B672CC"/>
    <w:rsid w:val="00B67653"/>
    <w:rsid w:val="00B67E4E"/>
    <w:rsid w:val="00B73E1A"/>
    <w:rsid w:val="00B8369D"/>
    <w:rsid w:val="00B947EF"/>
    <w:rsid w:val="00B96B7A"/>
    <w:rsid w:val="00BA44CB"/>
    <w:rsid w:val="00BA4E55"/>
    <w:rsid w:val="00BC1303"/>
    <w:rsid w:val="00BC71AE"/>
    <w:rsid w:val="00BE1627"/>
    <w:rsid w:val="00BE71C3"/>
    <w:rsid w:val="00BF5511"/>
    <w:rsid w:val="00C02379"/>
    <w:rsid w:val="00C03CA4"/>
    <w:rsid w:val="00C0719F"/>
    <w:rsid w:val="00C2142C"/>
    <w:rsid w:val="00C32DC2"/>
    <w:rsid w:val="00C34A24"/>
    <w:rsid w:val="00C35EC6"/>
    <w:rsid w:val="00C3676D"/>
    <w:rsid w:val="00C52A3A"/>
    <w:rsid w:val="00C53F5E"/>
    <w:rsid w:val="00C7030A"/>
    <w:rsid w:val="00C73EA7"/>
    <w:rsid w:val="00C8782E"/>
    <w:rsid w:val="00C947D4"/>
    <w:rsid w:val="00C94EFB"/>
    <w:rsid w:val="00CB3B08"/>
    <w:rsid w:val="00CB611A"/>
    <w:rsid w:val="00CC5053"/>
    <w:rsid w:val="00CC5C61"/>
    <w:rsid w:val="00CC7355"/>
    <w:rsid w:val="00CC7561"/>
    <w:rsid w:val="00CD672E"/>
    <w:rsid w:val="00CE2AF9"/>
    <w:rsid w:val="00D030B3"/>
    <w:rsid w:val="00D11EBB"/>
    <w:rsid w:val="00D141C1"/>
    <w:rsid w:val="00D1749E"/>
    <w:rsid w:val="00D339AF"/>
    <w:rsid w:val="00D357B9"/>
    <w:rsid w:val="00D41CFF"/>
    <w:rsid w:val="00D45F26"/>
    <w:rsid w:val="00D4785F"/>
    <w:rsid w:val="00D53293"/>
    <w:rsid w:val="00D54E15"/>
    <w:rsid w:val="00D55C75"/>
    <w:rsid w:val="00D72811"/>
    <w:rsid w:val="00D832EA"/>
    <w:rsid w:val="00D85021"/>
    <w:rsid w:val="00D919BB"/>
    <w:rsid w:val="00DA2AAA"/>
    <w:rsid w:val="00DA2D16"/>
    <w:rsid w:val="00DB3C61"/>
    <w:rsid w:val="00DB67E9"/>
    <w:rsid w:val="00DD5869"/>
    <w:rsid w:val="00DD69AA"/>
    <w:rsid w:val="00DD6F30"/>
    <w:rsid w:val="00DD7257"/>
    <w:rsid w:val="00DE0A81"/>
    <w:rsid w:val="00DE1EEE"/>
    <w:rsid w:val="00DE2837"/>
    <w:rsid w:val="00DE3827"/>
    <w:rsid w:val="00DE3DC6"/>
    <w:rsid w:val="00DF0B8D"/>
    <w:rsid w:val="00DF3F5C"/>
    <w:rsid w:val="00E03DC4"/>
    <w:rsid w:val="00E112DD"/>
    <w:rsid w:val="00E22F72"/>
    <w:rsid w:val="00E2346D"/>
    <w:rsid w:val="00E3013B"/>
    <w:rsid w:val="00E43CC5"/>
    <w:rsid w:val="00E51DDF"/>
    <w:rsid w:val="00E5295C"/>
    <w:rsid w:val="00E57138"/>
    <w:rsid w:val="00E62358"/>
    <w:rsid w:val="00E6450D"/>
    <w:rsid w:val="00E64515"/>
    <w:rsid w:val="00E668A3"/>
    <w:rsid w:val="00E66BC5"/>
    <w:rsid w:val="00E70027"/>
    <w:rsid w:val="00E8417D"/>
    <w:rsid w:val="00E9084A"/>
    <w:rsid w:val="00E9603A"/>
    <w:rsid w:val="00EA5A4F"/>
    <w:rsid w:val="00EB79EC"/>
    <w:rsid w:val="00EC1DE2"/>
    <w:rsid w:val="00EC2006"/>
    <w:rsid w:val="00EC4E06"/>
    <w:rsid w:val="00ED519C"/>
    <w:rsid w:val="00F0063B"/>
    <w:rsid w:val="00F01040"/>
    <w:rsid w:val="00F01E3D"/>
    <w:rsid w:val="00F02049"/>
    <w:rsid w:val="00F02B09"/>
    <w:rsid w:val="00F07D3E"/>
    <w:rsid w:val="00F21D44"/>
    <w:rsid w:val="00F22505"/>
    <w:rsid w:val="00F25CF7"/>
    <w:rsid w:val="00F40450"/>
    <w:rsid w:val="00F41A9F"/>
    <w:rsid w:val="00F7088D"/>
    <w:rsid w:val="00F7264E"/>
    <w:rsid w:val="00F7309E"/>
    <w:rsid w:val="00F911BF"/>
    <w:rsid w:val="00F96C1D"/>
    <w:rsid w:val="00F97DEC"/>
    <w:rsid w:val="00FC01AF"/>
    <w:rsid w:val="00FC20A1"/>
    <w:rsid w:val="00FC5F7E"/>
    <w:rsid w:val="00FC7B70"/>
    <w:rsid w:val="00FD14AF"/>
    <w:rsid w:val="00FD308D"/>
    <w:rsid w:val="00FD3561"/>
    <w:rsid w:val="00FD3B89"/>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v:stroke weight="1pt" endcap="round"/>
      <o:colormru v:ext="edit" colors="#b2d336,#5ac3b6,#f9ed32"/>
    </o:shapedefaults>
    <o:shapelayout v:ext="edit">
      <o:idmap v:ext="edit" data="1"/>
    </o:shapelayout>
  </w:shapeDefaults>
  <w:decimalSymbol w:val="."/>
  <w:listSeparator w:val=","/>
  <w14:docId w14:val="48B1EBD6"/>
  <w15:docId w15:val="{6197DC31-B16B-4324-BBEE-BA4B1F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table" w:customStyle="1" w:styleId="TableGrid31">
    <w:name w:val="Table Grid31"/>
    <w:basedOn w:val="TableNormal"/>
    <w:next w:val="TableGrid"/>
    <w:uiPriority w:val="39"/>
    <w:rsid w:val="003E30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71C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F55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utcsouthdurham.org" TargetMode="External"/><Relationship Id="rId23" Type="http://schemas.microsoft.com/office/2007/relationships/diagramDrawing" Target="diagrams/drawing1.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DA327-7A4D-471C-AB39-B80318908F0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49A431A8-3E2E-42C8-AE34-622DF9BD8A4B}">
      <dgm:prSet phldrT="[Text]"/>
      <dgm:spPr/>
      <dgm:t>
        <a:bodyPr/>
        <a:lstStyle/>
        <a:p>
          <a:r>
            <a:rPr lang="en-US"/>
            <a:t>Tom Dower</a:t>
          </a:r>
        </a:p>
      </dgm:t>
    </dgm:pt>
    <dgm:pt modelId="{4B024F23-A99D-4DC8-9F03-37B18D9DADC6}" type="parTrans" cxnId="{E5ED244B-74EF-4115-8D82-6A7126B17925}">
      <dgm:prSet/>
      <dgm:spPr/>
      <dgm:t>
        <a:bodyPr/>
        <a:lstStyle/>
        <a:p>
          <a:endParaRPr lang="en-US"/>
        </a:p>
      </dgm:t>
    </dgm:pt>
    <dgm:pt modelId="{976E02C2-199D-4938-8B78-57EE6932DA05}" type="sibTrans" cxnId="{E5ED244B-74EF-4115-8D82-6A7126B17925}">
      <dgm:prSet/>
      <dgm:spPr/>
      <dgm:t>
        <a:bodyPr/>
        <a:lstStyle/>
        <a:p>
          <a:pPr algn="ctr"/>
          <a:r>
            <a:rPr lang="en-US"/>
            <a:t>Principal</a:t>
          </a:r>
        </a:p>
      </dgm:t>
    </dgm:pt>
    <dgm:pt modelId="{30D98ACE-72F2-49A9-871C-54D6FF259595}" type="asst">
      <dgm:prSet phldrT="[Text]"/>
      <dgm:spPr/>
      <dgm:t>
        <a:bodyPr/>
        <a:lstStyle/>
        <a:p>
          <a:r>
            <a:rPr lang="en-US"/>
            <a:t>Catherine Purvis Mawson</a:t>
          </a:r>
        </a:p>
      </dgm:t>
    </dgm:pt>
    <dgm:pt modelId="{1C178F1B-210B-49B1-BA5C-25C72F77A7D7}" type="parTrans" cxnId="{C4C619FB-2911-4F7D-B537-84474F174A08}">
      <dgm:prSet/>
      <dgm:spPr/>
      <dgm:t>
        <a:bodyPr/>
        <a:lstStyle/>
        <a:p>
          <a:endParaRPr lang="en-US"/>
        </a:p>
      </dgm:t>
    </dgm:pt>
    <dgm:pt modelId="{A57066B3-2A02-4677-AE85-D79DFD258B3A}" type="sibTrans" cxnId="{C4C619FB-2911-4F7D-B537-84474F174A08}">
      <dgm:prSet/>
      <dgm:spPr/>
      <dgm:t>
        <a:bodyPr/>
        <a:lstStyle/>
        <a:p>
          <a:pPr algn="ctr"/>
          <a:r>
            <a:rPr lang="en-US"/>
            <a:t>Vice Principal Business Engagement, Careers and Marketings</a:t>
          </a:r>
        </a:p>
      </dgm:t>
    </dgm:pt>
    <dgm:pt modelId="{C34A108B-BB11-4A2B-A10F-B55270C41136}">
      <dgm:prSet phldrT="[Text]"/>
      <dgm:spPr/>
      <dgm:t>
        <a:bodyPr/>
        <a:lstStyle/>
        <a:p>
          <a:r>
            <a:rPr lang="en-US"/>
            <a:t>Careers Lead</a:t>
          </a:r>
        </a:p>
      </dgm:t>
    </dgm:pt>
    <dgm:pt modelId="{D6EB7E02-5FD0-4080-BC36-519367E8535C}" type="parTrans" cxnId="{FC99A208-77A9-4E54-A97B-4970BE603C4C}">
      <dgm:prSet/>
      <dgm:spPr/>
      <dgm:t>
        <a:bodyPr/>
        <a:lstStyle/>
        <a:p>
          <a:endParaRPr lang="en-US"/>
        </a:p>
      </dgm:t>
    </dgm:pt>
    <dgm:pt modelId="{816F3535-B61D-446F-9FC0-00225C3C7880}" type="sibTrans" cxnId="{FC99A208-77A9-4E54-A97B-4970BE603C4C}">
      <dgm:prSet/>
      <dgm:spPr/>
      <dgm:t>
        <a:bodyPr/>
        <a:lstStyle/>
        <a:p>
          <a:r>
            <a:rPr lang="en-US"/>
            <a:t>Vacancy</a:t>
          </a:r>
        </a:p>
      </dgm:t>
    </dgm:pt>
    <dgm:pt modelId="{5EF1305C-9263-4CBF-AD04-D7F1866108E9}">
      <dgm:prSet phldrT="[Text]"/>
      <dgm:spPr/>
      <dgm:t>
        <a:bodyPr/>
        <a:lstStyle/>
        <a:p>
          <a:r>
            <a:rPr lang="en-US"/>
            <a:t>Marketing</a:t>
          </a:r>
        </a:p>
      </dgm:t>
    </dgm:pt>
    <dgm:pt modelId="{5C962AE6-323F-492F-B63A-0CA952DD49FD}" type="parTrans" cxnId="{8C9B193D-A41A-4B99-925F-163821154AC5}">
      <dgm:prSet/>
      <dgm:spPr/>
      <dgm:t>
        <a:bodyPr/>
        <a:lstStyle/>
        <a:p>
          <a:endParaRPr lang="en-US"/>
        </a:p>
      </dgm:t>
    </dgm:pt>
    <dgm:pt modelId="{0CA8A133-A687-4773-9926-FBC166676720}" type="sibTrans" cxnId="{8C9B193D-A41A-4B99-925F-163821154AC5}">
      <dgm:prSet/>
      <dgm:spPr/>
      <dgm:t>
        <a:bodyPr/>
        <a:lstStyle/>
        <a:p>
          <a:r>
            <a:rPr lang="en-US"/>
            <a:t>Laura Bell</a:t>
          </a:r>
        </a:p>
      </dgm:t>
    </dgm:pt>
    <dgm:pt modelId="{AD652455-FED1-4EF7-A8E4-CBC2BF861178}" type="pres">
      <dgm:prSet presAssocID="{AB6DA327-7A4D-471C-AB39-B80318908F0E}" presName="hierChild1" presStyleCnt="0">
        <dgm:presLayoutVars>
          <dgm:orgChart val="1"/>
          <dgm:chPref val="1"/>
          <dgm:dir/>
          <dgm:animOne val="branch"/>
          <dgm:animLvl val="lvl"/>
          <dgm:resizeHandles/>
        </dgm:presLayoutVars>
      </dgm:prSet>
      <dgm:spPr/>
    </dgm:pt>
    <dgm:pt modelId="{0625EFD7-233D-4A3B-8E21-8B5AD67ED20A}" type="pres">
      <dgm:prSet presAssocID="{49A431A8-3E2E-42C8-AE34-622DF9BD8A4B}" presName="hierRoot1" presStyleCnt="0">
        <dgm:presLayoutVars>
          <dgm:hierBranch val="init"/>
        </dgm:presLayoutVars>
      </dgm:prSet>
      <dgm:spPr/>
    </dgm:pt>
    <dgm:pt modelId="{42FEBFC0-57AD-4E26-B2EA-1983AB0915FB}" type="pres">
      <dgm:prSet presAssocID="{49A431A8-3E2E-42C8-AE34-622DF9BD8A4B}" presName="rootComposite1" presStyleCnt="0"/>
      <dgm:spPr/>
    </dgm:pt>
    <dgm:pt modelId="{0B0E1DC2-2194-455E-A8BB-DB40BA753FB5}" type="pres">
      <dgm:prSet presAssocID="{49A431A8-3E2E-42C8-AE34-622DF9BD8A4B}" presName="rootText1" presStyleLbl="node0" presStyleIdx="0" presStyleCnt="1">
        <dgm:presLayoutVars>
          <dgm:chMax/>
          <dgm:chPref val="3"/>
        </dgm:presLayoutVars>
      </dgm:prSet>
      <dgm:spPr/>
    </dgm:pt>
    <dgm:pt modelId="{8A08856F-32B1-44EA-B1E9-D689B8402F46}" type="pres">
      <dgm:prSet presAssocID="{49A431A8-3E2E-42C8-AE34-622DF9BD8A4B}" presName="titleText1" presStyleLbl="fgAcc0" presStyleIdx="0" presStyleCnt="1">
        <dgm:presLayoutVars>
          <dgm:chMax val="0"/>
          <dgm:chPref val="0"/>
        </dgm:presLayoutVars>
      </dgm:prSet>
      <dgm:spPr/>
    </dgm:pt>
    <dgm:pt modelId="{F75E29AA-5CE8-4467-ACEA-45750D7961CC}" type="pres">
      <dgm:prSet presAssocID="{49A431A8-3E2E-42C8-AE34-622DF9BD8A4B}" presName="rootConnector1" presStyleLbl="node1" presStyleIdx="0" presStyleCnt="2"/>
      <dgm:spPr/>
    </dgm:pt>
    <dgm:pt modelId="{AEEC839A-396A-41B2-9A7A-73F9ECB7C973}" type="pres">
      <dgm:prSet presAssocID="{49A431A8-3E2E-42C8-AE34-622DF9BD8A4B}" presName="hierChild2" presStyleCnt="0"/>
      <dgm:spPr/>
    </dgm:pt>
    <dgm:pt modelId="{7E8938E2-2F42-4EC4-9B10-DCD1A22A78AE}" type="pres">
      <dgm:prSet presAssocID="{D6EB7E02-5FD0-4080-BC36-519367E8535C}" presName="Name37" presStyleLbl="parChTrans1D2" presStyleIdx="0" presStyleCnt="3"/>
      <dgm:spPr/>
    </dgm:pt>
    <dgm:pt modelId="{07518369-133A-403D-BA85-0AF643744E42}" type="pres">
      <dgm:prSet presAssocID="{C34A108B-BB11-4A2B-A10F-B55270C41136}" presName="hierRoot2" presStyleCnt="0">
        <dgm:presLayoutVars>
          <dgm:hierBranch val="init"/>
        </dgm:presLayoutVars>
      </dgm:prSet>
      <dgm:spPr/>
    </dgm:pt>
    <dgm:pt modelId="{26C80622-001B-4147-A4DD-50C5CAC0F970}" type="pres">
      <dgm:prSet presAssocID="{C34A108B-BB11-4A2B-A10F-B55270C41136}" presName="rootComposite" presStyleCnt="0"/>
      <dgm:spPr/>
    </dgm:pt>
    <dgm:pt modelId="{80183BCB-0210-4543-912D-F480092F568D}" type="pres">
      <dgm:prSet presAssocID="{C34A108B-BB11-4A2B-A10F-B55270C41136}" presName="rootText" presStyleLbl="node1" presStyleIdx="0" presStyleCnt="2" custLinFactNeighborX="-4605" custLinFactNeighborY="-12706">
        <dgm:presLayoutVars>
          <dgm:chMax/>
          <dgm:chPref val="3"/>
        </dgm:presLayoutVars>
      </dgm:prSet>
      <dgm:spPr/>
      <dgm:t>
        <a:bodyPr/>
        <a:lstStyle/>
        <a:p>
          <a:endParaRPr lang="en-US"/>
        </a:p>
      </dgm:t>
    </dgm:pt>
    <dgm:pt modelId="{A765380A-7B9F-403D-97AD-50F9532B9CB5}" type="pres">
      <dgm:prSet presAssocID="{C34A108B-BB11-4A2B-A10F-B55270C41136}" presName="titleText2" presStyleLbl="fgAcc1" presStyleIdx="0" presStyleCnt="2" custLinFactNeighborX="-3655" custLinFactNeighborY="-45740">
        <dgm:presLayoutVars>
          <dgm:chMax val="0"/>
          <dgm:chPref val="0"/>
        </dgm:presLayoutVars>
      </dgm:prSet>
      <dgm:spPr/>
    </dgm:pt>
    <dgm:pt modelId="{59C42D76-1854-4932-BE04-D754B5182BA3}" type="pres">
      <dgm:prSet presAssocID="{C34A108B-BB11-4A2B-A10F-B55270C41136}" presName="rootConnector" presStyleLbl="node2" presStyleIdx="0" presStyleCnt="0"/>
      <dgm:spPr/>
    </dgm:pt>
    <dgm:pt modelId="{3DC12D82-D6A3-4FDE-88FF-5E594C9C947C}" type="pres">
      <dgm:prSet presAssocID="{C34A108B-BB11-4A2B-A10F-B55270C41136}" presName="hierChild4" presStyleCnt="0"/>
      <dgm:spPr/>
    </dgm:pt>
    <dgm:pt modelId="{DF8557FE-14A5-4779-9F80-3B191DFBEE66}" type="pres">
      <dgm:prSet presAssocID="{C34A108B-BB11-4A2B-A10F-B55270C41136}" presName="hierChild5" presStyleCnt="0"/>
      <dgm:spPr/>
    </dgm:pt>
    <dgm:pt modelId="{F4269BB9-D1AB-49DD-B734-B22A21A1E56D}" type="pres">
      <dgm:prSet presAssocID="{5C962AE6-323F-492F-B63A-0CA952DD49FD}" presName="Name37" presStyleLbl="parChTrans1D2" presStyleIdx="1" presStyleCnt="3"/>
      <dgm:spPr/>
    </dgm:pt>
    <dgm:pt modelId="{A9AAA8CE-E41A-4ED8-A48F-922AB94AE3FB}" type="pres">
      <dgm:prSet presAssocID="{5EF1305C-9263-4CBF-AD04-D7F1866108E9}" presName="hierRoot2" presStyleCnt="0">
        <dgm:presLayoutVars>
          <dgm:hierBranch val="init"/>
        </dgm:presLayoutVars>
      </dgm:prSet>
      <dgm:spPr/>
    </dgm:pt>
    <dgm:pt modelId="{16A5C51E-5C6E-4FE7-985F-4DB7DBABCD7B}" type="pres">
      <dgm:prSet presAssocID="{5EF1305C-9263-4CBF-AD04-D7F1866108E9}" presName="rootComposite" presStyleCnt="0"/>
      <dgm:spPr/>
    </dgm:pt>
    <dgm:pt modelId="{2054112C-875C-4EE9-A6CD-8F0A80CEFFBD}" type="pres">
      <dgm:prSet presAssocID="{5EF1305C-9263-4CBF-AD04-D7F1866108E9}" presName="rootText" presStyleLbl="node1" presStyleIdx="1" presStyleCnt="2" custLinFactNeighborX="-657" custLinFactNeighborY="-8894">
        <dgm:presLayoutVars>
          <dgm:chMax/>
          <dgm:chPref val="3"/>
        </dgm:presLayoutVars>
      </dgm:prSet>
      <dgm:spPr/>
    </dgm:pt>
    <dgm:pt modelId="{32A4985D-37F9-4003-BC5B-F30D57A92B7A}" type="pres">
      <dgm:prSet presAssocID="{5EF1305C-9263-4CBF-AD04-D7F1866108E9}" presName="titleText2" presStyleLbl="fgAcc1" presStyleIdx="1" presStyleCnt="2" custLinFactNeighborY="-34305">
        <dgm:presLayoutVars>
          <dgm:chMax val="0"/>
          <dgm:chPref val="0"/>
        </dgm:presLayoutVars>
      </dgm:prSet>
      <dgm:spPr/>
    </dgm:pt>
    <dgm:pt modelId="{99E3FDE1-CD6F-43EA-931C-3EADA1963D37}" type="pres">
      <dgm:prSet presAssocID="{5EF1305C-9263-4CBF-AD04-D7F1866108E9}" presName="rootConnector" presStyleLbl="node2" presStyleIdx="0" presStyleCnt="0"/>
      <dgm:spPr/>
    </dgm:pt>
    <dgm:pt modelId="{C7761CF6-3FD1-440B-9049-D19F9C147AE2}" type="pres">
      <dgm:prSet presAssocID="{5EF1305C-9263-4CBF-AD04-D7F1866108E9}" presName="hierChild4" presStyleCnt="0"/>
      <dgm:spPr/>
    </dgm:pt>
    <dgm:pt modelId="{BF72D879-7C15-4628-B34C-3C20E7839177}" type="pres">
      <dgm:prSet presAssocID="{5EF1305C-9263-4CBF-AD04-D7F1866108E9}" presName="hierChild5" presStyleCnt="0"/>
      <dgm:spPr/>
    </dgm:pt>
    <dgm:pt modelId="{8DFBC092-0985-4326-BC95-46BCFFF3F2F8}" type="pres">
      <dgm:prSet presAssocID="{49A431A8-3E2E-42C8-AE34-622DF9BD8A4B}" presName="hierChild3" presStyleCnt="0"/>
      <dgm:spPr/>
    </dgm:pt>
    <dgm:pt modelId="{89FC6D71-8B1F-46D9-95E0-726283DC3B45}" type="pres">
      <dgm:prSet presAssocID="{1C178F1B-210B-49B1-BA5C-25C72F77A7D7}" presName="Name96" presStyleLbl="parChTrans1D2" presStyleIdx="2" presStyleCnt="3"/>
      <dgm:spPr/>
    </dgm:pt>
    <dgm:pt modelId="{B9971E36-DB7D-4499-AE09-B7790FA04DD2}" type="pres">
      <dgm:prSet presAssocID="{30D98ACE-72F2-49A9-871C-54D6FF259595}" presName="hierRoot3" presStyleCnt="0">
        <dgm:presLayoutVars>
          <dgm:hierBranch val="init"/>
        </dgm:presLayoutVars>
      </dgm:prSet>
      <dgm:spPr/>
    </dgm:pt>
    <dgm:pt modelId="{208AB86E-217D-4C65-A401-095BF2AA8851}" type="pres">
      <dgm:prSet presAssocID="{30D98ACE-72F2-49A9-871C-54D6FF259595}" presName="rootComposite3" presStyleCnt="0"/>
      <dgm:spPr/>
    </dgm:pt>
    <dgm:pt modelId="{7D751079-EFB0-421A-8B3C-12EEE3063B52}" type="pres">
      <dgm:prSet presAssocID="{30D98ACE-72F2-49A9-871C-54D6FF259595}" presName="rootText3" presStyleLbl="asst1" presStyleIdx="0" presStyleCnt="1" custScaleY="87991" custLinFactNeighborX="4605" custLinFactNeighborY="-24140">
        <dgm:presLayoutVars>
          <dgm:chPref val="3"/>
        </dgm:presLayoutVars>
      </dgm:prSet>
      <dgm:spPr/>
    </dgm:pt>
    <dgm:pt modelId="{91A6E90E-C014-42C1-BA99-24CB7B70C76D}" type="pres">
      <dgm:prSet presAssocID="{30D98ACE-72F2-49A9-871C-54D6FF259595}" presName="titleText3" presStyleLbl="fgAcc2" presStyleIdx="0" presStyleCnt="1" custScaleX="102398" custLinFactNeighborX="8771" custLinFactNeighborY="-57175">
        <dgm:presLayoutVars>
          <dgm:chMax val="0"/>
          <dgm:chPref val="0"/>
        </dgm:presLayoutVars>
      </dgm:prSet>
      <dgm:spPr/>
      <dgm:t>
        <a:bodyPr/>
        <a:lstStyle/>
        <a:p>
          <a:endParaRPr lang="en-US"/>
        </a:p>
      </dgm:t>
    </dgm:pt>
    <dgm:pt modelId="{ED10B2F2-CA6E-4BE1-A5E4-A48BCDB85DEC}" type="pres">
      <dgm:prSet presAssocID="{30D98ACE-72F2-49A9-871C-54D6FF259595}" presName="rootConnector3" presStyleLbl="asst1" presStyleIdx="0" presStyleCnt="1"/>
      <dgm:spPr/>
    </dgm:pt>
    <dgm:pt modelId="{39001AF7-1F29-447B-8CD1-113DE7E07C9C}" type="pres">
      <dgm:prSet presAssocID="{30D98ACE-72F2-49A9-871C-54D6FF259595}" presName="hierChild6" presStyleCnt="0"/>
      <dgm:spPr/>
    </dgm:pt>
    <dgm:pt modelId="{47925132-2C97-4F52-8629-B6E4373BB58D}" type="pres">
      <dgm:prSet presAssocID="{30D98ACE-72F2-49A9-871C-54D6FF259595}" presName="hierChild7" presStyleCnt="0"/>
      <dgm:spPr/>
    </dgm:pt>
  </dgm:ptLst>
  <dgm:cxnLst>
    <dgm:cxn modelId="{E5ED244B-74EF-4115-8D82-6A7126B17925}" srcId="{AB6DA327-7A4D-471C-AB39-B80318908F0E}" destId="{49A431A8-3E2E-42C8-AE34-622DF9BD8A4B}" srcOrd="0" destOrd="0" parTransId="{4B024F23-A99D-4DC8-9F03-37B18D9DADC6}" sibTransId="{976E02C2-199D-4938-8B78-57EE6932DA05}"/>
    <dgm:cxn modelId="{9AE5C8DF-94C3-45E2-824F-A264B5CB2166}" type="presOf" srcId="{30D98ACE-72F2-49A9-871C-54D6FF259595}" destId="{ED10B2F2-CA6E-4BE1-A5E4-A48BCDB85DEC}" srcOrd="1" destOrd="0" presId="urn:microsoft.com/office/officeart/2008/layout/NameandTitleOrganizationalChart"/>
    <dgm:cxn modelId="{E9618C75-329F-4694-9CA9-5E898BC55B6A}" type="presOf" srcId="{C34A108B-BB11-4A2B-A10F-B55270C41136}" destId="{80183BCB-0210-4543-912D-F480092F568D}" srcOrd="0" destOrd="0" presId="urn:microsoft.com/office/officeart/2008/layout/NameandTitleOrganizationalChart"/>
    <dgm:cxn modelId="{0DC20E2C-0F75-499F-AC12-0F715B292F95}" type="presOf" srcId="{5C962AE6-323F-492F-B63A-0CA952DD49FD}" destId="{F4269BB9-D1AB-49DD-B734-B22A21A1E56D}" srcOrd="0" destOrd="0" presId="urn:microsoft.com/office/officeart/2008/layout/NameandTitleOrganizationalChart"/>
    <dgm:cxn modelId="{C4C619FB-2911-4F7D-B537-84474F174A08}" srcId="{49A431A8-3E2E-42C8-AE34-622DF9BD8A4B}" destId="{30D98ACE-72F2-49A9-871C-54D6FF259595}" srcOrd="0" destOrd="0" parTransId="{1C178F1B-210B-49B1-BA5C-25C72F77A7D7}" sibTransId="{A57066B3-2A02-4677-AE85-D79DFD258B3A}"/>
    <dgm:cxn modelId="{B0FE15D7-1C4F-4BEC-8B99-14C8BDAD0C8C}" type="presOf" srcId="{49A431A8-3E2E-42C8-AE34-622DF9BD8A4B}" destId="{F75E29AA-5CE8-4467-ACEA-45750D7961CC}" srcOrd="1" destOrd="0" presId="urn:microsoft.com/office/officeart/2008/layout/NameandTitleOrganizationalChart"/>
    <dgm:cxn modelId="{8C9B193D-A41A-4B99-925F-163821154AC5}" srcId="{49A431A8-3E2E-42C8-AE34-622DF9BD8A4B}" destId="{5EF1305C-9263-4CBF-AD04-D7F1866108E9}" srcOrd="2" destOrd="0" parTransId="{5C962AE6-323F-492F-B63A-0CA952DD49FD}" sibTransId="{0CA8A133-A687-4773-9926-FBC166676720}"/>
    <dgm:cxn modelId="{6CCE5C4B-09D5-43A8-90D2-413CD362391C}" type="presOf" srcId="{5EF1305C-9263-4CBF-AD04-D7F1866108E9}" destId="{2054112C-875C-4EE9-A6CD-8F0A80CEFFBD}" srcOrd="0" destOrd="0" presId="urn:microsoft.com/office/officeart/2008/layout/NameandTitleOrganizationalChart"/>
    <dgm:cxn modelId="{2E291C21-2B87-44F3-AD05-271B46147649}" type="presOf" srcId="{C34A108B-BB11-4A2B-A10F-B55270C41136}" destId="{59C42D76-1854-4932-BE04-D754B5182BA3}" srcOrd="1" destOrd="0" presId="urn:microsoft.com/office/officeart/2008/layout/NameandTitleOrganizationalChart"/>
    <dgm:cxn modelId="{6BD927C2-A052-4B3D-945D-868A304CA4FA}" type="presOf" srcId="{AB6DA327-7A4D-471C-AB39-B80318908F0E}" destId="{AD652455-FED1-4EF7-A8E4-CBC2BF861178}" srcOrd="0" destOrd="0" presId="urn:microsoft.com/office/officeart/2008/layout/NameandTitleOrganizationalChart"/>
    <dgm:cxn modelId="{4385C789-987C-42B5-B86C-5C09A93F7F60}" type="presOf" srcId="{1C178F1B-210B-49B1-BA5C-25C72F77A7D7}" destId="{89FC6D71-8B1F-46D9-95E0-726283DC3B45}" srcOrd="0" destOrd="0" presId="urn:microsoft.com/office/officeart/2008/layout/NameandTitleOrganizationalChart"/>
    <dgm:cxn modelId="{F5513A91-18F7-42B6-A980-828E76692C1F}" type="presOf" srcId="{D6EB7E02-5FD0-4080-BC36-519367E8535C}" destId="{7E8938E2-2F42-4EC4-9B10-DCD1A22A78AE}" srcOrd="0" destOrd="0" presId="urn:microsoft.com/office/officeart/2008/layout/NameandTitleOrganizationalChart"/>
    <dgm:cxn modelId="{FC99A208-77A9-4E54-A97B-4970BE603C4C}" srcId="{49A431A8-3E2E-42C8-AE34-622DF9BD8A4B}" destId="{C34A108B-BB11-4A2B-A10F-B55270C41136}" srcOrd="1" destOrd="0" parTransId="{D6EB7E02-5FD0-4080-BC36-519367E8535C}" sibTransId="{816F3535-B61D-446F-9FC0-00225C3C7880}"/>
    <dgm:cxn modelId="{5F88872D-D5D1-4EDE-9481-691B212AD5DC}" type="presOf" srcId="{976E02C2-199D-4938-8B78-57EE6932DA05}" destId="{8A08856F-32B1-44EA-B1E9-D689B8402F46}" srcOrd="0" destOrd="0" presId="urn:microsoft.com/office/officeart/2008/layout/NameandTitleOrganizationalChart"/>
    <dgm:cxn modelId="{ABB1E2E1-4543-4CC9-B89E-1CC30EC2C6A7}" type="presOf" srcId="{5EF1305C-9263-4CBF-AD04-D7F1866108E9}" destId="{99E3FDE1-CD6F-43EA-931C-3EADA1963D37}" srcOrd="1" destOrd="0" presId="urn:microsoft.com/office/officeart/2008/layout/NameandTitleOrganizationalChart"/>
    <dgm:cxn modelId="{D675FF3A-E6FA-40F0-9218-2D8AF1D831A2}" type="presOf" srcId="{816F3535-B61D-446F-9FC0-00225C3C7880}" destId="{A765380A-7B9F-403D-97AD-50F9532B9CB5}" srcOrd="0" destOrd="0" presId="urn:microsoft.com/office/officeart/2008/layout/NameandTitleOrganizationalChart"/>
    <dgm:cxn modelId="{8BF818C0-4B7B-4930-B87E-69F5EC841B9F}" type="presOf" srcId="{30D98ACE-72F2-49A9-871C-54D6FF259595}" destId="{7D751079-EFB0-421A-8B3C-12EEE3063B52}" srcOrd="0" destOrd="0" presId="urn:microsoft.com/office/officeart/2008/layout/NameandTitleOrganizationalChart"/>
    <dgm:cxn modelId="{858B90D4-AB64-40E6-8A2F-79DA95896907}" type="presOf" srcId="{A57066B3-2A02-4677-AE85-D79DFD258B3A}" destId="{91A6E90E-C014-42C1-BA99-24CB7B70C76D}" srcOrd="0" destOrd="0" presId="urn:microsoft.com/office/officeart/2008/layout/NameandTitleOrganizationalChart"/>
    <dgm:cxn modelId="{3C9A565E-D5D3-496B-9808-C7AAD753BD7F}" type="presOf" srcId="{49A431A8-3E2E-42C8-AE34-622DF9BD8A4B}" destId="{0B0E1DC2-2194-455E-A8BB-DB40BA753FB5}" srcOrd="0" destOrd="0" presId="urn:microsoft.com/office/officeart/2008/layout/NameandTitleOrganizationalChart"/>
    <dgm:cxn modelId="{1735F860-CC08-413D-B83C-E3682542C705}" type="presOf" srcId="{0CA8A133-A687-4773-9926-FBC166676720}" destId="{32A4985D-37F9-4003-BC5B-F30D57A92B7A}" srcOrd="0" destOrd="0" presId="urn:microsoft.com/office/officeart/2008/layout/NameandTitleOrganizationalChart"/>
    <dgm:cxn modelId="{3F8130E6-D1B8-4135-AB8E-D06F64E1ADC9}" type="presParOf" srcId="{AD652455-FED1-4EF7-A8E4-CBC2BF861178}" destId="{0625EFD7-233D-4A3B-8E21-8B5AD67ED20A}" srcOrd="0" destOrd="0" presId="urn:microsoft.com/office/officeart/2008/layout/NameandTitleOrganizationalChart"/>
    <dgm:cxn modelId="{19FEBFDF-7A39-4FBF-845F-611B9AE845BD}" type="presParOf" srcId="{0625EFD7-233D-4A3B-8E21-8B5AD67ED20A}" destId="{42FEBFC0-57AD-4E26-B2EA-1983AB0915FB}" srcOrd="0" destOrd="0" presId="urn:microsoft.com/office/officeart/2008/layout/NameandTitleOrganizationalChart"/>
    <dgm:cxn modelId="{163CB519-850E-4254-85A4-4D81FBE736F7}" type="presParOf" srcId="{42FEBFC0-57AD-4E26-B2EA-1983AB0915FB}" destId="{0B0E1DC2-2194-455E-A8BB-DB40BA753FB5}" srcOrd="0" destOrd="0" presId="urn:microsoft.com/office/officeart/2008/layout/NameandTitleOrganizationalChart"/>
    <dgm:cxn modelId="{580FA1FE-9A8D-48C8-94A6-9707548DA618}" type="presParOf" srcId="{42FEBFC0-57AD-4E26-B2EA-1983AB0915FB}" destId="{8A08856F-32B1-44EA-B1E9-D689B8402F46}" srcOrd="1" destOrd="0" presId="urn:microsoft.com/office/officeart/2008/layout/NameandTitleOrganizationalChart"/>
    <dgm:cxn modelId="{1BF9E0C8-3AED-412F-BA19-344DBDDE1F60}" type="presParOf" srcId="{42FEBFC0-57AD-4E26-B2EA-1983AB0915FB}" destId="{F75E29AA-5CE8-4467-ACEA-45750D7961CC}" srcOrd="2" destOrd="0" presId="urn:microsoft.com/office/officeart/2008/layout/NameandTitleOrganizationalChart"/>
    <dgm:cxn modelId="{59371146-5F7F-4C72-B93B-E42497ECC68A}" type="presParOf" srcId="{0625EFD7-233D-4A3B-8E21-8B5AD67ED20A}" destId="{AEEC839A-396A-41B2-9A7A-73F9ECB7C973}" srcOrd="1" destOrd="0" presId="urn:microsoft.com/office/officeart/2008/layout/NameandTitleOrganizationalChart"/>
    <dgm:cxn modelId="{8E255955-F1DE-4D51-8A61-78D595DEB6EB}" type="presParOf" srcId="{AEEC839A-396A-41B2-9A7A-73F9ECB7C973}" destId="{7E8938E2-2F42-4EC4-9B10-DCD1A22A78AE}" srcOrd="0" destOrd="0" presId="urn:microsoft.com/office/officeart/2008/layout/NameandTitleOrganizationalChart"/>
    <dgm:cxn modelId="{9320572E-7CE8-4EB7-B734-B51F198FAEC4}" type="presParOf" srcId="{AEEC839A-396A-41B2-9A7A-73F9ECB7C973}" destId="{07518369-133A-403D-BA85-0AF643744E42}" srcOrd="1" destOrd="0" presId="urn:microsoft.com/office/officeart/2008/layout/NameandTitleOrganizationalChart"/>
    <dgm:cxn modelId="{A0E513D1-11CB-4087-B2B1-F358607E9013}" type="presParOf" srcId="{07518369-133A-403D-BA85-0AF643744E42}" destId="{26C80622-001B-4147-A4DD-50C5CAC0F970}" srcOrd="0" destOrd="0" presId="urn:microsoft.com/office/officeart/2008/layout/NameandTitleOrganizationalChart"/>
    <dgm:cxn modelId="{6F50CF13-0512-49A9-8CF4-2F105B39D50B}" type="presParOf" srcId="{26C80622-001B-4147-A4DD-50C5CAC0F970}" destId="{80183BCB-0210-4543-912D-F480092F568D}" srcOrd="0" destOrd="0" presId="urn:microsoft.com/office/officeart/2008/layout/NameandTitleOrganizationalChart"/>
    <dgm:cxn modelId="{5DCFD59E-04B2-42A4-B618-F1FC7436E9E3}" type="presParOf" srcId="{26C80622-001B-4147-A4DD-50C5CAC0F970}" destId="{A765380A-7B9F-403D-97AD-50F9532B9CB5}" srcOrd="1" destOrd="0" presId="urn:microsoft.com/office/officeart/2008/layout/NameandTitleOrganizationalChart"/>
    <dgm:cxn modelId="{1C042924-6EEC-46EF-A747-8A37F54A56B6}" type="presParOf" srcId="{26C80622-001B-4147-A4DD-50C5CAC0F970}" destId="{59C42D76-1854-4932-BE04-D754B5182BA3}" srcOrd="2" destOrd="0" presId="urn:microsoft.com/office/officeart/2008/layout/NameandTitleOrganizationalChart"/>
    <dgm:cxn modelId="{76059909-DA9E-428E-8EFD-39A983D51284}" type="presParOf" srcId="{07518369-133A-403D-BA85-0AF643744E42}" destId="{3DC12D82-D6A3-4FDE-88FF-5E594C9C947C}" srcOrd="1" destOrd="0" presId="urn:microsoft.com/office/officeart/2008/layout/NameandTitleOrganizationalChart"/>
    <dgm:cxn modelId="{336B0F71-9C1C-432E-B287-7614946A5A36}" type="presParOf" srcId="{07518369-133A-403D-BA85-0AF643744E42}" destId="{DF8557FE-14A5-4779-9F80-3B191DFBEE66}" srcOrd="2" destOrd="0" presId="urn:microsoft.com/office/officeart/2008/layout/NameandTitleOrganizationalChart"/>
    <dgm:cxn modelId="{624BFE37-D771-4B25-AE0F-475189FBF51C}" type="presParOf" srcId="{AEEC839A-396A-41B2-9A7A-73F9ECB7C973}" destId="{F4269BB9-D1AB-49DD-B734-B22A21A1E56D}" srcOrd="2" destOrd="0" presId="urn:microsoft.com/office/officeart/2008/layout/NameandTitleOrganizationalChart"/>
    <dgm:cxn modelId="{E288AFCF-4D4E-4C96-811E-71248B9A2D55}" type="presParOf" srcId="{AEEC839A-396A-41B2-9A7A-73F9ECB7C973}" destId="{A9AAA8CE-E41A-4ED8-A48F-922AB94AE3FB}" srcOrd="3" destOrd="0" presId="urn:microsoft.com/office/officeart/2008/layout/NameandTitleOrganizationalChart"/>
    <dgm:cxn modelId="{C8AA89C2-31D7-457A-ABBD-AB668955B695}" type="presParOf" srcId="{A9AAA8CE-E41A-4ED8-A48F-922AB94AE3FB}" destId="{16A5C51E-5C6E-4FE7-985F-4DB7DBABCD7B}" srcOrd="0" destOrd="0" presId="urn:microsoft.com/office/officeart/2008/layout/NameandTitleOrganizationalChart"/>
    <dgm:cxn modelId="{FFAFA352-F6D7-48A1-B190-8E8B96E9E585}" type="presParOf" srcId="{16A5C51E-5C6E-4FE7-985F-4DB7DBABCD7B}" destId="{2054112C-875C-4EE9-A6CD-8F0A80CEFFBD}" srcOrd="0" destOrd="0" presId="urn:microsoft.com/office/officeart/2008/layout/NameandTitleOrganizationalChart"/>
    <dgm:cxn modelId="{E6736837-8138-4E7C-819C-F866E33247DF}" type="presParOf" srcId="{16A5C51E-5C6E-4FE7-985F-4DB7DBABCD7B}" destId="{32A4985D-37F9-4003-BC5B-F30D57A92B7A}" srcOrd="1" destOrd="0" presId="urn:microsoft.com/office/officeart/2008/layout/NameandTitleOrganizationalChart"/>
    <dgm:cxn modelId="{9443017F-D60E-472F-B6F4-1C9152975209}" type="presParOf" srcId="{16A5C51E-5C6E-4FE7-985F-4DB7DBABCD7B}" destId="{99E3FDE1-CD6F-43EA-931C-3EADA1963D37}" srcOrd="2" destOrd="0" presId="urn:microsoft.com/office/officeart/2008/layout/NameandTitleOrganizationalChart"/>
    <dgm:cxn modelId="{511666B9-234D-47EB-AD37-8D03F4CFAF63}" type="presParOf" srcId="{A9AAA8CE-E41A-4ED8-A48F-922AB94AE3FB}" destId="{C7761CF6-3FD1-440B-9049-D19F9C147AE2}" srcOrd="1" destOrd="0" presId="urn:microsoft.com/office/officeart/2008/layout/NameandTitleOrganizationalChart"/>
    <dgm:cxn modelId="{3946BA00-4C3B-4A75-AB48-CE70383B2CE6}" type="presParOf" srcId="{A9AAA8CE-E41A-4ED8-A48F-922AB94AE3FB}" destId="{BF72D879-7C15-4628-B34C-3C20E7839177}" srcOrd="2" destOrd="0" presId="urn:microsoft.com/office/officeart/2008/layout/NameandTitleOrganizationalChart"/>
    <dgm:cxn modelId="{294227CB-D742-44AE-85DF-EA2F394E5BFD}" type="presParOf" srcId="{0625EFD7-233D-4A3B-8E21-8B5AD67ED20A}" destId="{8DFBC092-0985-4326-BC95-46BCFFF3F2F8}" srcOrd="2" destOrd="0" presId="urn:microsoft.com/office/officeart/2008/layout/NameandTitleOrganizationalChart"/>
    <dgm:cxn modelId="{1D0169A7-066C-4B3F-9015-5545FABD3A16}" type="presParOf" srcId="{8DFBC092-0985-4326-BC95-46BCFFF3F2F8}" destId="{89FC6D71-8B1F-46D9-95E0-726283DC3B45}" srcOrd="0" destOrd="0" presId="urn:microsoft.com/office/officeart/2008/layout/NameandTitleOrganizationalChart"/>
    <dgm:cxn modelId="{17F3BED1-AE47-4B7C-863F-2C1BA46BA4EB}" type="presParOf" srcId="{8DFBC092-0985-4326-BC95-46BCFFF3F2F8}" destId="{B9971E36-DB7D-4499-AE09-B7790FA04DD2}" srcOrd="1" destOrd="0" presId="urn:microsoft.com/office/officeart/2008/layout/NameandTitleOrganizationalChart"/>
    <dgm:cxn modelId="{8A0F2E5E-1FD2-4098-AC30-3B4F941EC841}" type="presParOf" srcId="{B9971E36-DB7D-4499-AE09-B7790FA04DD2}" destId="{208AB86E-217D-4C65-A401-095BF2AA8851}" srcOrd="0" destOrd="0" presId="urn:microsoft.com/office/officeart/2008/layout/NameandTitleOrganizationalChart"/>
    <dgm:cxn modelId="{0549B463-9856-4A65-8510-08378A5AD387}" type="presParOf" srcId="{208AB86E-217D-4C65-A401-095BF2AA8851}" destId="{7D751079-EFB0-421A-8B3C-12EEE3063B52}" srcOrd="0" destOrd="0" presId="urn:microsoft.com/office/officeart/2008/layout/NameandTitleOrganizationalChart"/>
    <dgm:cxn modelId="{24F6F992-1091-420F-B0BE-20B0B0DDE19F}" type="presParOf" srcId="{208AB86E-217D-4C65-A401-095BF2AA8851}" destId="{91A6E90E-C014-42C1-BA99-24CB7B70C76D}" srcOrd="1" destOrd="0" presId="urn:microsoft.com/office/officeart/2008/layout/NameandTitleOrganizationalChart"/>
    <dgm:cxn modelId="{7273EEE1-C16B-4E5D-8E9C-A48374911301}" type="presParOf" srcId="{208AB86E-217D-4C65-A401-095BF2AA8851}" destId="{ED10B2F2-CA6E-4BE1-A5E4-A48BCDB85DEC}" srcOrd="2" destOrd="0" presId="urn:microsoft.com/office/officeart/2008/layout/NameandTitleOrganizationalChart"/>
    <dgm:cxn modelId="{74F7EFAD-1172-4E6A-88CC-2968D5E4D342}" type="presParOf" srcId="{B9971E36-DB7D-4499-AE09-B7790FA04DD2}" destId="{39001AF7-1F29-447B-8CD1-113DE7E07C9C}" srcOrd="1" destOrd="0" presId="urn:microsoft.com/office/officeart/2008/layout/NameandTitleOrganizationalChart"/>
    <dgm:cxn modelId="{70178A22-6C27-4AC3-90AB-96EB25E0509D}" type="presParOf" srcId="{B9971E36-DB7D-4499-AE09-B7790FA04DD2}" destId="{47925132-2C97-4F52-8629-B6E4373BB58D}"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C6D71-8B1F-46D9-95E0-726283DC3B45}">
      <dsp:nvSpPr>
        <dsp:cNvPr id="0" name=""/>
        <dsp:cNvSpPr/>
      </dsp:nvSpPr>
      <dsp:spPr>
        <a:xfrm>
          <a:off x="2482347" y="750568"/>
          <a:ext cx="196268" cy="627011"/>
        </a:xfrm>
        <a:custGeom>
          <a:avLst/>
          <a:gdLst/>
          <a:ahLst/>
          <a:cxnLst/>
          <a:rect l="0" t="0" r="0" b="0"/>
          <a:pathLst>
            <a:path>
              <a:moveTo>
                <a:pt x="196268" y="0"/>
              </a:moveTo>
              <a:lnTo>
                <a:pt x="196268" y="627011"/>
              </a:lnTo>
              <a:lnTo>
                <a:pt x="0" y="627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69BB9-D1AB-49DD-B734-B22A21A1E56D}">
      <dsp:nvSpPr>
        <dsp:cNvPr id="0" name=""/>
        <dsp:cNvSpPr/>
      </dsp:nvSpPr>
      <dsp:spPr>
        <a:xfrm>
          <a:off x="2678615" y="750568"/>
          <a:ext cx="961774" cy="1549290"/>
        </a:xfrm>
        <a:custGeom>
          <a:avLst/>
          <a:gdLst/>
          <a:ahLst/>
          <a:cxnLst/>
          <a:rect l="0" t="0" r="0" b="0"/>
          <a:pathLst>
            <a:path>
              <a:moveTo>
                <a:pt x="0" y="0"/>
              </a:moveTo>
              <a:lnTo>
                <a:pt x="0" y="1374366"/>
              </a:lnTo>
              <a:lnTo>
                <a:pt x="961774" y="1374366"/>
              </a:lnTo>
              <a:lnTo>
                <a:pt x="961774" y="1549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938E2-2F42-4EC4-9B10-DCD1A22A78AE}">
      <dsp:nvSpPr>
        <dsp:cNvPr id="0" name=""/>
        <dsp:cNvSpPr/>
      </dsp:nvSpPr>
      <dsp:spPr>
        <a:xfrm>
          <a:off x="1640651" y="750568"/>
          <a:ext cx="1037964" cy="1520712"/>
        </a:xfrm>
        <a:custGeom>
          <a:avLst/>
          <a:gdLst/>
          <a:ahLst/>
          <a:cxnLst/>
          <a:rect l="0" t="0" r="0" b="0"/>
          <a:pathLst>
            <a:path>
              <a:moveTo>
                <a:pt x="1037964" y="0"/>
              </a:moveTo>
              <a:lnTo>
                <a:pt x="1037964" y="1345788"/>
              </a:lnTo>
              <a:lnTo>
                <a:pt x="0" y="1345788"/>
              </a:lnTo>
              <a:lnTo>
                <a:pt x="0" y="1520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E1DC2-2194-455E-A8BB-DB40BA753FB5}">
      <dsp:nvSpPr>
        <dsp:cNvPr id="0" name=""/>
        <dsp:cNvSpPr/>
      </dsp:nvSpPr>
      <dsp:spPr>
        <a:xfrm>
          <a:off x="1954649" y="892"/>
          <a:ext cx="1447932" cy="749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n-US" sz="1800" kern="1200"/>
            <a:t>Tom Dower</a:t>
          </a:r>
        </a:p>
      </dsp:txBody>
      <dsp:txXfrm>
        <a:off x="1954649" y="892"/>
        <a:ext cx="1447932" cy="749675"/>
      </dsp:txXfrm>
    </dsp:sp>
    <dsp:sp modelId="{8A08856F-32B1-44EA-B1E9-D689B8402F46}">
      <dsp:nvSpPr>
        <dsp:cNvPr id="0" name=""/>
        <dsp:cNvSpPr/>
      </dsp:nvSpPr>
      <dsp:spPr>
        <a:xfrm>
          <a:off x="2244236" y="583973"/>
          <a:ext cx="1303139" cy="2498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en-US" sz="1600" kern="1200"/>
            <a:t>Principal</a:t>
          </a:r>
        </a:p>
      </dsp:txBody>
      <dsp:txXfrm>
        <a:off x="2244236" y="583973"/>
        <a:ext cx="1303139" cy="249891"/>
      </dsp:txXfrm>
    </dsp:sp>
    <dsp:sp modelId="{80183BCB-0210-4543-912D-F480092F568D}">
      <dsp:nvSpPr>
        <dsp:cNvPr id="0" name=""/>
        <dsp:cNvSpPr/>
      </dsp:nvSpPr>
      <dsp:spPr>
        <a:xfrm>
          <a:off x="916685" y="2271280"/>
          <a:ext cx="1447932" cy="749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n-US" sz="1800" kern="1200"/>
            <a:t>Careers Lead</a:t>
          </a:r>
        </a:p>
      </dsp:txBody>
      <dsp:txXfrm>
        <a:off x="916685" y="2271280"/>
        <a:ext cx="1447932" cy="749675"/>
      </dsp:txXfrm>
    </dsp:sp>
    <dsp:sp modelId="{A765380A-7B9F-403D-97AD-50F9532B9CB5}">
      <dsp:nvSpPr>
        <dsp:cNvPr id="0" name=""/>
        <dsp:cNvSpPr/>
      </dsp:nvSpPr>
      <dsp:spPr>
        <a:xfrm>
          <a:off x="1225319" y="2835314"/>
          <a:ext cx="1303139" cy="2498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n-US" sz="1600" kern="1200"/>
            <a:t>Vacancy</a:t>
          </a:r>
        </a:p>
      </dsp:txBody>
      <dsp:txXfrm>
        <a:off x="1225319" y="2835314"/>
        <a:ext cx="1303139" cy="249891"/>
      </dsp:txXfrm>
    </dsp:sp>
    <dsp:sp modelId="{2054112C-875C-4EE9-A6CD-8F0A80CEFFBD}">
      <dsp:nvSpPr>
        <dsp:cNvPr id="0" name=""/>
        <dsp:cNvSpPr/>
      </dsp:nvSpPr>
      <dsp:spPr>
        <a:xfrm>
          <a:off x="2916423" y="2299858"/>
          <a:ext cx="1447932" cy="749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n-US" sz="1800" kern="1200"/>
            <a:t>Marketing</a:t>
          </a:r>
        </a:p>
      </dsp:txBody>
      <dsp:txXfrm>
        <a:off x="2916423" y="2299858"/>
        <a:ext cx="1447932" cy="749675"/>
      </dsp:txXfrm>
    </dsp:sp>
    <dsp:sp modelId="{32A4985D-37F9-4003-BC5B-F30D57A92B7A}">
      <dsp:nvSpPr>
        <dsp:cNvPr id="0" name=""/>
        <dsp:cNvSpPr/>
      </dsp:nvSpPr>
      <dsp:spPr>
        <a:xfrm>
          <a:off x="3215522" y="2863889"/>
          <a:ext cx="1303139" cy="2498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n-US" sz="1600" kern="1200"/>
            <a:t>Laura Bell</a:t>
          </a:r>
        </a:p>
      </dsp:txBody>
      <dsp:txXfrm>
        <a:off x="3215522" y="2863889"/>
        <a:ext cx="1303139" cy="249891"/>
      </dsp:txXfrm>
    </dsp:sp>
    <dsp:sp modelId="{7D751079-EFB0-421A-8B3C-12EEE3063B52}">
      <dsp:nvSpPr>
        <dsp:cNvPr id="0" name=""/>
        <dsp:cNvSpPr/>
      </dsp:nvSpPr>
      <dsp:spPr>
        <a:xfrm>
          <a:off x="1034415" y="1047756"/>
          <a:ext cx="1447932" cy="6596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n-US" sz="1800" kern="1200"/>
            <a:t>Catherine Purvis Mawson</a:t>
          </a:r>
        </a:p>
      </dsp:txBody>
      <dsp:txXfrm>
        <a:off x="1034415" y="1047756"/>
        <a:ext cx="1447932" cy="659646"/>
      </dsp:txXfrm>
    </dsp:sp>
    <dsp:sp modelId="{91A6E90E-C014-42C1-BA99-24CB7B70C76D}">
      <dsp:nvSpPr>
        <dsp:cNvPr id="0" name=""/>
        <dsp:cNvSpPr/>
      </dsp:nvSpPr>
      <dsp:spPr>
        <a:xfrm>
          <a:off x="1355998" y="1623918"/>
          <a:ext cx="1334388" cy="2498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Vice Principal Business Engagement, Careers and Marketings</a:t>
          </a:r>
        </a:p>
      </dsp:txBody>
      <dsp:txXfrm>
        <a:off x="1355998" y="1623918"/>
        <a:ext cx="1334388"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7F6F-29F6-4028-AE04-E1D24E3A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ean Bell</cp:lastModifiedBy>
  <cp:revision>2</cp:revision>
  <cp:lastPrinted>2016-04-06T13:25:00Z</cp:lastPrinted>
  <dcterms:created xsi:type="dcterms:W3CDTF">2018-11-06T15:15:00Z</dcterms:created>
  <dcterms:modified xsi:type="dcterms:W3CDTF">2018-11-06T15:15:00Z</dcterms:modified>
</cp:coreProperties>
</file>